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E4" w:rsidRDefault="00AD54ED" w:rsidP="005037AF">
      <w:pPr>
        <w:jc w:val="righ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5037AF" w:rsidRPr="008E3DB1" w:rsidRDefault="005037AF" w:rsidP="005037AF">
      <w:pPr>
        <w:jc w:val="right"/>
        <w:rPr>
          <w:rFonts w:ascii="TH SarabunPSK" w:hAnsi="TH SarabunPSK" w:cs="TH SarabunPSK"/>
          <w:b/>
          <w:bCs/>
          <w:sz w:val="28"/>
        </w:rPr>
      </w:pPr>
      <w:r w:rsidRPr="008E3DB1">
        <w:rPr>
          <w:rFonts w:ascii="TH SarabunPSK" w:hAnsi="TH SarabunPSK" w:cs="TH SarabunPSK"/>
          <w:b/>
          <w:bCs/>
          <w:sz w:val="28"/>
          <w:cs/>
        </w:rPr>
        <w:t xml:space="preserve">แบบ </w:t>
      </w:r>
      <w:proofErr w:type="spellStart"/>
      <w:r w:rsidRPr="008E3DB1">
        <w:rPr>
          <w:rFonts w:ascii="TH SarabunPSK" w:hAnsi="TH SarabunPSK" w:cs="TH SarabunPSK"/>
          <w:b/>
          <w:bCs/>
          <w:sz w:val="28"/>
          <w:cs/>
        </w:rPr>
        <w:t>สขร</w:t>
      </w:r>
      <w:proofErr w:type="spellEnd"/>
      <w:r w:rsidRPr="008E3DB1">
        <w:rPr>
          <w:rFonts w:ascii="TH SarabunPSK" w:hAnsi="TH SarabunPSK" w:cs="TH SarabunPSK"/>
          <w:b/>
          <w:bCs/>
          <w:sz w:val="28"/>
          <w:cs/>
        </w:rPr>
        <w:t>.๑</w:t>
      </w:r>
    </w:p>
    <w:p w:rsidR="005037AF" w:rsidRPr="00182F41" w:rsidRDefault="005037AF" w:rsidP="005037AF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สรุปผลการดำเนินการจัดซื้อจัดจ้างในรอบเดือน</w:t>
      </w:r>
      <w:r w:rsidR="00667E62">
        <w:rPr>
          <w:rFonts w:ascii="TH SarabunPSK" w:hAnsi="TH SarabunPSK" w:cs="TH SarabunPSK" w:hint="cs"/>
          <w:b/>
          <w:bCs/>
          <w:sz w:val="28"/>
          <w:cs/>
        </w:rPr>
        <w:t>กุมภาพันธ์</w:t>
      </w:r>
    </w:p>
    <w:p w:rsidR="005037AF" w:rsidRPr="00182F41" w:rsidRDefault="005037AF" w:rsidP="005037AF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(ชื่อหน่วยงาน)</w:t>
      </w:r>
      <w:r w:rsidR="008E3DB1" w:rsidRPr="00182F41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บัวคำ</w:t>
      </w:r>
    </w:p>
    <w:p w:rsidR="005037AF" w:rsidRPr="00182F41" w:rsidRDefault="005037AF" w:rsidP="005037AF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วัน..</w:t>
      </w:r>
      <w:r w:rsidR="00932EEE">
        <w:rPr>
          <w:rFonts w:ascii="TH SarabunPSK" w:hAnsi="TH SarabunPSK" w:cs="TH SarabunPSK" w:hint="cs"/>
          <w:b/>
          <w:bCs/>
          <w:sz w:val="28"/>
          <w:cs/>
        </w:rPr>
        <w:t>๒</w:t>
      </w:r>
      <w:r w:rsidRPr="00182F41">
        <w:rPr>
          <w:rFonts w:ascii="TH SarabunPSK" w:hAnsi="TH SarabunPSK" w:cs="TH SarabunPSK"/>
          <w:b/>
          <w:bCs/>
          <w:sz w:val="28"/>
          <w:cs/>
        </w:rPr>
        <w:t>.เดือน.......</w:t>
      </w:r>
      <w:r w:rsidR="00932EEE">
        <w:rPr>
          <w:rFonts w:ascii="TH SarabunPSK" w:hAnsi="TH SarabunPSK" w:cs="TH SarabunPSK" w:hint="cs"/>
          <w:b/>
          <w:bCs/>
          <w:sz w:val="28"/>
          <w:cs/>
        </w:rPr>
        <w:t>มีนาคม</w:t>
      </w:r>
      <w:r w:rsidRPr="00182F41">
        <w:rPr>
          <w:rFonts w:ascii="TH SarabunPSK" w:hAnsi="TH SarabunPSK" w:cs="TH SarabunPSK"/>
          <w:b/>
          <w:bCs/>
          <w:sz w:val="28"/>
          <w:cs/>
        </w:rPr>
        <w:t xml:space="preserve">..........พ.ศ. </w:t>
      </w:r>
      <w:r w:rsidR="008E3DB1" w:rsidRPr="00182F41">
        <w:rPr>
          <w:rFonts w:ascii="TH SarabunPSK" w:hAnsi="TH SarabunPSK" w:cs="TH SarabunPSK"/>
          <w:b/>
          <w:bCs/>
          <w:sz w:val="28"/>
          <w:cs/>
        </w:rPr>
        <w:t>๒๕</w:t>
      </w:r>
      <w:r w:rsidR="00837791">
        <w:rPr>
          <w:rFonts w:ascii="TH SarabunPSK" w:hAnsi="TH SarabunPSK" w:cs="TH SarabunPSK" w:hint="cs"/>
          <w:b/>
          <w:bCs/>
          <w:sz w:val="28"/>
          <w:cs/>
        </w:rPr>
        <w:t>๖</w:t>
      </w:r>
      <w:r w:rsidR="00010DAD">
        <w:rPr>
          <w:rFonts w:ascii="TH SarabunPSK" w:hAnsi="TH SarabunPSK" w:cs="TH SarabunPSK" w:hint="cs"/>
          <w:b/>
          <w:bCs/>
          <w:sz w:val="28"/>
          <w:cs/>
        </w:rPr>
        <w:t>๑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 ( ๑ )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04"/>
        <w:gridCol w:w="2239"/>
        <w:gridCol w:w="1864"/>
        <w:gridCol w:w="1227"/>
        <w:gridCol w:w="1497"/>
        <w:gridCol w:w="1890"/>
        <w:gridCol w:w="1890"/>
        <w:gridCol w:w="1771"/>
        <w:gridCol w:w="1385"/>
      </w:tblGrid>
      <w:tr w:rsidR="005037AF" w:rsidRPr="00182F41" w:rsidTr="00182F41">
        <w:tc>
          <w:tcPr>
            <w:tcW w:w="804" w:type="dxa"/>
          </w:tcPr>
          <w:p w:rsidR="005037AF" w:rsidRPr="00182F41" w:rsidRDefault="005037AF" w:rsidP="00503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39" w:type="dxa"/>
          </w:tcPr>
          <w:p w:rsidR="005037AF" w:rsidRPr="00182F41" w:rsidRDefault="005037AF" w:rsidP="00503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864" w:type="dxa"/>
          </w:tcPr>
          <w:p w:rsidR="005037AF" w:rsidRPr="00182F41" w:rsidRDefault="005037AF" w:rsidP="00503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27" w:type="dxa"/>
          </w:tcPr>
          <w:p w:rsidR="005037AF" w:rsidRPr="00182F41" w:rsidRDefault="005037AF" w:rsidP="00503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97" w:type="dxa"/>
          </w:tcPr>
          <w:p w:rsidR="005037AF" w:rsidRPr="00182F41" w:rsidRDefault="005037AF" w:rsidP="00503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890" w:type="dxa"/>
          </w:tcPr>
          <w:p w:rsidR="005037AF" w:rsidRPr="00182F41" w:rsidRDefault="005037AF" w:rsidP="00503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5037AF" w:rsidRPr="00182F41" w:rsidRDefault="005037AF" w:rsidP="00503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5037AF" w:rsidRPr="00182F41" w:rsidRDefault="005037AF" w:rsidP="00503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  <w:p w:rsidR="005037AF" w:rsidRPr="00182F41" w:rsidRDefault="005037AF" w:rsidP="00503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:rsidR="005037AF" w:rsidRPr="00182F41" w:rsidRDefault="005037AF" w:rsidP="00503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385" w:type="dxa"/>
          </w:tcPr>
          <w:p w:rsidR="005037AF" w:rsidRPr="00182F41" w:rsidRDefault="005037AF" w:rsidP="00503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หรือข้องตกลงในการซื้อหรือจ้าง</w:t>
            </w:r>
          </w:p>
        </w:tc>
      </w:tr>
      <w:tr w:rsidR="005037AF" w:rsidRPr="00182F41" w:rsidTr="00182F41">
        <w:tc>
          <w:tcPr>
            <w:tcW w:w="804" w:type="dxa"/>
          </w:tcPr>
          <w:p w:rsidR="005037AF" w:rsidRPr="00182F41" w:rsidRDefault="008E3DB1" w:rsidP="00503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๑.</w:t>
            </w:r>
          </w:p>
          <w:p w:rsidR="005037AF" w:rsidRPr="00182F41" w:rsidRDefault="005037AF" w:rsidP="00503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39" w:type="dxa"/>
          </w:tcPr>
          <w:p w:rsidR="00682990" w:rsidRPr="00182F41" w:rsidRDefault="009E6256" w:rsidP="00010DA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ดซื้อ</w:t>
            </w:r>
            <w:r w:rsidR="00010D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ำดื่ม</w:t>
            </w:r>
          </w:p>
        </w:tc>
        <w:tc>
          <w:tcPr>
            <w:tcW w:w="1864" w:type="dxa"/>
          </w:tcPr>
          <w:p w:rsidR="005037AF" w:rsidRPr="00182F41" w:rsidRDefault="00667E62" w:rsidP="00BB0F2A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๐</w:t>
            </w:r>
          </w:p>
        </w:tc>
        <w:tc>
          <w:tcPr>
            <w:tcW w:w="1227" w:type="dxa"/>
          </w:tcPr>
          <w:p w:rsidR="005037AF" w:rsidRPr="00182F41" w:rsidRDefault="00667E62" w:rsidP="00C866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๐</w:t>
            </w:r>
          </w:p>
        </w:tc>
        <w:tc>
          <w:tcPr>
            <w:tcW w:w="1497" w:type="dxa"/>
          </w:tcPr>
          <w:p w:rsidR="005037AF" w:rsidRPr="00182F41" w:rsidRDefault="009E6256" w:rsidP="00503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:rsidR="005037AF" w:rsidRDefault="00010DAD" w:rsidP="00B863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รงน้ำแข็งดวงพร</w:t>
            </w:r>
          </w:p>
          <w:p w:rsidR="003B3D18" w:rsidRPr="00182F41" w:rsidRDefault="003B3D18" w:rsidP="00667E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="00667E6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๐</w:t>
            </w:r>
          </w:p>
        </w:tc>
        <w:tc>
          <w:tcPr>
            <w:tcW w:w="1890" w:type="dxa"/>
          </w:tcPr>
          <w:p w:rsidR="00010DAD" w:rsidRDefault="00010DAD" w:rsidP="00010D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รงน้ำแข็งดวงพร</w:t>
            </w:r>
          </w:p>
          <w:p w:rsidR="003B3D18" w:rsidRPr="00182F41" w:rsidRDefault="00010DAD" w:rsidP="00667E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="00667E6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๐</w:t>
            </w:r>
          </w:p>
        </w:tc>
        <w:tc>
          <w:tcPr>
            <w:tcW w:w="1771" w:type="dxa"/>
          </w:tcPr>
          <w:p w:rsidR="005037AF" w:rsidRPr="00182F41" w:rsidRDefault="00B86313" w:rsidP="00503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:rsidR="00667E62" w:rsidRDefault="00B86313" w:rsidP="00667E62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า</w:t>
            </w:r>
            <w:r w:rsidR="00667E6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๖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๒๕</w:t>
            </w:r>
            <w:r w:rsidR="00A876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9E62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วันที่ </w:t>
            </w:r>
            <w:r w:rsidR="00667E6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กุมภาพันธ์</w:t>
            </w:r>
          </w:p>
          <w:p w:rsidR="005037AF" w:rsidRPr="00182F41" w:rsidRDefault="00B86313" w:rsidP="00667E6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๒๕</w:t>
            </w:r>
            <w:r w:rsidR="005C04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A10F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</w:tr>
      <w:tr w:rsidR="000C0C7D" w:rsidRPr="00182F41" w:rsidTr="00D02DC7">
        <w:trPr>
          <w:trHeight w:val="1389"/>
        </w:trPr>
        <w:tc>
          <w:tcPr>
            <w:tcW w:w="804" w:type="dxa"/>
          </w:tcPr>
          <w:p w:rsidR="000C0C7D" w:rsidRPr="00182F41" w:rsidRDefault="00B86313" w:rsidP="00503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๒.</w:t>
            </w:r>
          </w:p>
          <w:p w:rsidR="000C0C7D" w:rsidRPr="00182F41" w:rsidRDefault="000C0C7D" w:rsidP="00503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39" w:type="dxa"/>
          </w:tcPr>
          <w:p w:rsidR="00872907" w:rsidRPr="00182F41" w:rsidRDefault="00667E62" w:rsidP="00667E6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ดซื้ออาหารว่างและเครื่องดื่มรับรองรายงานการประชุม</w:t>
            </w:r>
          </w:p>
        </w:tc>
        <w:tc>
          <w:tcPr>
            <w:tcW w:w="1864" w:type="dxa"/>
          </w:tcPr>
          <w:p w:rsidR="000C0C7D" w:rsidRPr="00182F41" w:rsidRDefault="00667E62" w:rsidP="00741F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๓๕๐</w:t>
            </w:r>
          </w:p>
        </w:tc>
        <w:tc>
          <w:tcPr>
            <w:tcW w:w="1227" w:type="dxa"/>
          </w:tcPr>
          <w:p w:rsidR="000C0C7D" w:rsidRPr="00182F41" w:rsidRDefault="00667E62" w:rsidP="00503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๓๕๐</w:t>
            </w:r>
          </w:p>
        </w:tc>
        <w:tc>
          <w:tcPr>
            <w:tcW w:w="1497" w:type="dxa"/>
          </w:tcPr>
          <w:p w:rsidR="000C0C7D" w:rsidRPr="00182F41" w:rsidRDefault="0054253B" w:rsidP="00503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:rsidR="00667E62" w:rsidRDefault="00667E62" w:rsidP="00A10FA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ชัยชนะการค้า</w:t>
            </w:r>
          </w:p>
          <w:p w:rsidR="00262AD1" w:rsidRPr="00182F41" w:rsidRDefault="00FB709B" w:rsidP="00667E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="00667E6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๓๕๐</w:t>
            </w:r>
          </w:p>
        </w:tc>
        <w:tc>
          <w:tcPr>
            <w:tcW w:w="1890" w:type="dxa"/>
          </w:tcPr>
          <w:p w:rsidR="00667E62" w:rsidRDefault="00667E62" w:rsidP="00667E6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ชัยชนะการค้า</w:t>
            </w:r>
          </w:p>
          <w:p w:rsidR="00262AD1" w:rsidRPr="00182F41" w:rsidRDefault="00667E62" w:rsidP="00667E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๓๕๐</w:t>
            </w:r>
          </w:p>
        </w:tc>
        <w:tc>
          <w:tcPr>
            <w:tcW w:w="1771" w:type="dxa"/>
          </w:tcPr>
          <w:p w:rsidR="000C0C7D" w:rsidRPr="00182F41" w:rsidRDefault="00B86313" w:rsidP="00503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:rsidR="00C92734" w:rsidRDefault="00B86313" w:rsidP="00C927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า</w:t>
            </w:r>
            <w:r w:rsidR="00667E6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๗</w:t>
            </w:r>
            <w:r w:rsidR="00F915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๒๕</w:t>
            </w:r>
            <w:r w:rsidR="00A876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5425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="00FB70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  <w:r w:rsidR="00C927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67E6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  <w:p w:rsidR="006C78DA" w:rsidRDefault="00667E62" w:rsidP="00C927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ุมภาพันธ์</w:t>
            </w:r>
          </w:p>
          <w:p w:rsidR="000C0C7D" w:rsidRPr="00182F41" w:rsidRDefault="00F915E9" w:rsidP="00A10FA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="00B86313"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  <w:r w:rsidR="00C927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A10F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</w:tr>
    </w:tbl>
    <w:p w:rsidR="00F915E9" w:rsidRDefault="00F915E9" w:rsidP="00A6730F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AD1CAB" w:rsidRDefault="00AD1CAB" w:rsidP="00A6730F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A6730F" w:rsidRPr="008E3DB1" w:rsidRDefault="00A6730F" w:rsidP="00A6730F">
      <w:pPr>
        <w:jc w:val="right"/>
        <w:rPr>
          <w:rFonts w:ascii="TH SarabunPSK" w:hAnsi="TH SarabunPSK" w:cs="TH SarabunPSK"/>
          <w:b/>
          <w:bCs/>
          <w:sz w:val="28"/>
        </w:rPr>
      </w:pPr>
      <w:r w:rsidRPr="008E3DB1">
        <w:rPr>
          <w:rFonts w:ascii="TH SarabunPSK" w:hAnsi="TH SarabunPSK" w:cs="TH SarabunPSK"/>
          <w:b/>
          <w:bCs/>
          <w:sz w:val="28"/>
          <w:cs/>
        </w:rPr>
        <w:t xml:space="preserve">แบบ </w:t>
      </w:r>
      <w:proofErr w:type="spellStart"/>
      <w:r w:rsidRPr="008E3DB1">
        <w:rPr>
          <w:rFonts w:ascii="TH SarabunPSK" w:hAnsi="TH SarabunPSK" w:cs="TH SarabunPSK"/>
          <w:b/>
          <w:bCs/>
          <w:sz w:val="28"/>
          <w:cs/>
        </w:rPr>
        <w:t>สขร</w:t>
      </w:r>
      <w:proofErr w:type="spellEnd"/>
      <w:r w:rsidRPr="008E3DB1">
        <w:rPr>
          <w:rFonts w:ascii="TH SarabunPSK" w:hAnsi="TH SarabunPSK" w:cs="TH SarabunPSK"/>
          <w:b/>
          <w:bCs/>
          <w:sz w:val="28"/>
          <w:cs/>
        </w:rPr>
        <w:t>.๑</w:t>
      </w:r>
    </w:p>
    <w:p w:rsidR="00A6730F" w:rsidRPr="00182F41" w:rsidRDefault="00A6730F" w:rsidP="00A6730F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สรุปผลการดำเนินการจัดซื้อจัดจ้างในรอบเดือน</w:t>
      </w:r>
      <w:r w:rsidR="00010DAD">
        <w:rPr>
          <w:rFonts w:ascii="TH SarabunPSK" w:hAnsi="TH SarabunPSK" w:cs="TH SarabunPSK" w:hint="cs"/>
          <w:b/>
          <w:bCs/>
          <w:sz w:val="28"/>
          <w:cs/>
        </w:rPr>
        <w:t>มกราคม</w:t>
      </w:r>
    </w:p>
    <w:p w:rsidR="00A6730F" w:rsidRPr="00182F41" w:rsidRDefault="00A6730F" w:rsidP="00A6730F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(ชื่อหน่วยงาน)องค์การบริหารส่วนตำบลบัวคำ</w:t>
      </w:r>
    </w:p>
    <w:p w:rsidR="00A6730F" w:rsidRPr="00182F41" w:rsidRDefault="00A6730F" w:rsidP="00A6730F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วัน..</w:t>
      </w:r>
      <w:r w:rsidR="00932EEE">
        <w:rPr>
          <w:rFonts w:ascii="TH SarabunPSK" w:hAnsi="TH SarabunPSK" w:cs="TH SarabunPSK" w:hint="cs"/>
          <w:b/>
          <w:bCs/>
          <w:sz w:val="28"/>
          <w:cs/>
        </w:rPr>
        <w:t>๒</w:t>
      </w:r>
      <w:r w:rsidRPr="00182F41">
        <w:rPr>
          <w:rFonts w:ascii="TH SarabunPSK" w:hAnsi="TH SarabunPSK" w:cs="TH SarabunPSK"/>
          <w:b/>
          <w:bCs/>
          <w:sz w:val="28"/>
          <w:cs/>
        </w:rPr>
        <w:t>.เดือน.......</w:t>
      </w:r>
      <w:r w:rsidR="00932EEE">
        <w:rPr>
          <w:rFonts w:ascii="TH SarabunPSK" w:hAnsi="TH SarabunPSK" w:cs="TH SarabunPSK" w:hint="cs"/>
          <w:b/>
          <w:bCs/>
          <w:sz w:val="28"/>
          <w:cs/>
        </w:rPr>
        <w:t>มีนาคม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....พ.ศ. ๒๕</w:t>
      </w:r>
      <w:r w:rsidR="00C92734">
        <w:rPr>
          <w:rFonts w:ascii="TH SarabunPSK" w:hAnsi="TH SarabunPSK" w:cs="TH SarabunPSK" w:hint="cs"/>
          <w:b/>
          <w:bCs/>
          <w:sz w:val="28"/>
          <w:cs/>
        </w:rPr>
        <w:t>๖</w:t>
      </w:r>
      <w:r w:rsidR="0058125A">
        <w:rPr>
          <w:rFonts w:ascii="TH SarabunPSK" w:hAnsi="TH SarabunPSK" w:cs="TH SarabunPSK" w:hint="cs"/>
          <w:b/>
          <w:bCs/>
          <w:sz w:val="28"/>
          <w:cs/>
        </w:rPr>
        <w:t>๑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 ( ๑ )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101"/>
        <w:gridCol w:w="2126"/>
        <w:gridCol w:w="1680"/>
        <w:gridCol w:w="1227"/>
        <w:gridCol w:w="1497"/>
        <w:gridCol w:w="1890"/>
        <w:gridCol w:w="1890"/>
        <w:gridCol w:w="1771"/>
        <w:gridCol w:w="1385"/>
      </w:tblGrid>
      <w:tr w:rsidR="00A6730F" w:rsidRPr="00182F41" w:rsidTr="00F14E08">
        <w:tc>
          <w:tcPr>
            <w:tcW w:w="1101" w:type="dxa"/>
          </w:tcPr>
          <w:p w:rsidR="00A6730F" w:rsidRPr="00182F41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126" w:type="dxa"/>
          </w:tcPr>
          <w:p w:rsidR="00A6730F" w:rsidRPr="00182F41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680" w:type="dxa"/>
          </w:tcPr>
          <w:p w:rsidR="00A6730F" w:rsidRPr="00182F41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27" w:type="dxa"/>
          </w:tcPr>
          <w:p w:rsidR="00A6730F" w:rsidRPr="00182F41" w:rsidRDefault="00A72C76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97" w:type="dxa"/>
          </w:tcPr>
          <w:p w:rsidR="00A6730F" w:rsidRPr="00182F41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890" w:type="dxa"/>
          </w:tcPr>
          <w:p w:rsidR="00A6730F" w:rsidRPr="00182F41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A6730F" w:rsidRPr="00182F41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A6730F" w:rsidRPr="00182F41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  <w:p w:rsidR="00A6730F" w:rsidRPr="00182F41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:rsidR="00A6730F" w:rsidRPr="00182F41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385" w:type="dxa"/>
          </w:tcPr>
          <w:p w:rsidR="00A6730F" w:rsidRPr="00182F41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หรือข้องตกลงในการซื้อหรือจ้าง</w:t>
            </w:r>
          </w:p>
        </w:tc>
      </w:tr>
      <w:tr w:rsidR="00A6730F" w:rsidRPr="00182F41" w:rsidTr="00F14E08">
        <w:tc>
          <w:tcPr>
            <w:tcW w:w="1101" w:type="dxa"/>
          </w:tcPr>
          <w:p w:rsidR="00A6730F" w:rsidRDefault="00B0162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="00A673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:rsidR="00A6730F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730F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730F" w:rsidRPr="00182F41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:rsidR="00A6730F" w:rsidRPr="00182F41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9123C4" w:rsidRPr="00182F41" w:rsidRDefault="00667E62" w:rsidP="00A10F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ดซื้อวัคซีนป้องกันโรคพิษสุนัขบ้า</w:t>
            </w:r>
          </w:p>
        </w:tc>
        <w:tc>
          <w:tcPr>
            <w:tcW w:w="1680" w:type="dxa"/>
          </w:tcPr>
          <w:p w:rsidR="00A6730F" w:rsidRPr="00182F41" w:rsidRDefault="00667E62" w:rsidP="00D74B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,๐๐๐</w:t>
            </w:r>
          </w:p>
        </w:tc>
        <w:tc>
          <w:tcPr>
            <w:tcW w:w="1227" w:type="dxa"/>
          </w:tcPr>
          <w:p w:rsidR="00A6730F" w:rsidRPr="00182F41" w:rsidRDefault="00667E62" w:rsidP="00667E6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,๐๐๐</w:t>
            </w:r>
          </w:p>
        </w:tc>
        <w:tc>
          <w:tcPr>
            <w:tcW w:w="1497" w:type="dxa"/>
          </w:tcPr>
          <w:p w:rsidR="00A6730F" w:rsidRPr="00182F41" w:rsidRDefault="00BD52DF" w:rsidP="00BD5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:rsidR="00A6730F" w:rsidRDefault="0058125A" w:rsidP="00D02D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รงน้ำแข็งดวงพร</w:t>
            </w:r>
          </w:p>
          <w:p w:rsidR="00262AD1" w:rsidRPr="00182F41" w:rsidRDefault="00262AD1" w:rsidP="005812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="005812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๐๐</w:t>
            </w:r>
          </w:p>
        </w:tc>
        <w:tc>
          <w:tcPr>
            <w:tcW w:w="1890" w:type="dxa"/>
          </w:tcPr>
          <w:p w:rsidR="00CD5D58" w:rsidRDefault="0058125A" w:rsidP="00CD5D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รงน้ำแข้งดวงพร</w:t>
            </w:r>
          </w:p>
          <w:p w:rsidR="00262AD1" w:rsidRPr="00182F41" w:rsidRDefault="00CD5D58" w:rsidP="005812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="005812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๐๐</w:t>
            </w:r>
          </w:p>
        </w:tc>
        <w:tc>
          <w:tcPr>
            <w:tcW w:w="1771" w:type="dxa"/>
          </w:tcPr>
          <w:p w:rsidR="00A6730F" w:rsidRPr="00182F41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:rsidR="00DA4231" w:rsidRDefault="00A6730F" w:rsidP="00DA42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า</w:t>
            </w:r>
            <w:r w:rsidR="005812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๕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๒๕</w:t>
            </w:r>
            <w:r w:rsidR="009123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B446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5812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="00010D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กราคม</w:t>
            </w:r>
          </w:p>
          <w:p w:rsidR="00A6730F" w:rsidRPr="00182F41" w:rsidRDefault="00D02DC7" w:rsidP="005812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="00A6730F"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  <w:r w:rsidR="00DA42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5812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</w:tr>
      <w:tr w:rsidR="00A6730F" w:rsidRPr="00182F41" w:rsidTr="00F14E08">
        <w:tc>
          <w:tcPr>
            <w:tcW w:w="1101" w:type="dxa"/>
          </w:tcPr>
          <w:p w:rsidR="00A6730F" w:rsidRPr="00182F41" w:rsidRDefault="00B0162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="00A6730F"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:rsidR="00A6730F" w:rsidRPr="00182F41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B565DF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ดซื้อวัสดุสำนักงาน(สำนักปลัด)</w:t>
            </w:r>
          </w:p>
        </w:tc>
        <w:tc>
          <w:tcPr>
            <w:tcW w:w="1680" w:type="dxa"/>
          </w:tcPr>
          <w:p w:rsidR="00A6730F" w:rsidRPr="00182F41" w:rsidRDefault="00A02805" w:rsidP="001A5E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,๔๙๒</w:t>
            </w:r>
          </w:p>
        </w:tc>
        <w:tc>
          <w:tcPr>
            <w:tcW w:w="1227" w:type="dxa"/>
          </w:tcPr>
          <w:p w:rsidR="00A6730F" w:rsidRPr="00182F41" w:rsidRDefault="00A02805" w:rsidP="00CD5D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,๔๙๒</w:t>
            </w:r>
          </w:p>
        </w:tc>
        <w:tc>
          <w:tcPr>
            <w:tcW w:w="1497" w:type="dxa"/>
          </w:tcPr>
          <w:p w:rsidR="00A6730F" w:rsidRPr="00182F41" w:rsidRDefault="00BD52DF" w:rsidP="00BD5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:rsidR="0058125A" w:rsidRDefault="00A02805" w:rsidP="00D24F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จก.บิ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 ออโต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ชั่น</w:t>
            </w:r>
            <w:proofErr w:type="spellEnd"/>
          </w:p>
          <w:p w:rsidR="009B589E" w:rsidRPr="00182F41" w:rsidRDefault="00D24F69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,๔๙๒</w:t>
            </w:r>
          </w:p>
        </w:tc>
        <w:tc>
          <w:tcPr>
            <w:tcW w:w="1890" w:type="dxa"/>
          </w:tcPr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จก.บิ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อ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โต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ชั่น</w:t>
            </w:r>
            <w:proofErr w:type="spellEnd"/>
          </w:p>
          <w:p w:rsidR="00262AD1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,๔๙๒</w:t>
            </w:r>
          </w:p>
        </w:tc>
        <w:tc>
          <w:tcPr>
            <w:tcW w:w="1771" w:type="dxa"/>
          </w:tcPr>
          <w:p w:rsidR="00A6730F" w:rsidRPr="00182F41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:rsidR="00DA4231" w:rsidRDefault="00A6730F" w:rsidP="00DA42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า</w:t>
            </w:r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๘</w:t>
            </w:r>
            <w:r w:rsidR="00F14E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๒๕</w:t>
            </w:r>
            <w:r w:rsidR="00B565D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B446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  <w:r w:rsidR="00F14E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๙กุมภาพันธ์</w:t>
            </w:r>
          </w:p>
          <w:p w:rsidR="00A6730F" w:rsidRPr="00182F41" w:rsidRDefault="00A6730F" w:rsidP="005812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๒๕</w:t>
            </w:r>
            <w:r w:rsidR="00DA42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5812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</w:tr>
      <w:tr w:rsidR="00A6730F" w:rsidRPr="00182F41" w:rsidTr="00B0162F">
        <w:trPr>
          <w:trHeight w:val="70"/>
        </w:trPr>
        <w:tc>
          <w:tcPr>
            <w:tcW w:w="1101" w:type="dxa"/>
          </w:tcPr>
          <w:p w:rsidR="00A6730F" w:rsidRPr="00182F41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B565DF" w:rsidRPr="00182F41" w:rsidRDefault="00B565DF" w:rsidP="00DA42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80" w:type="dxa"/>
          </w:tcPr>
          <w:p w:rsidR="00A6730F" w:rsidRPr="00182F41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7" w:type="dxa"/>
          </w:tcPr>
          <w:p w:rsidR="00A6730F" w:rsidRPr="00182F41" w:rsidRDefault="00A6730F" w:rsidP="00AA14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97" w:type="dxa"/>
          </w:tcPr>
          <w:p w:rsidR="00A6730F" w:rsidRPr="00182F41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262AD1" w:rsidRPr="00182F41" w:rsidRDefault="00262AD1" w:rsidP="00AA14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262AD1" w:rsidRPr="00182F41" w:rsidRDefault="00262AD1" w:rsidP="00AA14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:rsidR="00A6730F" w:rsidRPr="00182F41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5" w:type="dxa"/>
          </w:tcPr>
          <w:p w:rsidR="00A6730F" w:rsidRPr="00182F41" w:rsidRDefault="00A6730F" w:rsidP="00DA42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A63289" w:rsidRDefault="00A63289" w:rsidP="00B441C7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B441C7" w:rsidRPr="008E3DB1" w:rsidRDefault="00B441C7" w:rsidP="00B441C7">
      <w:pPr>
        <w:jc w:val="right"/>
        <w:rPr>
          <w:rFonts w:ascii="TH SarabunPSK" w:hAnsi="TH SarabunPSK" w:cs="TH SarabunPSK"/>
          <w:b/>
          <w:bCs/>
          <w:sz w:val="28"/>
        </w:rPr>
      </w:pPr>
      <w:r w:rsidRPr="008E3DB1">
        <w:rPr>
          <w:rFonts w:ascii="TH SarabunPSK" w:hAnsi="TH SarabunPSK" w:cs="TH SarabunPSK"/>
          <w:b/>
          <w:bCs/>
          <w:sz w:val="28"/>
          <w:cs/>
        </w:rPr>
        <w:t xml:space="preserve">แบบ </w:t>
      </w:r>
      <w:proofErr w:type="spellStart"/>
      <w:r w:rsidRPr="008E3DB1">
        <w:rPr>
          <w:rFonts w:ascii="TH SarabunPSK" w:hAnsi="TH SarabunPSK" w:cs="TH SarabunPSK"/>
          <w:b/>
          <w:bCs/>
          <w:sz w:val="28"/>
          <w:cs/>
        </w:rPr>
        <w:t>สขร</w:t>
      </w:r>
      <w:proofErr w:type="spellEnd"/>
      <w:r w:rsidRPr="008E3DB1">
        <w:rPr>
          <w:rFonts w:ascii="TH SarabunPSK" w:hAnsi="TH SarabunPSK" w:cs="TH SarabunPSK"/>
          <w:b/>
          <w:bCs/>
          <w:sz w:val="28"/>
          <w:cs/>
        </w:rPr>
        <w:t>.๑</w:t>
      </w:r>
    </w:p>
    <w:p w:rsidR="00B441C7" w:rsidRPr="00182F41" w:rsidRDefault="00B441C7" w:rsidP="00B441C7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สรุปผลการดำเนินการจัดซื้อจัดจ้างในรอบเดือน</w:t>
      </w:r>
      <w:r w:rsidR="00A02805">
        <w:rPr>
          <w:rFonts w:ascii="TH SarabunPSK" w:hAnsi="TH SarabunPSK" w:cs="TH SarabunPSK" w:hint="cs"/>
          <w:b/>
          <w:bCs/>
          <w:sz w:val="28"/>
          <w:cs/>
        </w:rPr>
        <w:t>กุมภาพันธ์</w:t>
      </w:r>
    </w:p>
    <w:p w:rsidR="00B441C7" w:rsidRPr="00182F41" w:rsidRDefault="00B441C7" w:rsidP="00B441C7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(ชื่อหน่วยงาน)องค์การบริหารส่วนตำบลบัวคำ</w:t>
      </w:r>
    </w:p>
    <w:p w:rsidR="00B441C7" w:rsidRPr="00182F41" w:rsidRDefault="00B441C7" w:rsidP="00B441C7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วัน..</w:t>
      </w:r>
      <w:r w:rsidR="00932EEE">
        <w:rPr>
          <w:rFonts w:ascii="TH SarabunPSK" w:hAnsi="TH SarabunPSK" w:cs="TH SarabunPSK" w:hint="cs"/>
          <w:b/>
          <w:bCs/>
          <w:sz w:val="28"/>
          <w:cs/>
        </w:rPr>
        <w:t>๒</w:t>
      </w:r>
      <w:r w:rsidR="00F14E0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182F41">
        <w:rPr>
          <w:rFonts w:ascii="TH SarabunPSK" w:hAnsi="TH SarabunPSK" w:cs="TH SarabunPSK"/>
          <w:b/>
          <w:bCs/>
          <w:sz w:val="28"/>
          <w:cs/>
        </w:rPr>
        <w:t>.เดือน......</w:t>
      </w:r>
      <w:r w:rsidR="00932EEE">
        <w:rPr>
          <w:rFonts w:ascii="TH SarabunPSK" w:hAnsi="TH SarabunPSK" w:cs="TH SarabunPSK" w:hint="cs"/>
          <w:b/>
          <w:bCs/>
          <w:sz w:val="28"/>
          <w:cs/>
        </w:rPr>
        <w:t>มีนาคม</w:t>
      </w:r>
      <w:r w:rsidR="00DA4231">
        <w:rPr>
          <w:rFonts w:ascii="TH SarabunPSK" w:hAnsi="TH SarabunPSK" w:cs="TH SarabunPSK" w:hint="cs"/>
          <w:b/>
          <w:bCs/>
          <w:sz w:val="28"/>
          <w:cs/>
        </w:rPr>
        <w:t xml:space="preserve">... </w:t>
      </w:r>
      <w:r w:rsidRPr="00182F41">
        <w:rPr>
          <w:rFonts w:ascii="TH SarabunPSK" w:hAnsi="TH SarabunPSK" w:cs="TH SarabunPSK"/>
          <w:b/>
          <w:bCs/>
          <w:sz w:val="28"/>
          <w:cs/>
        </w:rPr>
        <w:t>พ.ศ. ๒๕</w:t>
      </w:r>
      <w:r w:rsidR="00DA4231">
        <w:rPr>
          <w:rFonts w:ascii="TH SarabunPSK" w:hAnsi="TH SarabunPSK" w:cs="TH SarabunPSK" w:hint="cs"/>
          <w:b/>
          <w:bCs/>
          <w:sz w:val="28"/>
          <w:cs/>
        </w:rPr>
        <w:t>๖</w:t>
      </w:r>
      <w:r w:rsidR="0058125A">
        <w:rPr>
          <w:rFonts w:ascii="TH SarabunPSK" w:hAnsi="TH SarabunPSK" w:cs="TH SarabunPSK" w:hint="cs"/>
          <w:b/>
          <w:bCs/>
          <w:sz w:val="28"/>
          <w:cs/>
        </w:rPr>
        <w:t>๑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 ( ๑ )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04"/>
        <w:gridCol w:w="2239"/>
        <w:gridCol w:w="1864"/>
        <w:gridCol w:w="1227"/>
        <w:gridCol w:w="1497"/>
        <w:gridCol w:w="1890"/>
        <w:gridCol w:w="1890"/>
        <w:gridCol w:w="1771"/>
        <w:gridCol w:w="1385"/>
      </w:tblGrid>
      <w:tr w:rsidR="00B441C7" w:rsidRPr="00182F41" w:rsidTr="00DF53DB">
        <w:tc>
          <w:tcPr>
            <w:tcW w:w="804" w:type="dxa"/>
          </w:tcPr>
          <w:p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39" w:type="dxa"/>
          </w:tcPr>
          <w:p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864" w:type="dxa"/>
          </w:tcPr>
          <w:p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27" w:type="dxa"/>
          </w:tcPr>
          <w:p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97" w:type="dxa"/>
          </w:tcPr>
          <w:p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890" w:type="dxa"/>
          </w:tcPr>
          <w:p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  <w:p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385" w:type="dxa"/>
          </w:tcPr>
          <w:p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หรือข้องตกลงในการซื้อหรือจ้าง</w:t>
            </w:r>
          </w:p>
        </w:tc>
      </w:tr>
      <w:tr w:rsidR="00B441C7" w:rsidRPr="00182F41" w:rsidTr="00DF53DB">
        <w:tc>
          <w:tcPr>
            <w:tcW w:w="804" w:type="dxa"/>
          </w:tcPr>
          <w:p w:rsidR="00B441C7" w:rsidRDefault="00DF53DB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="00B44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:rsidR="00B441C7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441C7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39" w:type="dxa"/>
          </w:tcPr>
          <w:p w:rsidR="002C32EF" w:rsidRDefault="00A02805" w:rsidP="00174BC3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ดซื้อวัสดุคอมพิวเตอร์</w:t>
            </w:r>
          </w:p>
          <w:p w:rsidR="00A02805" w:rsidRDefault="00A02805" w:rsidP="00174B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ำนักปลัด)</w:t>
            </w:r>
          </w:p>
          <w:p w:rsidR="005D47CC" w:rsidRDefault="005D47CC" w:rsidP="00174B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5D47CC" w:rsidRDefault="005D47CC" w:rsidP="00174B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565DF" w:rsidRPr="00182F41" w:rsidRDefault="00B565DF" w:rsidP="00DA42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64" w:type="dxa"/>
          </w:tcPr>
          <w:p w:rsidR="00B441C7" w:rsidRPr="00182F41" w:rsidRDefault="00A02805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๗,๖๐๐</w:t>
            </w:r>
          </w:p>
        </w:tc>
        <w:tc>
          <w:tcPr>
            <w:tcW w:w="1227" w:type="dxa"/>
          </w:tcPr>
          <w:p w:rsidR="00B441C7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๗,๖๐๐</w:t>
            </w:r>
          </w:p>
        </w:tc>
        <w:tc>
          <w:tcPr>
            <w:tcW w:w="1497" w:type="dxa"/>
          </w:tcPr>
          <w:p w:rsidR="00B441C7" w:rsidRPr="00182F41" w:rsidRDefault="00BD52DF" w:rsidP="00BD5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จก.บิ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 ออโต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ชั่น</w:t>
            </w:r>
            <w:proofErr w:type="spellEnd"/>
          </w:p>
          <w:p w:rsidR="00A02805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๗,๖๐๐</w:t>
            </w:r>
          </w:p>
          <w:p w:rsidR="00A02805" w:rsidRDefault="00A02805" w:rsidP="005812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25E69" w:rsidRPr="00182F41" w:rsidRDefault="00325E69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</w:tcPr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จก.บิ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 ออโต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ชั่น</w:t>
            </w:r>
            <w:proofErr w:type="spellEnd"/>
          </w:p>
          <w:p w:rsidR="00A02805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๗,๖๐๐</w:t>
            </w:r>
          </w:p>
          <w:p w:rsidR="007C0927" w:rsidRPr="00182F41" w:rsidRDefault="007C0927" w:rsidP="005812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:rsidR="00DD5816" w:rsidRDefault="00B441C7" w:rsidP="00DD5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า</w:t>
            </w:r>
            <w:r w:rsidR="005812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  <w:r w:rsidR="00E653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๒๕</w:t>
            </w:r>
            <w:r w:rsidR="00B565D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AC2E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๙กุมภาพันธ์</w:t>
            </w:r>
          </w:p>
          <w:p w:rsidR="00B441C7" w:rsidRPr="00182F41" w:rsidRDefault="00B441C7" w:rsidP="005812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๒๕</w:t>
            </w:r>
            <w:r w:rsidR="00DD58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5812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</w:tr>
      <w:tr w:rsidR="00B441C7" w:rsidRPr="00182F41" w:rsidTr="00DF53DB">
        <w:tc>
          <w:tcPr>
            <w:tcW w:w="804" w:type="dxa"/>
          </w:tcPr>
          <w:p w:rsidR="00B441C7" w:rsidRPr="00182F41" w:rsidRDefault="00DF53DB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B441C7"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39" w:type="dxa"/>
          </w:tcPr>
          <w:p w:rsidR="001A2096" w:rsidRDefault="00A02805" w:rsidP="000D6AD6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ดซื้อวัสดุสำนักงาน</w:t>
            </w:r>
          </w:p>
          <w:p w:rsidR="00A02805" w:rsidRDefault="00A02805" w:rsidP="000D6A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องช่าง)</w:t>
            </w:r>
          </w:p>
          <w:p w:rsidR="002C32EF" w:rsidRPr="00182F41" w:rsidRDefault="002C32EF" w:rsidP="002C32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64" w:type="dxa"/>
          </w:tcPr>
          <w:p w:rsidR="00B441C7" w:rsidRPr="00182F41" w:rsidRDefault="00A02805" w:rsidP="003A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,๓๑๐</w:t>
            </w:r>
          </w:p>
        </w:tc>
        <w:tc>
          <w:tcPr>
            <w:tcW w:w="1227" w:type="dxa"/>
          </w:tcPr>
          <w:p w:rsidR="00B441C7" w:rsidRPr="00182F41" w:rsidRDefault="00A02805" w:rsidP="006136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,๓๑๐</w:t>
            </w:r>
          </w:p>
        </w:tc>
        <w:tc>
          <w:tcPr>
            <w:tcW w:w="1497" w:type="dxa"/>
          </w:tcPr>
          <w:p w:rsidR="00B441C7" w:rsidRPr="00182F41" w:rsidRDefault="00BD52DF" w:rsidP="00BD5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:rsidR="00A02805" w:rsidRDefault="00A02805" w:rsidP="00A02805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จก.บิ๊ก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อ.ออโต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ชั่น</w:t>
            </w:r>
            <w:proofErr w:type="spellEnd"/>
          </w:p>
          <w:p w:rsidR="00A02805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๑๐</w:t>
            </w:r>
          </w:p>
          <w:p w:rsidR="007C0927" w:rsidRPr="00182F41" w:rsidRDefault="007C0927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จก.บิ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 ออโต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ชั่น</w:t>
            </w:r>
            <w:proofErr w:type="spellEnd"/>
          </w:p>
          <w:p w:rsidR="00A02805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,๓๑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  <w:p w:rsidR="007C0927" w:rsidRPr="00182F41" w:rsidRDefault="007C0927" w:rsidP="00657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:rsidR="00AF11C2" w:rsidRDefault="00B441C7" w:rsidP="00DD5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</w:t>
            </w:r>
            <w:r w:rsidR="00021B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="006572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๒๕</w:t>
            </w:r>
            <w:r w:rsidR="00B565D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841A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  <w:r w:rsidR="006572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๙</w:t>
            </w:r>
            <w:r w:rsidR="006572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  <w:p w:rsidR="00DD5816" w:rsidRDefault="00E653EC" w:rsidP="00E653EC">
            <w:pPr>
              <w:tabs>
                <w:tab w:val="center" w:pos="5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ุมภาพันธ์</w:t>
            </w:r>
          </w:p>
          <w:p w:rsidR="00B441C7" w:rsidRPr="00182F41" w:rsidRDefault="00B441C7" w:rsidP="00657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๒๕</w:t>
            </w:r>
            <w:r w:rsidR="00DD58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6572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</w:tr>
    </w:tbl>
    <w:p w:rsidR="00DF53DB" w:rsidRDefault="00DF53DB" w:rsidP="00B441C7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DF53DB" w:rsidRDefault="00DF53DB" w:rsidP="00B441C7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B441C7" w:rsidRPr="008E3DB1" w:rsidRDefault="004F7B79" w:rsidP="00B441C7">
      <w:pPr>
        <w:jc w:val="righ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แ</w:t>
      </w:r>
      <w:r w:rsidR="00B441C7" w:rsidRPr="008E3DB1">
        <w:rPr>
          <w:rFonts w:ascii="TH SarabunPSK" w:hAnsi="TH SarabunPSK" w:cs="TH SarabunPSK"/>
          <w:b/>
          <w:bCs/>
          <w:sz w:val="28"/>
          <w:cs/>
        </w:rPr>
        <w:t xml:space="preserve">บบ </w:t>
      </w:r>
      <w:proofErr w:type="spellStart"/>
      <w:r w:rsidR="00B441C7" w:rsidRPr="008E3DB1">
        <w:rPr>
          <w:rFonts w:ascii="TH SarabunPSK" w:hAnsi="TH SarabunPSK" w:cs="TH SarabunPSK"/>
          <w:b/>
          <w:bCs/>
          <w:sz w:val="28"/>
          <w:cs/>
        </w:rPr>
        <w:t>สขร</w:t>
      </w:r>
      <w:proofErr w:type="spellEnd"/>
      <w:r w:rsidR="00B441C7" w:rsidRPr="008E3DB1">
        <w:rPr>
          <w:rFonts w:ascii="TH SarabunPSK" w:hAnsi="TH SarabunPSK" w:cs="TH SarabunPSK"/>
          <w:b/>
          <w:bCs/>
          <w:sz w:val="28"/>
          <w:cs/>
        </w:rPr>
        <w:t>.๑</w:t>
      </w:r>
    </w:p>
    <w:p w:rsidR="00B441C7" w:rsidRPr="00182F41" w:rsidRDefault="00B441C7" w:rsidP="00B441C7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สรุปผลการดำเนินการจัดซื้อจัดจ้างในรอบเดือน</w:t>
      </w:r>
      <w:r w:rsidR="00A02805">
        <w:rPr>
          <w:rFonts w:ascii="TH SarabunPSK" w:hAnsi="TH SarabunPSK" w:cs="TH SarabunPSK" w:hint="cs"/>
          <w:b/>
          <w:bCs/>
          <w:sz w:val="28"/>
          <w:cs/>
        </w:rPr>
        <w:t>กุมภาพันธ์</w:t>
      </w:r>
    </w:p>
    <w:p w:rsidR="00B441C7" w:rsidRPr="00182F41" w:rsidRDefault="00B441C7" w:rsidP="00B441C7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(ชื่อหน่วยงาน)องค์การบริหารส่วนตำบลบัวคำ</w:t>
      </w:r>
    </w:p>
    <w:p w:rsidR="00B441C7" w:rsidRPr="00182F41" w:rsidRDefault="00B441C7" w:rsidP="00B441C7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วัน.</w:t>
      </w:r>
      <w:r w:rsidR="0083331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182F41">
        <w:rPr>
          <w:rFonts w:ascii="TH SarabunPSK" w:hAnsi="TH SarabunPSK" w:cs="TH SarabunPSK"/>
          <w:b/>
          <w:bCs/>
          <w:sz w:val="28"/>
          <w:cs/>
        </w:rPr>
        <w:t>.</w:t>
      </w:r>
      <w:r w:rsidR="00932EEE">
        <w:rPr>
          <w:rFonts w:ascii="TH SarabunPSK" w:hAnsi="TH SarabunPSK" w:cs="TH SarabunPSK" w:hint="cs"/>
          <w:b/>
          <w:bCs/>
          <w:sz w:val="28"/>
          <w:cs/>
        </w:rPr>
        <w:t>๒</w:t>
      </w:r>
      <w:r w:rsidR="0065729D">
        <w:rPr>
          <w:rFonts w:ascii="TH SarabunPSK" w:hAnsi="TH SarabunPSK" w:cs="TH SarabunPSK" w:hint="cs"/>
          <w:b/>
          <w:bCs/>
          <w:sz w:val="28"/>
          <w:cs/>
        </w:rPr>
        <w:t>..</w:t>
      </w:r>
      <w:r w:rsidR="001A2096">
        <w:rPr>
          <w:rFonts w:ascii="TH SarabunPSK" w:hAnsi="TH SarabunPSK" w:cs="TH SarabunPSK" w:hint="cs"/>
          <w:b/>
          <w:bCs/>
          <w:sz w:val="28"/>
          <w:cs/>
        </w:rPr>
        <w:t>..</w:t>
      </w:r>
      <w:r w:rsidRPr="00182F41">
        <w:rPr>
          <w:rFonts w:ascii="TH SarabunPSK" w:hAnsi="TH SarabunPSK" w:cs="TH SarabunPSK"/>
          <w:b/>
          <w:bCs/>
          <w:sz w:val="28"/>
          <w:cs/>
        </w:rPr>
        <w:t>เดือน.......</w:t>
      </w:r>
      <w:r w:rsidR="00932EEE">
        <w:rPr>
          <w:rFonts w:ascii="TH SarabunPSK" w:hAnsi="TH SarabunPSK" w:cs="TH SarabunPSK" w:hint="cs"/>
          <w:b/>
          <w:bCs/>
          <w:sz w:val="28"/>
          <w:cs/>
        </w:rPr>
        <w:t>มีนาคม</w:t>
      </w:r>
      <w:r w:rsidR="0065729D">
        <w:rPr>
          <w:rFonts w:ascii="TH SarabunPSK" w:hAnsi="TH SarabunPSK" w:cs="TH SarabunPSK" w:hint="cs"/>
          <w:b/>
          <w:bCs/>
          <w:sz w:val="28"/>
          <w:cs/>
        </w:rPr>
        <w:t>..</w:t>
      </w:r>
      <w:r w:rsidR="00DD581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182F41">
        <w:rPr>
          <w:rFonts w:ascii="TH SarabunPSK" w:hAnsi="TH SarabunPSK" w:cs="TH SarabunPSK"/>
          <w:b/>
          <w:bCs/>
          <w:sz w:val="28"/>
          <w:cs/>
        </w:rPr>
        <w:t>พ.ศ. ๒๕</w:t>
      </w:r>
      <w:r w:rsidR="00DD5816">
        <w:rPr>
          <w:rFonts w:ascii="TH SarabunPSK" w:hAnsi="TH SarabunPSK" w:cs="TH SarabunPSK" w:hint="cs"/>
          <w:b/>
          <w:bCs/>
          <w:sz w:val="28"/>
          <w:cs/>
        </w:rPr>
        <w:t>๖</w:t>
      </w:r>
      <w:r w:rsidR="0065729D">
        <w:rPr>
          <w:rFonts w:ascii="TH SarabunPSK" w:hAnsi="TH SarabunPSK" w:cs="TH SarabunPSK" w:hint="cs"/>
          <w:b/>
          <w:bCs/>
          <w:sz w:val="28"/>
          <w:cs/>
        </w:rPr>
        <w:t>๑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 ( ๑ )</w:t>
      </w:r>
    </w:p>
    <w:tbl>
      <w:tblPr>
        <w:tblStyle w:val="a3"/>
        <w:tblW w:w="14803" w:type="dxa"/>
        <w:tblLook w:val="04A0" w:firstRow="1" w:lastRow="0" w:firstColumn="1" w:lastColumn="0" w:noHBand="0" w:noVBand="1"/>
      </w:tblPr>
      <w:tblGrid>
        <w:gridCol w:w="804"/>
        <w:gridCol w:w="2239"/>
        <w:gridCol w:w="1864"/>
        <w:gridCol w:w="1227"/>
        <w:gridCol w:w="1497"/>
        <w:gridCol w:w="2126"/>
        <w:gridCol w:w="1890"/>
        <w:gridCol w:w="1771"/>
        <w:gridCol w:w="1385"/>
      </w:tblGrid>
      <w:tr w:rsidR="00B441C7" w:rsidRPr="00182F41" w:rsidTr="001547BD">
        <w:tc>
          <w:tcPr>
            <w:tcW w:w="804" w:type="dxa"/>
          </w:tcPr>
          <w:p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39" w:type="dxa"/>
          </w:tcPr>
          <w:p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864" w:type="dxa"/>
          </w:tcPr>
          <w:p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27" w:type="dxa"/>
          </w:tcPr>
          <w:p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97" w:type="dxa"/>
          </w:tcPr>
          <w:p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126" w:type="dxa"/>
          </w:tcPr>
          <w:p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  <w:p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385" w:type="dxa"/>
          </w:tcPr>
          <w:p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หรือข้องตกลงในการซื้อหรือจ้าง</w:t>
            </w:r>
          </w:p>
        </w:tc>
      </w:tr>
      <w:tr w:rsidR="00B441C7" w:rsidRPr="00182F41" w:rsidTr="001547BD">
        <w:tc>
          <w:tcPr>
            <w:tcW w:w="804" w:type="dxa"/>
          </w:tcPr>
          <w:p w:rsidR="00B441C7" w:rsidRDefault="00AF11C2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  <w:r w:rsidR="00B44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:rsidR="00B441C7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441C7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39" w:type="dxa"/>
          </w:tcPr>
          <w:p w:rsidR="00A02805" w:rsidRDefault="00A02805" w:rsidP="0065729D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ดซื้อวัสดุคอมพิวเตอร์</w:t>
            </w:r>
          </w:p>
          <w:p w:rsidR="00DD5816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องช่าง)</w:t>
            </w:r>
          </w:p>
        </w:tc>
        <w:tc>
          <w:tcPr>
            <w:tcW w:w="1864" w:type="dxa"/>
          </w:tcPr>
          <w:p w:rsidR="00B441C7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,๒๐๐</w:t>
            </w:r>
          </w:p>
        </w:tc>
        <w:tc>
          <w:tcPr>
            <w:tcW w:w="1227" w:type="dxa"/>
          </w:tcPr>
          <w:p w:rsidR="00B441C7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,๒๐๐</w:t>
            </w:r>
          </w:p>
        </w:tc>
        <w:tc>
          <w:tcPr>
            <w:tcW w:w="1497" w:type="dxa"/>
          </w:tcPr>
          <w:p w:rsidR="00B441C7" w:rsidRPr="00182F41" w:rsidRDefault="00BD52DF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:rsidR="007C0927" w:rsidRPr="00182F41" w:rsidRDefault="00A02805" w:rsidP="00657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,๒๐๐</w:t>
            </w:r>
          </w:p>
        </w:tc>
        <w:tc>
          <w:tcPr>
            <w:tcW w:w="1890" w:type="dxa"/>
          </w:tcPr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จก.บิ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 ออโต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ชั่น</w:t>
            </w:r>
            <w:proofErr w:type="spellEnd"/>
          </w:p>
          <w:p w:rsidR="00A02805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,๓๑๐</w:t>
            </w:r>
          </w:p>
          <w:p w:rsidR="007C0927" w:rsidRPr="00182F41" w:rsidRDefault="007C0927" w:rsidP="006572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71" w:type="dxa"/>
          </w:tcPr>
          <w:p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:rsidR="00DD5816" w:rsidRDefault="00B441C7" w:rsidP="00DD5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า</w:t>
            </w:r>
            <w:r w:rsidR="006572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๒๕</w:t>
            </w:r>
            <w:r w:rsidR="005D76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3C42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๑กุมภาพันธ์</w:t>
            </w:r>
          </w:p>
          <w:p w:rsidR="00B441C7" w:rsidRPr="00182F41" w:rsidRDefault="00B441C7" w:rsidP="00657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๒๕</w:t>
            </w:r>
            <w:r w:rsidR="00DD58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6572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</w:tr>
      <w:tr w:rsidR="00B441C7" w:rsidRPr="00182F41" w:rsidTr="001547BD">
        <w:tc>
          <w:tcPr>
            <w:tcW w:w="804" w:type="dxa"/>
          </w:tcPr>
          <w:p w:rsidR="00B441C7" w:rsidRPr="00182F41" w:rsidRDefault="006354FE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.</w:t>
            </w:r>
          </w:p>
          <w:p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39" w:type="dxa"/>
          </w:tcPr>
          <w:p w:rsidR="0065729D" w:rsidRDefault="00A02805" w:rsidP="00657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ดซื้อวัสดุอุปกรณ์ที่ใช้ในโครงการทำความสะอาดตลาดสด</w:t>
            </w:r>
          </w:p>
          <w:p w:rsidR="00593C57" w:rsidRPr="00182F41" w:rsidRDefault="00593C57" w:rsidP="006572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64" w:type="dxa"/>
          </w:tcPr>
          <w:p w:rsidR="00B441C7" w:rsidRPr="00182F41" w:rsidRDefault="00A02805" w:rsidP="00657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,๐๐๐</w:t>
            </w:r>
          </w:p>
        </w:tc>
        <w:tc>
          <w:tcPr>
            <w:tcW w:w="1227" w:type="dxa"/>
          </w:tcPr>
          <w:p w:rsidR="00B441C7" w:rsidRPr="00182F41" w:rsidRDefault="00A02805" w:rsidP="00A02805">
            <w:pPr>
              <w:tabs>
                <w:tab w:val="left" w:pos="195"/>
                <w:tab w:val="center" w:pos="50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="00E85A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497" w:type="dxa"/>
          </w:tcPr>
          <w:p w:rsidR="00B441C7" w:rsidRPr="00182F41" w:rsidRDefault="00BD52DF" w:rsidP="00BD5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:rsidR="007C0927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="00E85A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890" w:type="dxa"/>
          </w:tcPr>
          <w:p w:rsidR="00C3198F" w:rsidRDefault="00A02805" w:rsidP="00C319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ีช็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ป</w:t>
            </w:r>
          </w:p>
          <w:p w:rsidR="007C0927" w:rsidRPr="00182F41" w:rsidRDefault="00C3198F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="00A02805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771" w:type="dxa"/>
          </w:tcPr>
          <w:p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:rsidR="00DD068A" w:rsidRDefault="00B441C7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า</w:t>
            </w:r>
            <w:r w:rsidR="00C319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๒๕</w:t>
            </w:r>
            <w:r w:rsidR="005D76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D91B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  <w:r w:rsidR="00A177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๑กุมภาพันธ์</w:t>
            </w:r>
          </w:p>
          <w:p w:rsidR="00B441C7" w:rsidRPr="00182F41" w:rsidRDefault="00B441C7" w:rsidP="00C319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๒๕</w:t>
            </w:r>
            <w:r w:rsidR="00DD58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C319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</w:tr>
    </w:tbl>
    <w:p w:rsidR="00A177E4" w:rsidRDefault="00A177E4" w:rsidP="006A33CF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6A33CF" w:rsidRPr="008E3DB1" w:rsidRDefault="006A33CF" w:rsidP="006A33CF">
      <w:pPr>
        <w:jc w:val="right"/>
        <w:rPr>
          <w:rFonts w:ascii="TH SarabunPSK" w:hAnsi="TH SarabunPSK" w:cs="TH SarabunPSK"/>
          <w:b/>
          <w:bCs/>
          <w:sz w:val="28"/>
        </w:rPr>
      </w:pPr>
      <w:r w:rsidRPr="008E3DB1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แบบ </w:t>
      </w:r>
      <w:proofErr w:type="spellStart"/>
      <w:r w:rsidRPr="008E3DB1">
        <w:rPr>
          <w:rFonts w:ascii="TH SarabunPSK" w:hAnsi="TH SarabunPSK" w:cs="TH SarabunPSK"/>
          <w:b/>
          <w:bCs/>
          <w:sz w:val="28"/>
          <w:cs/>
        </w:rPr>
        <w:t>สขร</w:t>
      </w:r>
      <w:proofErr w:type="spellEnd"/>
      <w:r w:rsidRPr="008E3DB1">
        <w:rPr>
          <w:rFonts w:ascii="TH SarabunPSK" w:hAnsi="TH SarabunPSK" w:cs="TH SarabunPSK"/>
          <w:b/>
          <w:bCs/>
          <w:sz w:val="28"/>
          <w:cs/>
        </w:rPr>
        <w:t>.๑</w:t>
      </w:r>
    </w:p>
    <w:p w:rsidR="00A02805" w:rsidRDefault="006A33CF" w:rsidP="006A33CF">
      <w:pPr>
        <w:jc w:val="center"/>
        <w:rPr>
          <w:rFonts w:ascii="TH SarabunPSK" w:hAnsi="TH SarabunPSK" w:cs="TH SarabunPSK" w:hint="cs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สรุปผลการดำเนินการจัดซื้อจัดจ้างในรอบเดือน</w:t>
      </w:r>
      <w:r w:rsidR="00A02805">
        <w:rPr>
          <w:rFonts w:ascii="TH SarabunPSK" w:hAnsi="TH SarabunPSK" w:cs="TH SarabunPSK" w:hint="cs"/>
          <w:b/>
          <w:bCs/>
          <w:sz w:val="28"/>
          <w:cs/>
        </w:rPr>
        <w:t>กุมภาพันธ์</w:t>
      </w:r>
    </w:p>
    <w:p w:rsidR="006A33CF" w:rsidRPr="00182F41" w:rsidRDefault="006A33CF" w:rsidP="006A33CF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(ชื่อหน่วยงาน)องค์การบริหารส่วนตำบลบัวคำ</w:t>
      </w:r>
    </w:p>
    <w:p w:rsidR="006A33CF" w:rsidRPr="00182F41" w:rsidRDefault="006A33CF" w:rsidP="006A33CF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วัน...</w:t>
      </w:r>
      <w:r w:rsidR="00932EEE">
        <w:rPr>
          <w:rFonts w:ascii="TH SarabunPSK" w:hAnsi="TH SarabunPSK" w:cs="TH SarabunPSK" w:hint="cs"/>
          <w:b/>
          <w:bCs/>
          <w:sz w:val="28"/>
          <w:cs/>
        </w:rPr>
        <w:t>๒</w:t>
      </w:r>
      <w:r w:rsidR="00E85A88">
        <w:rPr>
          <w:rFonts w:ascii="TH SarabunPSK" w:hAnsi="TH SarabunPSK" w:cs="TH SarabunPSK" w:hint="cs"/>
          <w:b/>
          <w:bCs/>
          <w:sz w:val="28"/>
          <w:cs/>
        </w:rPr>
        <w:t>..</w:t>
      </w:r>
      <w:r w:rsidRPr="00182F41">
        <w:rPr>
          <w:rFonts w:ascii="TH SarabunPSK" w:hAnsi="TH SarabunPSK" w:cs="TH SarabunPSK"/>
          <w:b/>
          <w:bCs/>
          <w:sz w:val="28"/>
          <w:cs/>
        </w:rPr>
        <w:t>.เดือน</w:t>
      </w:r>
      <w:r w:rsidR="002D3B7A">
        <w:rPr>
          <w:rFonts w:ascii="TH SarabunPSK" w:hAnsi="TH SarabunPSK" w:cs="TH SarabunPSK" w:hint="cs"/>
          <w:b/>
          <w:bCs/>
          <w:sz w:val="28"/>
          <w:cs/>
        </w:rPr>
        <w:t>...............</w:t>
      </w:r>
      <w:r w:rsidR="00932EEE">
        <w:rPr>
          <w:rFonts w:ascii="TH SarabunPSK" w:hAnsi="TH SarabunPSK" w:cs="TH SarabunPSK" w:hint="cs"/>
          <w:b/>
          <w:bCs/>
          <w:sz w:val="28"/>
          <w:cs/>
        </w:rPr>
        <w:t>มีนาคม</w:t>
      </w:r>
      <w:r w:rsidR="00BD52DF">
        <w:rPr>
          <w:rFonts w:ascii="TH SarabunPSK" w:hAnsi="TH SarabunPSK" w:cs="TH SarabunPSK" w:hint="cs"/>
          <w:b/>
          <w:bCs/>
          <w:sz w:val="28"/>
          <w:cs/>
        </w:rPr>
        <w:t>.....</w:t>
      </w:r>
      <w:r w:rsidR="00D06E9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182F41">
        <w:rPr>
          <w:rFonts w:ascii="TH SarabunPSK" w:hAnsi="TH SarabunPSK" w:cs="TH SarabunPSK"/>
          <w:b/>
          <w:bCs/>
          <w:sz w:val="28"/>
          <w:cs/>
        </w:rPr>
        <w:t>พ.ศ. ๒๕</w:t>
      </w:r>
      <w:r w:rsidR="001F4516">
        <w:rPr>
          <w:rFonts w:ascii="TH SarabunPSK" w:hAnsi="TH SarabunPSK" w:cs="TH SarabunPSK" w:hint="cs"/>
          <w:b/>
          <w:bCs/>
          <w:sz w:val="28"/>
          <w:cs/>
        </w:rPr>
        <w:t>๖</w:t>
      </w:r>
      <w:r w:rsidR="00C3198F">
        <w:rPr>
          <w:rFonts w:ascii="TH SarabunPSK" w:hAnsi="TH SarabunPSK" w:cs="TH SarabunPSK" w:hint="cs"/>
          <w:b/>
          <w:bCs/>
          <w:sz w:val="28"/>
          <w:cs/>
        </w:rPr>
        <w:t>๑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 ( ๑ )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04"/>
        <w:gridCol w:w="2239"/>
        <w:gridCol w:w="1864"/>
        <w:gridCol w:w="1227"/>
        <w:gridCol w:w="1497"/>
        <w:gridCol w:w="1890"/>
        <w:gridCol w:w="1890"/>
        <w:gridCol w:w="1771"/>
        <w:gridCol w:w="1385"/>
      </w:tblGrid>
      <w:tr w:rsidR="006A33CF" w:rsidRPr="00182F41" w:rsidTr="00D679E4">
        <w:tc>
          <w:tcPr>
            <w:tcW w:w="804" w:type="dxa"/>
          </w:tcPr>
          <w:p w:rsidR="006A33CF" w:rsidRPr="00182F41" w:rsidRDefault="006A33CF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39" w:type="dxa"/>
          </w:tcPr>
          <w:p w:rsidR="006A33CF" w:rsidRPr="00182F41" w:rsidRDefault="006A33CF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864" w:type="dxa"/>
          </w:tcPr>
          <w:p w:rsidR="006A33CF" w:rsidRPr="00182F41" w:rsidRDefault="006A33CF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27" w:type="dxa"/>
          </w:tcPr>
          <w:p w:rsidR="006A33CF" w:rsidRPr="00182F41" w:rsidRDefault="006A33CF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97" w:type="dxa"/>
          </w:tcPr>
          <w:p w:rsidR="006A33CF" w:rsidRPr="00182F41" w:rsidRDefault="006A33CF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890" w:type="dxa"/>
          </w:tcPr>
          <w:p w:rsidR="006A33CF" w:rsidRPr="00182F41" w:rsidRDefault="006A33CF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6A33CF" w:rsidRPr="00182F41" w:rsidRDefault="006A33CF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6A33CF" w:rsidRPr="00182F41" w:rsidRDefault="006A33CF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  <w:p w:rsidR="006A33CF" w:rsidRPr="00182F41" w:rsidRDefault="006A33CF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:rsidR="006A33CF" w:rsidRPr="00182F41" w:rsidRDefault="006A33CF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385" w:type="dxa"/>
          </w:tcPr>
          <w:p w:rsidR="006A33CF" w:rsidRPr="00182F41" w:rsidRDefault="006A33CF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หรือข้องตกลงในการซื้อหรือจ้าง</w:t>
            </w:r>
          </w:p>
        </w:tc>
      </w:tr>
      <w:tr w:rsidR="006A33CF" w:rsidRPr="00182F41" w:rsidTr="00D679E4">
        <w:tc>
          <w:tcPr>
            <w:tcW w:w="804" w:type="dxa"/>
          </w:tcPr>
          <w:p w:rsidR="006A33CF" w:rsidRDefault="009E15DF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</w:t>
            </w:r>
            <w:r w:rsidR="006A33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:rsidR="006A33CF" w:rsidRDefault="006A33CF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33CF" w:rsidRDefault="006A33CF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33CF" w:rsidRPr="00182F41" w:rsidRDefault="006A33CF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:rsidR="006A33CF" w:rsidRPr="00182F41" w:rsidRDefault="006A33CF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39" w:type="dxa"/>
          </w:tcPr>
          <w:p w:rsidR="00A02805" w:rsidRDefault="00A02805" w:rsidP="00D06E97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ดซื้ออาหารว่าง</w:t>
            </w:r>
          </w:p>
          <w:p w:rsidR="00C3198F" w:rsidRDefault="00A02805" w:rsidP="00D06E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เครื่องดื่มโครงการอบรมให้ความรู้เพื่อส่งเสริมประชาธิปไตย</w:t>
            </w:r>
          </w:p>
          <w:p w:rsidR="001F4516" w:rsidRPr="00182F41" w:rsidRDefault="001F4516" w:rsidP="00633D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64" w:type="dxa"/>
          </w:tcPr>
          <w:p w:rsidR="006A33CF" w:rsidRPr="00182F41" w:rsidRDefault="00A02805" w:rsidP="00C319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,๕๐๐</w:t>
            </w:r>
          </w:p>
        </w:tc>
        <w:tc>
          <w:tcPr>
            <w:tcW w:w="1227" w:type="dxa"/>
          </w:tcPr>
          <w:p w:rsidR="006A33CF" w:rsidRPr="00182F41" w:rsidRDefault="00A02805" w:rsidP="00C319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,๕๐๐</w:t>
            </w:r>
          </w:p>
        </w:tc>
        <w:tc>
          <w:tcPr>
            <w:tcW w:w="1497" w:type="dxa"/>
          </w:tcPr>
          <w:p w:rsidR="006A33CF" w:rsidRPr="00182F41" w:rsidRDefault="00BD52DF" w:rsidP="00BD5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:rsidR="00C3198F" w:rsidRDefault="00A02805" w:rsidP="00EE0B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ีช็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ป</w:t>
            </w:r>
          </w:p>
          <w:p w:rsidR="007C0927" w:rsidRPr="00182F41" w:rsidRDefault="00124073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,๕๐๐</w:t>
            </w:r>
          </w:p>
        </w:tc>
        <w:tc>
          <w:tcPr>
            <w:tcW w:w="1890" w:type="dxa"/>
          </w:tcPr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ีช็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ป</w:t>
            </w:r>
          </w:p>
          <w:p w:rsidR="007C0927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,๕๐๐</w:t>
            </w:r>
          </w:p>
        </w:tc>
        <w:tc>
          <w:tcPr>
            <w:tcW w:w="1771" w:type="dxa"/>
          </w:tcPr>
          <w:p w:rsidR="006A33CF" w:rsidRPr="00182F41" w:rsidRDefault="006A33CF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:rsidR="006A33CF" w:rsidRPr="00182F41" w:rsidRDefault="006A33CF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า</w:t>
            </w:r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๔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๒๕</w:t>
            </w:r>
            <w:r w:rsidR="001240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AF65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๖กุมภาพันธ์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๒๕</w:t>
            </w:r>
            <w:r w:rsidR="001F45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C319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</w:tr>
      <w:tr w:rsidR="00EE0BD7" w:rsidRPr="00182F41" w:rsidTr="00D679E4">
        <w:tc>
          <w:tcPr>
            <w:tcW w:w="804" w:type="dxa"/>
          </w:tcPr>
          <w:p w:rsidR="00EE0BD7" w:rsidRDefault="00EE0BD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.</w:t>
            </w:r>
          </w:p>
        </w:tc>
        <w:tc>
          <w:tcPr>
            <w:tcW w:w="2239" w:type="dxa"/>
          </w:tcPr>
          <w:p w:rsidR="00C3198F" w:rsidRDefault="00C3198F" w:rsidP="00C319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บริการ</w:t>
            </w:r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ความสะอาดตลาดสด</w:t>
            </w:r>
          </w:p>
          <w:p w:rsidR="00EE0BD7" w:rsidRDefault="00EE0BD7" w:rsidP="0091728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64" w:type="dxa"/>
          </w:tcPr>
          <w:p w:rsidR="00EE0BD7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,๕๐๐</w:t>
            </w:r>
          </w:p>
        </w:tc>
        <w:tc>
          <w:tcPr>
            <w:tcW w:w="1227" w:type="dxa"/>
          </w:tcPr>
          <w:p w:rsidR="00EE0BD7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,๕๐๐</w:t>
            </w:r>
          </w:p>
        </w:tc>
        <w:tc>
          <w:tcPr>
            <w:tcW w:w="1497" w:type="dxa"/>
          </w:tcPr>
          <w:p w:rsidR="00EE0BD7" w:rsidRPr="00182F41" w:rsidRDefault="00BD52DF" w:rsidP="00BD52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:rsidR="00C3198F" w:rsidRDefault="00C3198F" w:rsidP="00B57B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ง</w:t>
            </w:r>
            <w:proofErr w:type="spellStart"/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งค์</w:t>
            </w:r>
            <w:proofErr w:type="spellEnd"/>
          </w:p>
          <w:p w:rsidR="00AF6582" w:rsidRDefault="00A02805" w:rsidP="00B57B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ดับพร</w:t>
            </w:r>
            <w:r w:rsidR="00C319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EE0BD7" w:rsidRDefault="00B57B38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,๕๐๐</w:t>
            </w:r>
          </w:p>
        </w:tc>
        <w:tc>
          <w:tcPr>
            <w:tcW w:w="1890" w:type="dxa"/>
          </w:tcPr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งค์</w:t>
            </w:r>
            <w:proofErr w:type="spellEnd"/>
          </w:p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ดับพร </w:t>
            </w:r>
          </w:p>
          <w:p w:rsidR="00EE0BD7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,๕๐๐</w:t>
            </w:r>
          </w:p>
        </w:tc>
        <w:tc>
          <w:tcPr>
            <w:tcW w:w="1771" w:type="dxa"/>
          </w:tcPr>
          <w:p w:rsidR="00EE0BD7" w:rsidRPr="00182F41" w:rsidRDefault="00B57B38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:rsidR="00B57B38" w:rsidRDefault="00B57B38" w:rsidP="00B57B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า</w:t>
            </w:r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๙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C319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  <w:p w:rsidR="00B57B38" w:rsidRDefault="00A02805" w:rsidP="00B57B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ุมภาพันธ์</w:t>
            </w:r>
          </w:p>
          <w:p w:rsidR="00EE0BD7" w:rsidRPr="00182F41" w:rsidRDefault="00B57B38" w:rsidP="00C319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C319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</w:tr>
    </w:tbl>
    <w:p w:rsidR="003738D4" w:rsidRDefault="003738D4" w:rsidP="001D4B5E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D61AAD" w:rsidRDefault="00D61AAD" w:rsidP="00DD2E6C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DD2E6C" w:rsidRPr="008E3DB1" w:rsidRDefault="00DD2E6C" w:rsidP="00DD2E6C">
      <w:pPr>
        <w:jc w:val="right"/>
        <w:rPr>
          <w:rFonts w:ascii="TH SarabunPSK" w:hAnsi="TH SarabunPSK" w:cs="TH SarabunPSK"/>
          <w:b/>
          <w:bCs/>
          <w:sz w:val="28"/>
        </w:rPr>
      </w:pPr>
      <w:r w:rsidRPr="008E3DB1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แบบ </w:t>
      </w:r>
      <w:proofErr w:type="spellStart"/>
      <w:r w:rsidRPr="008E3DB1">
        <w:rPr>
          <w:rFonts w:ascii="TH SarabunPSK" w:hAnsi="TH SarabunPSK" w:cs="TH SarabunPSK"/>
          <w:b/>
          <w:bCs/>
          <w:sz w:val="28"/>
          <w:cs/>
        </w:rPr>
        <w:t>สขร</w:t>
      </w:r>
      <w:proofErr w:type="spellEnd"/>
      <w:r w:rsidRPr="008E3DB1">
        <w:rPr>
          <w:rFonts w:ascii="TH SarabunPSK" w:hAnsi="TH SarabunPSK" w:cs="TH SarabunPSK"/>
          <w:b/>
          <w:bCs/>
          <w:sz w:val="28"/>
          <w:cs/>
        </w:rPr>
        <w:t>.๑</w:t>
      </w:r>
    </w:p>
    <w:p w:rsidR="003738D4" w:rsidRDefault="003738D4" w:rsidP="003738D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D2E6C" w:rsidRPr="00182F41" w:rsidRDefault="00DD2E6C" w:rsidP="00DD2E6C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สรุปผลการดำเนินการจัดซื้อจัดจ้างในรอบเดือน</w:t>
      </w:r>
      <w:r w:rsidR="00A02805">
        <w:rPr>
          <w:rFonts w:ascii="TH SarabunPSK" w:hAnsi="TH SarabunPSK" w:cs="TH SarabunPSK" w:hint="cs"/>
          <w:b/>
          <w:bCs/>
          <w:sz w:val="28"/>
          <w:cs/>
        </w:rPr>
        <w:t>กุมภาพันธ์</w:t>
      </w:r>
    </w:p>
    <w:p w:rsidR="00DD2E6C" w:rsidRPr="00182F41" w:rsidRDefault="00DD2E6C" w:rsidP="00DD2E6C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(ชื่อหน่วยงาน)องค์การบริหารส่วนตำบลบัวคำ</w:t>
      </w:r>
    </w:p>
    <w:p w:rsidR="00DD2E6C" w:rsidRPr="00182F41" w:rsidRDefault="00DD2E6C" w:rsidP="00DD2E6C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วัน...</w:t>
      </w:r>
      <w:r w:rsidR="00932EEE">
        <w:rPr>
          <w:rFonts w:ascii="TH SarabunPSK" w:hAnsi="TH SarabunPSK" w:cs="TH SarabunPSK" w:hint="cs"/>
          <w:b/>
          <w:bCs/>
          <w:sz w:val="28"/>
          <w:cs/>
        </w:rPr>
        <w:t>๒</w:t>
      </w:r>
      <w:r w:rsidRPr="00182F41">
        <w:rPr>
          <w:rFonts w:ascii="TH SarabunPSK" w:hAnsi="TH SarabunPSK" w:cs="TH SarabunPSK"/>
          <w:b/>
          <w:bCs/>
          <w:sz w:val="28"/>
          <w:cs/>
        </w:rPr>
        <w:t>.เดือน</w:t>
      </w:r>
      <w:r>
        <w:rPr>
          <w:rFonts w:ascii="TH SarabunPSK" w:hAnsi="TH SarabunPSK" w:cs="TH SarabunPSK" w:hint="cs"/>
          <w:b/>
          <w:bCs/>
          <w:sz w:val="28"/>
          <w:cs/>
        </w:rPr>
        <w:t>...............</w:t>
      </w:r>
      <w:r w:rsidR="00932EEE">
        <w:rPr>
          <w:rFonts w:ascii="TH SarabunPSK" w:hAnsi="TH SarabunPSK" w:cs="TH SarabunPSK" w:hint="cs"/>
          <w:b/>
          <w:bCs/>
          <w:sz w:val="28"/>
          <w:cs/>
        </w:rPr>
        <w:t>มีนาคม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....พ.ศ. ๒๕</w:t>
      </w:r>
      <w:r>
        <w:rPr>
          <w:rFonts w:ascii="TH SarabunPSK" w:hAnsi="TH SarabunPSK" w:cs="TH SarabunPSK" w:hint="cs"/>
          <w:b/>
          <w:bCs/>
          <w:sz w:val="28"/>
          <w:cs/>
        </w:rPr>
        <w:t>๖</w:t>
      </w:r>
      <w:r w:rsidR="00C3198F">
        <w:rPr>
          <w:rFonts w:ascii="TH SarabunPSK" w:hAnsi="TH SarabunPSK" w:cs="TH SarabunPSK" w:hint="cs"/>
          <w:b/>
          <w:bCs/>
          <w:sz w:val="28"/>
          <w:cs/>
        </w:rPr>
        <w:t>๑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 ( ๑ )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04"/>
        <w:gridCol w:w="2239"/>
        <w:gridCol w:w="1864"/>
        <w:gridCol w:w="1227"/>
        <w:gridCol w:w="1497"/>
        <w:gridCol w:w="1890"/>
        <w:gridCol w:w="1890"/>
        <w:gridCol w:w="1771"/>
        <w:gridCol w:w="1385"/>
      </w:tblGrid>
      <w:tr w:rsidR="00DD2E6C" w:rsidRPr="00182F41" w:rsidTr="00CD3342">
        <w:tc>
          <w:tcPr>
            <w:tcW w:w="804" w:type="dxa"/>
          </w:tcPr>
          <w:p w:rsidR="00DD2E6C" w:rsidRPr="00182F41" w:rsidRDefault="00DD2E6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39" w:type="dxa"/>
          </w:tcPr>
          <w:p w:rsidR="00DD2E6C" w:rsidRPr="00182F41" w:rsidRDefault="00DD2E6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864" w:type="dxa"/>
          </w:tcPr>
          <w:p w:rsidR="00DD2E6C" w:rsidRPr="00182F41" w:rsidRDefault="00DD2E6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27" w:type="dxa"/>
          </w:tcPr>
          <w:p w:rsidR="00DD2E6C" w:rsidRPr="00182F41" w:rsidRDefault="00DD2E6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97" w:type="dxa"/>
          </w:tcPr>
          <w:p w:rsidR="00DD2E6C" w:rsidRPr="00182F41" w:rsidRDefault="00DD2E6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890" w:type="dxa"/>
          </w:tcPr>
          <w:p w:rsidR="00DD2E6C" w:rsidRPr="00182F41" w:rsidRDefault="00DD2E6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DD2E6C" w:rsidRPr="00182F41" w:rsidRDefault="00DD2E6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DD2E6C" w:rsidRPr="00182F41" w:rsidRDefault="00DD2E6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  <w:p w:rsidR="00DD2E6C" w:rsidRPr="00182F41" w:rsidRDefault="00DD2E6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:rsidR="00DD2E6C" w:rsidRPr="00182F41" w:rsidRDefault="00DD2E6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385" w:type="dxa"/>
          </w:tcPr>
          <w:p w:rsidR="00DD2E6C" w:rsidRPr="00182F41" w:rsidRDefault="00DD2E6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หรือข้องตกลงในการซื้อหรือจ้าง</w:t>
            </w:r>
          </w:p>
        </w:tc>
      </w:tr>
      <w:tr w:rsidR="00DD2E6C" w:rsidRPr="00182F41" w:rsidTr="00CD3342">
        <w:tc>
          <w:tcPr>
            <w:tcW w:w="804" w:type="dxa"/>
          </w:tcPr>
          <w:p w:rsidR="00DD2E6C" w:rsidRDefault="00E8419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๑</w:t>
            </w:r>
            <w:r w:rsidR="00DD2E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:rsidR="00DD2E6C" w:rsidRDefault="00DD2E6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D2E6C" w:rsidRDefault="00DD2E6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D2E6C" w:rsidRPr="00182F41" w:rsidRDefault="00DD2E6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:rsidR="00DD2E6C" w:rsidRPr="00182F41" w:rsidRDefault="00DD2E6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39" w:type="dxa"/>
          </w:tcPr>
          <w:p w:rsidR="00C3198F" w:rsidRDefault="00C3198F" w:rsidP="00C319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บริการ</w:t>
            </w:r>
          </w:p>
          <w:p w:rsidR="00DD2E6C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ามรักษาความปลอดภัย</w:t>
            </w:r>
          </w:p>
        </w:tc>
        <w:tc>
          <w:tcPr>
            <w:tcW w:w="1864" w:type="dxa"/>
          </w:tcPr>
          <w:p w:rsidR="00DD2E6C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227" w:type="dxa"/>
          </w:tcPr>
          <w:p w:rsidR="00DD2E6C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  <w:r w:rsidR="00FA08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  <w:r w:rsidR="00FA08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๐</w:t>
            </w:r>
          </w:p>
        </w:tc>
        <w:tc>
          <w:tcPr>
            <w:tcW w:w="1497" w:type="dxa"/>
          </w:tcPr>
          <w:p w:rsidR="00DD2E6C" w:rsidRPr="00182F41" w:rsidRDefault="00BD52DF" w:rsidP="00BD5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:rsidR="00A02805" w:rsidRDefault="00A02805" w:rsidP="00CD3342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อิสรา</w:t>
            </w:r>
          </w:p>
          <w:p w:rsidR="00A02805" w:rsidRDefault="00A02805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อ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นธุ์</w:t>
            </w:r>
            <w:proofErr w:type="spellEnd"/>
          </w:p>
          <w:p w:rsidR="00DD2E6C" w:rsidRPr="00182F41" w:rsidRDefault="001070F8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890" w:type="dxa"/>
          </w:tcPr>
          <w:p w:rsidR="00A02805" w:rsidRDefault="00A02805" w:rsidP="00A0280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อิสรา</w:t>
            </w:r>
          </w:p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อ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นธุ์</w:t>
            </w:r>
            <w:proofErr w:type="spellEnd"/>
          </w:p>
          <w:p w:rsidR="00DD2E6C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771" w:type="dxa"/>
          </w:tcPr>
          <w:p w:rsidR="00DD2E6C" w:rsidRPr="00182F41" w:rsidRDefault="00DD2E6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:rsidR="00DD2E6C" w:rsidRDefault="00DD2E6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า</w:t>
            </w:r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๐/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263F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FA08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  <w:p w:rsidR="00DD2E6C" w:rsidRDefault="00A02805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ุมภาพันธ์</w:t>
            </w:r>
          </w:p>
          <w:p w:rsidR="00DD2E6C" w:rsidRPr="00182F41" w:rsidRDefault="00DD2E6C" w:rsidP="00FA08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FA08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</w:tr>
      <w:tr w:rsidR="00DD2E6C" w:rsidRPr="00182F41" w:rsidTr="00CD3342">
        <w:tc>
          <w:tcPr>
            <w:tcW w:w="804" w:type="dxa"/>
          </w:tcPr>
          <w:p w:rsidR="00DD2E6C" w:rsidRDefault="00DD2E6C" w:rsidP="0059538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="005953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2239" w:type="dxa"/>
          </w:tcPr>
          <w:p w:rsidR="00DD2E6C" w:rsidRDefault="00993C0B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</w:t>
            </w:r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การรถรับส่งศูนย์พัฒนาเด็กเล็ก</w:t>
            </w:r>
          </w:p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บัวคำ)</w:t>
            </w:r>
          </w:p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64" w:type="dxa"/>
          </w:tcPr>
          <w:p w:rsidR="00DD2E6C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,๕๐๐</w:t>
            </w:r>
          </w:p>
        </w:tc>
        <w:tc>
          <w:tcPr>
            <w:tcW w:w="1227" w:type="dxa"/>
          </w:tcPr>
          <w:p w:rsidR="00DD2E6C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,๕๐๐</w:t>
            </w:r>
          </w:p>
        </w:tc>
        <w:tc>
          <w:tcPr>
            <w:tcW w:w="1497" w:type="dxa"/>
          </w:tcPr>
          <w:p w:rsidR="00DD2E6C" w:rsidRPr="00182F41" w:rsidRDefault="00BD52DF" w:rsidP="00BD52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:rsidR="00DD2E6C" w:rsidRDefault="00A02805" w:rsidP="00A0280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งสาววัชร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รณ์</w:t>
            </w:r>
            <w:proofErr w:type="spellEnd"/>
          </w:p>
          <w:p w:rsidR="00A02805" w:rsidRDefault="00A02805" w:rsidP="00A0280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ชานอก</w:t>
            </w:r>
          </w:p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,๕๐๐</w:t>
            </w:r>
          </w:p>
        </w:tc>
        <w:tc>
          <w:tcPr>
            <w:tcW w:w="1890" w:type="dxa"/>
          </w:tcPr>
          <w:p w:rsidR="00A02805" w:rsidRDefault="00A02805" w:rsidP="00A0280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งสาววัชร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รณ์</w:t>
            </w:r>
            <w:proofErr w:type="spellEnd"/>
          </w:p>
          <w:p w:rsidR="00A02805" w:rsidRDefault="00A02805" w:rsidP="00A0280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ชานอก</w:t>
            </w:r>
          </w:p>
          <w:p w:rsidR="00DD2E6C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,๕๐๐</w:t>
            </w:r>
          </w:p>
        </w:tc>
        <w:tc>
          <w:tcPr>
            <w:tcW w:w="1771" w:type="dxa"/>
          </w:tcPr>
          <w:p w:rsidR="00DD2E6C" w:rsidRPr="00182F41" w:rsidRDefault="00DD2E6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:rsidR="00DD2E6C" w:rsidRDefault="00DD2E6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า</w:t>
            </w:r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๑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263F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  <w:p w:rsidR="00DD2E6C" w:rsidRDefault="00A02805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ุมภาพันธ์</w:t>
            </w:r>
          </w:p>
          <w:p w:rsidR="00DD2E6C" w:rsidRPr="00182F41" w:rsidRDefault="00DD2E6C" w:rsidP="00FA08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FA08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</w:tr>
    </w:tbl>
    <w:p w:rsidR="00263FF5" w:rsidRDefault="00263FF5" w:rsidP="00DD2E6C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C15CAC" w:rsidRPr="008E3DB1" w:rsidRDefault="00C15CAC" w:rsidP="00C15CAC">
      <w:pPr>
        <w:jc w:val="right"/>
        <w:rPr>
          <w:rFonts w:ascii="TH SarabunPSK" w:hAnsi="TH SarabunPSK" w:cs="TH SarabunPSK"/>
          <w:b/>
          <w:bCs/>
          <w:sz w:val="28"/>
        </w:rPr>
      </w:pPr>
      <w:r w:rsidRPr="008E3DB1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แบบ </w:t>
      </w:r>
      <w:proofErr w:type="spellStart"/>
      <w:r w:rsidRPr="008E3DB1">
        <w:rPr>
          <w:rFonts w:ascii="TH SarabunPSK" w:hAnsi="TH SarabunPSK" w:cs="TH SarabunPSK"/>
          <w:b/>
          <w:bCs/>
          <w:sz w:val="28"/>
          <w:cs/>
        </w:rPr>
        <w:t>สขร</w:t>
      </w:r>
      <w:proofErr w:type="spellEnd"/>
      <w:r w:rsidRPr="008E3DB1">
        <w:rPr>
          <w:rFonts w:ascii="TH SarabunPSK" w:hAnsi="TH SarabunPSK" w:cs="TH SarabunPSK"/>
          <w:b/>
          <w:bCs/>
          <w:sz w:val="28"/>
          <w:cs/>
        </w:rPr>
        <w:t>.๑</w:t>
      </w:r>
    </w:p>
    <w:p w:rsidR="00C15CAC" w:rsidRDefault="00C15CAC" w:rsidP="00C15CA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A02805" w:rsidRDefault="00C15CAC" w:rsidP="00C15CAC">
      <w:pPr>
        <w:jc w:val="center"/>
        <w:rPr>
          <w:rFonts w:ascii="TH SarabunPSK" w:hAnsi="TH SarabunPSK" w:cs="TH SarabunPSK" w:hint="cs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สรุปผลการดำเนินการจัดซื้อจัดจ้างในรอบเดือน</w:t>
      </w:r>
      <w:r w:rsidR="00A02805">
        <w:rPr>
          <w:rFonts w:ascii="TH SarabunPSK" w:hAnsi="TH SarabunPSK" w:cs="TH SarabunPSK" w:hint="cs"/>
          <w:b/>
          <w:bCs/>
          <w:sz w:val="28"/>
          <w:cs/>
        </w:rPr>
        <w:t>กุมภาพันธ์</w:t>
      </w:r>
    </w:p>
    <w:p w:rsidR="00C15CAC" w:rsidRPr="00182F41" w:rsidRDefault="00C15CAC" w:rsidP="00C15CAC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(ชื่อหน่วยงาน)องค์การบริหารส่วนตำบลบัวคำ</w:t>
      </w:r>
    </w:p>
    <w:p w:rsidR="00C15CAC" w:rsidRPr="00182F41" w:rsidRDefault="00C15CAC" w:rsidP="00C15CAC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วัน...</w:t>
      </w:r>
      <w:r w:rsidR="00932EEE">
        <w:rPr>
          <w:rFonts w:ascii="TH SarabunPSK" w:hAnsi="TH SarabunPSK" w:cs="TH SarabunPSK" w:hint="cs"/>
          <w:b/>
          <w:bCs/>
          <w:sz w:val="28"/>
          <w:cs/>
        </w:rPr>
        <w:t>๒...</w:t>
      </w:r>
      <w:r w:rsidRPr="00182F41">
        <w:rPr>
          <w:rFonts w:ascii="TH SarabunPSK" w:hAnsi="TH SarabunPSK" w:cs="TH SarabunPSK"/>
          <w:b/>
          <w:bCs/>
          <w:sz w:val="28"/>
          <w:cs/>
        </w:rPr>
        <w:t>เดือน</w:t>
      </w:r>
      <w:r>
        <w:rPr>
          <w:rFonts w:ascii="TH SarabunPSK" w:hAnsi="TH SarabunPSK" w:cs="TH SarabunPSK" w:hint="cs"/>
          <w:b/>
          <w:bCs/>
          <w:sz w:val="28"/>
          <w:cs/>
        </w:rPr>
        <w:t>...............</w:t>
      </w:r>
      <w:r w:rsidR="00932EEE">
        <w:rPr>
          <w:rFonts w:ascii="TH SarabunPSK" w:hAnsi="TH SarabunPSK" w:cs="TH SarabunPSK" w:hint="cs"/>
          <w:b/>
          <w:bCs/>
          <w:sz w:val="28"/>
          <w:cs/>
        </w:rPr>
        <w:t>มีนาคม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.....พ.ศ. ๒๕</w:t>
      </w:r>
      <w:r>
        <w:rPr>
          <w:rFonts w:ascii="TH SarabunPSK" w:hAnsi="TH SarabunPSK" w:cs="TH SarabunPSK" w:hint="cs"/>
          <w:b/>
          <w:bCs/>
          <w:sz w:val="28"/>
          <w:cs/>
        </w:rPr>
        <w:t>๖</w:t>
      </w:r>
      <w:r w:rsidR="00FA0885">
        <w:rPr>
          <w:rFonts w:ascii="TH SarabunPSK" w:hAnsi="TH SarabunPSK" w:cs="TH SarabunPSK" w:hint="cs"/>
          <w:b/>
          <w:bCs/>
          <w:sz w:val="28"/>
          <w:cs/>
        </w:rPr>
        <w:t>๑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 ( ๑ )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04"/>
        <w:gridCol w:w="2239"/>
        <w:gridCol w:w="1864"/>
        <w:gridCol w:w="1227"/>
        <w:gridCol w:w="1497"/>
        <w:gridCol w:w="1890"/>
        <w:gridCol w:w="1890"/>
        <w:gridCol w:w="1771"/>
        <w:gridCol w:w="1385"/>
      </w:tblGrid>
      <w:tr w:rsidR="00C15CAC" w:rsidRPr="00182F41" w:rsidTr="00D427D5">
        <w:trPr>
          <w:trHeight w:val="1564"/>
        </w:trPr>
        <w:tc>
          <w:tcPr>
            <w:tcW w:w="804" w:type="dxa"/>
          </w:tcPr>
          <w:p w:rsidR="00C15CAC" w:rsidRPr="00182F41" w:rsidRDefault="00C15CA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39" w:type="dxa"/>
          </w:tcPr>
          <w:p w:rsidR="00C15CAC" w:rsidRPr="00182F41" w:rsidRDefault="00C15CA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864" w:type="dxa"/>
          </w:tcPr>
          <w:p w:rsidR="00C15CAC" w:rsidRPr="00182F41" w:rsidRDefault="00C15CA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27" w:type="dxa"/>
          </w:tcPr>
          <w:p w:rsidR="00C15CAC" w:rsidRPr="00182F41" w:rsidRDefault="00C15CA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97" w:type="dxa"/>
          </w:tcPr>
          <w:p w:rsidR="00C15CAC" w:rsidRPr="00182F41" w:rsidRDefault="00C15CA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890" w:type="dxa"/>
          </w:tcPr>
          <w:p w:rsidR="00C15CAC" w:rsidRPr="00182F41" w:rsidRDefault="00C15CA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15CAC" w:rsidRPr="00182F41" w:rsidRDefault="00C15CA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C15CAC" w:rsidRPr="00182F41" w:rsidRDefault="00C15CA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  <w:p w:rsidR="00C15CAC" w:rsidRPr="00182F41" w:rsidRDefault="00C15CA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:rsidR="00C15CAC" w:rsidRPr="00182F41" w:rsidRDefault="00C15CA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385" w:type="dxa"/>
          </w:tcPr>
          <w:p w:rsidR="00C15CAC" w:rsidRPr="00182F41" w:rsidRDefault="00C15CA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หรือข้องตกลงในการซื้อหรือจ้าง</w:t>
            </w:r>
          </w:p>
        </w:tc>
      </w:tr>
      <w:tr w:rsidR="00C15CAC" w:rsidRPr="00182F41" w:rsidTr="00CD3342">
        <w:tc>
          <w:tcPr>
            <w:tcW w:w="804" w:type="dxa"/>
          </w:tcPr>
          <w:p w:rsidR="00C15CAC" w:rsidRDefault="00C15CA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="005953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:rsidR="00C15CAC" w:rsidRDefault="00C15CA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5CAC" w:rsidRDefault="00C15CA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5CAC" w:rsidRPr="00182F41" w:rsidRDefault="00C15CA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:rsidR="00C15CAC" w:rsidRPr="00182F41" w:rsidRDefault="00C15CA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39" w:type="dxa"/>
          </w:tcPr>
          <w:p w:rsidR="00A02805" w:rsidRDefault="00D64095" w:rsidP="00CD3342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มาบริการ</w:t>
            </w:r>
          </w:p>
          <w:p w:rsidR="00C15CAC" w:rsidRDefault="00A02805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งานทั่วไป</w:t>
            </w:r>
          </w:p>
          <w:p w:rsidR="00C15CAC" w:rsidRPr="00182F41" w:rsidRDefault="00A02805" w:rsidP="00A866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องช่าง)</w:t>
            </w:r>
          </w:p>
        </w:tc>
        <w:tc>
          <w:tcPr>
            <w:tcW w:w="1864" w:type="dxa"/>
          </w:tcPr>
          <w:p w:rsidR="00C15CAC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  <w:r w:rsidR="00FA08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  <w:r w:rsidR="00FA08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๐</w:t>
            </w:r>
          </w:p>
        </w:tc>
        <w:tc>
          <w:tcPr>
            <w:tcW w:w="1227" w:type="dxa"/>
          </w:tcPr>
          <w:p w:rsidR="00C15CAC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497" w:type="dxa"/>
          </w:tcPr>
          <w:p w:rsidR="00C15CAC" w:rsidRPr="00182F41" w:rsidRDefault="00D427D5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:rsidR="008D6235" w:rsidRDefault="00A02805" w:rsidP="00CD3342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รุณ</w:t>
            </w:r>
          </w:p>
          <w:p w:rsidR="00A02805" w:rsidRDefault="00A02805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บูลย์ชาติ</w:t>
            </w:r>
          </w:p>
          <w:p w:rsidR="00C15CAC" w:rsidRPr="00182F41" w:rsidRDefault="00C15CAC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890" w:type="dxa"/>
          </w:tcPr>
          <w:p w:rsidR="00A02805" w:rsidRDefault="00A02805" w:rsidP="00A0280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รุณ</w:t>
            </w:r>
          </w:p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บูลย์ชาติ</w:t>
            </w:r>
          </w:p>
          <w:p w:rsidR="00C15CAC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771" w:type="dxa"/>
          </w:tcPr>
          <w:p w:rsidR="00C15CAC" w:rsidRPr="00182F41" w:rsidRDefault="00C15CA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:rsidR="00C15CAC" w:rsidRDefault="00C15CA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า</w:t>
            </w:r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๒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FA32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FA08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  <w:p w:rsidR="00C15CAC" w:rsidRDefault="00A02805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ุมภาพันธ์</w:t>
            </w:r>
          </w:p>
          <w:p w:rsidR="00C15CAC" w:rsidRPr="00182F41" w:rsidRDefault="00C15CAC" w:rsidP="00FA08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FA08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</w:tr>
      <w:tr w:rsidR="00C15CAC" w:rsidRPr="00182F41" w:rsidTr="00CD3342">
        <w:tc>
          <w:tcPr>
            <w:tcW w:w="804" w:type="dxa"/>
          </w:tcPr>
          <w:p w:rsidR="00C15CAC" w:rsidRDefault="00C15CAC" w:rsidP="003761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="003761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2239" w:type="dxa"/>
          </w:tcPr>
          <w:p w:rsidR="00A02805" w:rsidRDefault="00A02805" w:rsidP="00A0280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บริการ</w:t>
            </w:r>
          </w:p>
          <w:p w:rsidR="00A02805" w:rsidRDefault="00A02805" w:rsidP="00A0280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ออกแบบ</w:t>
            </w:r>
          </w:p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เขียนแบบแปลน</w:t>
            </w:r>
          </w:p>
          <w:p w:rsidR="00C15CAC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องช่าง)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864" w:type="dxa"/>
          </w:tcPr>
          <w:p w:rsidR="00C15CAC" w:rsidRDefault="00A02805" w:rsidP="00A02805">
            <w:pPr>
              <w:tabs>
                <w:tab w:val="left" w:pos="480"/>
                <w:tab w:val="center" w:pos="82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  <w:r w:rsidR="008D62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227" w:type="dxa"/>
          </w:tcPr>
          <w:p w:rsidR="00C15CAC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  <w:r w:rsidR="008D62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497" w:type="dxa"/>
          </w:tcPr>
          <w:p w:rsidR="00C15CAC" w:rsidRPr="00182F41" w:rsidRDefault="00D427D5" w:rsidP="00D427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:rsidR="001B5388" w:rsidRDefault="00A02805" w:rsidP="00845677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ร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นธ์</w:t>
            </w:r>
          </w:p>
          <w:p w:rsidR="00A02805" w:rsidRDefault="00A02805" w:rsidP="008456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ยาวะภา</w:t>
            </w:r>
          </w:p>
          <w:p w:rsidR="00C15CAC" w:rsidRDefault="00845677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  <w:r w:rsidR="001B53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</w:t>
            </w:r>
            <w:r w:rsidR="00DB0D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890" w:type="dxa"/>
          </w:tcPr>
          <w:p w:rsidR="00A02805" w:rsidRDefault="00A02805" w:rsidP="00A0280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ร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นธ์</w:t>
            </w:r>
          </w:p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ยาวะภา</w:t>
            </w:r>
          </w:p>
          <w:p w:rsidR="00C15CAC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771" w:type="dxa"/>
          </w:tcPr>
          <w:p w:rsidR="00C15CAC" w:rsidRPr="00182F41" w:rsidRDefault="00C15CA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:rsidR="00C15CAC" w:rsidRDefault="00C15CA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า</w:t>
            </w:r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๓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8318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1B53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  <w:p w:rsidR="00C15CAC" w:rsidRDefault="00A02805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ุมภาพันธ์</w:t>
            </w:r>
          </w:p>
          <w:p w:rsidR="00C15CAC" w:rsidRPr="00182F41" w:rsidRDefault="00C15CAC" w:rsidP="001B53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1B53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</w:tr>
    </w:tbl>
    <w:p w:rsidR="00831848" w:rsidRDefault="00831848" w:rsidP="007E639A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7E639A" w:rsidRPr="008E3DB1" w:rsidRDefault="00DD7781" w:rsidP="007E639A">
      <w:pPr>
        <w:jc w:val="righ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แ</w:t>
      </w:r>
      <w:r w:rsidR="007E639A" w:rsidRPr="008E3DB1">
        <w:rPr>
          <w:rFonts w:ascii="TH SarabunPSK" w:hAnsi="TH SarabunPSK" w:cs="TH SarabunPSK"/>
          <w:b/>
          <w:bCs/>
          <w:sz w:val="28"/>
          <w:cs/>
        </w:rPr>
        <w:t xml:space="preserve">บบ </w:t>
      </w:r>
      <w:proofErr w:type="spellStart"/>
      <w:r w:rsidR="007E639A" w:rsidRPr="008E3DB1">
        <w:rPr>
          <w:rFonts w:ascii="TH SarabunPSK" w:hAnsi="TH SarabunPSK" w:cs="TH SarabunPSK"/>
          <w:b/>
          <w:bCs/>
          <w:sz w:val="28"/>
          <w:cs/>
        </w:rPr>
        <w:t>สขร</w:t>
      </w:r>
      <w:proofErr w:type="spellEnd"/>
      <w:r w:rsidR="007E639A" w:rsidRPr="008E3DB1">
        <w:rPr>
          <w:rFonts w:ascii="TH SarabunPSK" w:hAnsi="TH SarabunPSK" w:cs="TH SarabunPSK"/>
          <w:b/>
          <w:bCs/>
          <w:sz w:val="28"/>
          <w:cs/>
        </w:rPr>
        <w:t>.๑</w:t>
      </w:r>
    </w:p>
    <w:p w:rsidR="007E639A" w:rsidRDefault="007E639A" w:rsidP="007E639A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E639A" w:rsidRPr="00182F41" w:rsidRDefault="007E639A" w:rsidP="007E639A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สรุปผลการดำเนินการจัดซื้อจัดจ้างในรอบเดือน</w:t>
      </w:r>
      <w:r w:rsidR="00A02805">
        <w:rPr>
          <w:rFonts w:ascii="TH SarabunPSK" w:hAnsi="TH SarabunPSK" w:cs="TH SarabunPSK" w:hint="cs"/>
          <w:b/>
          <w:bCs/>
          <w:sz w:val="28"/>
          <w:cs/>
        </w:rPr>
        <w:t>กุมภาพันธ์</w:t>
      </w:r>
    </w:p>
    <w:p w:rsidR="007E639A" w:rsidRPr="00182F41" w:rsidRDefault="007E639A" w:rsidP="007E639A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(ชื่อหน่วยงาน)องค์การบริหารส่วนตำบลบัวคำ</w:t>
      </w:r>
    </w:p>
    <w:p w:rsidR="007E639A" w:rsidRPr="00182F41" w:rsidRDefault="007E639A" w:rsidP="007E639A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วัน...</w:t>
      </w:r>
      <w:r w:rsidR="00932EEE">
        <w:rPr>
          <w:rFonts w:ascii="TH SarabunPSK" w:hAnsi="TH SarabunPSK" w:cs="TH SarabunPSK" w:hint="cs"/>
          <w:b/>
          <w:bCs/>
          <w:sz w:val="28"/>
          <w:cs/>
        </w:rPr>
        <w:t xml:space="preserve">๒.... </w:t>
      </w:r>
      <w:r w:rsidRPr="00182F41">
        <w:rPr>
          <w:rFonts w:ascii="TH SarabunPSK" w:hAnsi="TH SarabunPSK" w:cs="TH SarabunPSK"/>
          <w:b/>
          <w:bCs/>
          <w:sz w:val="28"/>
          <w:cs/>
        </w:rPr>
        <w:t>เดือน</w:t>
      </w:r>
      <w:r>
        <w:rPr>
          <w:rFonts w:ascii="TH SarabunPSK" w:hAnsi="TH SarabunPSK" w:cs="TH SarabunPSK" w:hint="cs"/>
          <w:b/>
          <w:bCs/>
          <w:sz w:val="28"/>
          <w:cs/>
        </w:rPr>
        <w:t>..............</w:t>
      </w:r>
      <w:r w:rsidR="00932EEE">
        <w:rPr>
          <w:rFonts w:ascii="TH SarabunPSK" w:hAnsi="TH SarabunPSK" w:cs="TH SarabunPSK" w:hint="cs"/>
          <w:b/>
          <w:bCs/>
          <w:sz w:val="28"/>
          <w:cs/>
        </w:rPr>
        <w:t>มีนาคม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....พ.ศ. ๒๕</w:t>
      </w:r>
      <w:r>
        <w:rPr>
          <w:rFonts w:ascii="TH SarabunPSK" w:hAnsi="TH SarabunPSK" w:cs="TH SarabunPSK" w:hint="cs"/>
          <w:b/>
          <w:bCs/>
          <w:sz w:val="28"/>
          <w:cs/>
        </w:rPr>
        <w:t>๖</w:t>
      </w:r>
      <w:r w:rsidR="001B5388">
        <w:rPr>
          <w:rFonts w:ascii="TH SarabunPSK" w:hAnsi="TH SarabunPSK" w:cs="TH SarabunPSK" w:hint="cs"/>
          <w:b/>
          <w:bCs/>
          <w:sz w:val="28"/>
          <w:cs/>
        </w:rPr>
        <w:t>๑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 ( ๑ )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04"/>
        <w:gridCol w:w="2239"/>
        <w:gridCol w:w="1864"/>
        <w:gridCol w:w="1227"/>
        <w:gridCol w:w="1497"/>
        <w:gridCol w:w="1890"/>
        <w:gridCol w:w="1890"/>
        <w:gridCol w:w="1771"/>
        <w:gridCol w:w="1385"/>
      </w:tblGrid>
      <w:tr w:rsidR="007E639A" w:rsidRPr="00182F41" w:rsidTr="00CD3342">
        <w:tc>
          <w:tcPr>
            <w:tcW w:w="804" w:type="dxa"/>
          </w:tcPr>
          <w:p w:rsidR="007E639A" w:rsidRPr="00182F41" w:rsidRDefault="007E639A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39" w:type="dxa"/>
          </w:tcPr>
          <w:p w:rsidR="007E639A" w:rsidRPr="00182F41" w:rsidRDefault="007E639A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864" w:type="dxa"/>
          </w:tcPr>
          <w:p w:rsidR="007E639A" w:rsidRPr="00182F41" w:rsidRDefault="007E639A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27" w:type="dxa"/>
          </w:tcPr>
          <w:p w:rsidR="007E639A" w:rsidRPr="00182F41" w:rsidRDefault="007E639A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97" w:type="dxa"/>
          </w:tcPr>
          <w:p w:rsidR="007E639A" w:rsidRPr="00182F41" w:rsidRDefault="007E639A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890" w:type="dxa"/>
          </w:tcPr>
          <w:p w:rsidR="007E639A" w:rsidRPr="00182F41" w:rsidRDefault="007E639A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7E639A" w:rsidRPr="00182F41" w:rsidRDefault="007E639A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7E639A" w:rsidRPr="00182F41" w:rsidRDefault="007E639A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  <w:p w:rsidR="007E639A" w:rsidRPr="00182F41" w:rsidRDefault="007E639A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:rsidR="007E639A" w:rsidRPr="00182F41" w:rsidRDefault="007E639A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385" w:type="dxa"/>
          </w:tcPr>
          <w:p w:rsidR="007E639A" w:rsidRPr="00182F41" w:rsidRDefault="007E639A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หรือข้องตกลงในการซื้อหรือจ้าง</w:t>
            </w:r>
          </w:p>
        </w:tc>
      </w:tr>
      <w:tr w:rsidR="007E639A" w:rsidRPr="00182F41" w:rsidTr="00CD3342">
        <w:tc>
          <w:tcPr>
            <w:tcW w:w="804" w:type="dxa"/>
          </w:tcPr>
          <w:p w:rsidR="007E639A" w:rsidRDefault="007E639A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="00E96E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:rsidR="007E639A" w:rsidRDefault="007E639A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E639A" w:rsidRDefault="007E639A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E639A" w:rsidRPr="00182F41" w:rsidRDefault="007E639A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:rsidR="007E639A" w:rsidRPr="00182F41" w:rsidRDefault="007E639A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39" w:type="dxa"/>
          </w:tcPr>
          <w:p w:rsidR="00A02805" w:rsidRDefault="00006D62" w:rsidP="001B538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</w:t>
            </w:r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การ</w:t>
            </w:r>
          </w:p>
          <w:p w:rsidR="00A02805" w:rsidRDefault="00A02805" w:rsidP="001B538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ดูแลระบบน้ำประปา</w:t>
            </w:r>
          </w:p>
          <w:p w:rsidR="007E639A" w:rsidRPr="00182F41" w:rsidRDefault="00A02805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กองช่าง)</w:t>
            </w:r>
          </w:p>
        </w:tc>
        <w:tc>
          <w:tcPr>
            <w:tcW w:w="1864" w:type="dxa"/>
          </w:tcPr>
          <w:p w:rsidR="007E639A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  <w:r w:rsidR="001B53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227" w:type="dxa"/>
          </w:tcPr>
          <w:p w:rsidR="007E639A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  <w:r w:rsidR="00006D6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497" w:type="dxa"/>
          </w:tcPr>
          <w:p w:rsidR="007E639A" w:rsidRPr="00182F41" w:rsidRDefault="00D427D5" w:rsidP="00D427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:rsidR="00831848" w:rsidRDefault="00A02805" w:rsidP="00CD3342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ณรงค์ฤทธิ์</w:t>
            </w:r>
          </w:p>
          <w:p w:rsidR="00A02805" w:rsidRDefault="00A02805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รียาฤทธิ์</w:t>
            </w:r>
          </w:p>
          <w:p w:rsidR="007E639A" w:rsidRPr="00182F41" w:rsidRDefault="007E639A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  <w:r w:rsidR="00716E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890" w:type="dxa"/>
          </w:tcPr>
          <w:p w:rsidR="00A02805" w:rsidRDefault="00A02805" w:rsidP="00A0280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ณรงค์ฤทธิ์</w:t>
            </w:r>
          </w:p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รียาฤทธิ์</w:t>
            </w:r>
          </w:p>
          <w:p w:rsidR="007E639A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771" w:type="dxa"/>
          </w:tcPr>
          <w:p w:rsidR="007E639A" w:rsidRPr="00182F41" w:rsidRDefault="007E639A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:rsidR="007E639A" w:rsidRDefault="007E639A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า</w:t>
            </w:r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๔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8318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  <w:p w:rsidR="007E639A" w:rsidRDefault="00A02805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ุมภาพันธ์</w:t>
            </w:r>
          </w:p>
          <w:p w:rsidR="007E639A" w:rsidRPr="00182F41" w:rsidRDefault="007E639A" w:rsidP="001B53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1B53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</w:tr>
      <w:tr w:rsidR="007E639A" w:rsidRPr="00182F41" w:rsidTr="00CD3342">
        <w:tc>
          <w:tcPr>
            <w:tcW w:w="804" w:type="dxa"/>
          </w:tcPr>
          <w:p w:rsidR="007E639A" w:rsidRDefault="007E639A" w:rsidP="006E62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="006E62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2239" w:type="dxa"/>
          </w:tcPr>
          <w:p w:rsidR="00A02805" w:rsidRDefault="00716EC7" w:rsidP="001B538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</w:t>
            </w:r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การ</w:t>
            </w:r>
          </w:p>
          <w:p w:rsidR="00716EC7" w:rsidRDefault="00A02805" w:rsidP="001B538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สำรวจถนนและจัดทำทะเบียนถนน</w:t>
            </w:r>
          </w:p>
          <w:p w:rsidR="00A02805" w:rsidRDefault="00A02805" w:rsidP="001B538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องช่าง)</w:t>
            </w:r>
          </w:p>
          <w:p w:rsidR="007E639A" w:rsidRDefault="007E639A" w:rsidP="004C26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64" w:type="dxa"/>
          </w:tcPr>
          <w:p w:rsidR="007E639A" w:rsidRDefault="00A02805" w:rsidP="00DA41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,๐๐๐</w:t>
            </w:r>
          </w:p>
        </w:tc>
        <w:tc>
          <w:tcPr>
            <w:tcW w:w="1227" w:type="dxa"/>
          </w:tcPr>
          <w:p w:rsidR="007E639A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,๐๐๐</w:t>
            </w:r>
          </w:p>
        </w:tc>
        <w:tc>
          <w:tcPr>
            <w:tcW w:w="1497" w:type="dxa"/>
          </w:tcPr>
          <w:p w:rsidR="007E639A" w:rsidRPr="00182F41" w:rsidRDefault="00D427D5" w:rsidP="00D427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:rsidR="00DA41AC" w:rsidRDefault="00A02805" w:rsidP="00DD7781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สมพร</w:t>
            </w:r>
          </w:p>
          <w:p w:rsidR="007E639A" w:rsidRDefault="00A02805" w:rsidP="00A0280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าเหิม</w:t>
            </w:r>
          </w:p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890" w:type="dxa"/>
          </w:tcPr>
          <w:p w:rsidR="00A02805" w:rsidRDefault="00A02805" w:rsidP="00A0280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สมพร</w:t>
            </w:r>
          </w:p>
          <w:p w:rsidR="00A02805" w:rsidRDefault="00A02805" w:rsidP="00A0280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าเหิม</w:t>
            </w:r>
          </w:p>
          <w:p w:rsidR="007E639A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,๐๐๐</w:t>
            </w:r>
          </w:p>
        </w:tc>
        <w:tc>
          <w:tcPr>
            <w:tcW w:w="1771" w:type="dxa"/>
          </w:tcPr>
          <w:p w:rsidR="007E639A" w:rsidRPr="00182F41" w:rsidRDefault="007E639A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:rsidR="007E639A" w:rsidRDefault="007E639A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า</w:t>
            </w:r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๕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B554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  <w:p w:rsidR="007E639A" w:rsidRDefault="00A02805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ุมภาพันธ์</w:t>
            </w:r>
          </w:p>
          <w:p w:rsidR="007E639A" w:rsidRPr="00182F41" w:rsidRDefault="007E639A" w:rsidP="00722F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722F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</w:tr>
    </w:tbl>
    <w:p w:rsidR="00B55458" w:rsidRDefault="00B55458" w:rsidP="003738D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CD3342" w:rsidRPr="008E3DB1" w:rsidRDefault="00CD3342" w:rsidP="00CD3342">
      <w:pPr>
        <w:jc w:val="righ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แ</w:t>
      </w:r>
      <w:r w:rsidRPr="008E3DB1">
        <w:rPr>
          <w:rFonts w:ascii="TH SarabunPSK" w:hAnsi="TH SarabunPSK" w:cs="TH SarabunPSK"/>
          <w:b/>
          <w:bCs/>
          <w:sz w:val="28"/>
          <w:cs/>
        </w:rPr>
        <w:t xml:space="preserve">บบ </w:t>
      </w:r>
      <w:proofErr w:type="spellStart"/>
      <w:r w:rsidRPr="008E3DB1">
        <w:rPr>
          <w:rFonts w:ascii="TH SarabunPSK" w:hAnsi="TH SarabunPSK" w:cs="TH SarabunPSK"/>
          <w:b/>
          <w:bCs/>
          <w:sz w:val="28"/>
          <w:cs/>
        </w:rPr>
        <w:t>สขร</w:t>
      </w:r>
      <w:proofErr w:type="spellEnd"/>
      <w:r w:rsidRPr="008E3DB1">
        <w:rPr>
          <w:rFonts w:ascii="TH SarabunPSK" w:hAnsi="TH SarabunPSK" w:cs="TH SarabunPSK"/>
          <w:b/>
          <w:bCs/>
          <w:sz w:val="28"/>
          <w:cs/>
        </w:rPr>
        <w:t>.๑</w:t>
      </w:r>
    </w:p>
    <w:p w:rsidR="00CD3342" w:rsidRDefault="00CD3342" w:rsidP="00CD3342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CD3342" w:rsidRPr="00182F41" w:rsidRDefault="00CD3342" w:rsidP="00CD3342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สรุปผลการดำเนินการจัดซื้อจัดจ้างในรอบ</w:t>
      </w:r>
      <w:r w:rsidR="009254D4">
        <w:rPr>
          <w:rFonts w:ascii="TH SarabunPSK" w:hAnsi="TH SarabunPSK" w:cs="TH SarabunPSK" w:hint="cs"/>
          <w:b/>
          <w:bCs/>
          <w:sz w:val="28"/>
          <w:cs/>
        </w:rPr>
        <w:t>เดือน</w:t>
      </w:r>
      <w:r w:rsidR="00A02805">
        <w:rPr>
          <w:rFonts w:ascii="TH SarabunPSK" w:hAnsi="TH SarabunPSK" w:cs="TH SarabunPSK" w:hint="cs"/>
          <w:b/>
          <w:bCs/>
          <w:sz w:val="28"/>
          <w:cs/>
        </w:rPr>
        <w:t>กุมภาพันธ์</w:t>
      </w:r>
    </w:p>
    <w:p w:rsidR="00CD3342" w:rsidRPr="00182F41" w:rsidRDefault="00CD3342" w:rsidP="00CD3342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(ชื่อหน่วยงาน)องค์การบริหารส่วนตำบลบัวคำ</w:t>
      </w:r>
    </w:p>
    <w:p w:rsidR="00CD3342" w:rsidRPr="00182F41" w:rsidRDefault="00CD3342" w:rsidP="00CD3342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วัน...</w:t>
      </w:r>
      <w:r w:rsidR="00932EEE">
        <w:rPr>
          <w:rFonts w:ascii="TH SarabunPSK" w:hAnsi="TH SarabunPSK" w:cs="TH SarabunPSK" w:hint="cs"/>
          <w:b/>
          <w:bCs/>
          <w:sz w:val="28"/>
          <w:cs/>
        </w:rPr>
        <w:t>๒.....</w:t>
      </w:r>
      <w:r w:rsidR="008D605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182F41">
        <w:rPr>
          <w:rFonts w:ascii="TH SarabunPSK" w:hAnsi="TH SarabunPSK" w:cs="TH SarabunPSK"/>
          <w:b/>
          <w:bCs/>
          <w:sz w:val="28"/>
          <w:cs/>
        </w:rPr>
        <w:t>เดือน</w:t>
      </w:r>
      <w:r>
        <w:rPr>
          <w:rFonts w:ascii="TH SarabunPSK" w:hAnsi="TH SarabunPSK" w:cs="TH SarabunPSK" w:hint="cs"/>
          <w:b/>
          <w:bCs/>
          <w:sz w:val="28"/>
          <w:cs/>
        </w:rPr>
        <w:t>..............</w:t>
      </w:r>
      <w:r w:rsidR="00932EEE">
        <w:rPr>
          <w:rFonts w:ascii="TH SarabunPSK" w:hAnsi="TH SarabunPSK" w:cs="TH SarabunPSK" w:hint="cs"/>
          <w:b/>
          <w:bCs/>
          <w:sz w:val="28"/>
          <w:cs/>
        </w:rPr>
        <w:t>มีนาคม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...พ.ศ. ๒๕</w:t>
      </w:r>
      <w:r>
        <w:rPr>
          <w:rFonts w:ascii="TH SarabunPSK" w:hAnsi="TH SarabunPSK" w:cs="TH SarabunPSK" w:hint="cs"/>
          <w:b/>
          <w:bCs/>
          <w:sz w:val="28"/>
          <w:cs/>
        </w:rPr>
        <w:t>๖</w:t>
      </w:r>
      <w:r w:rsidR="00722F9C">
        <w:rPr>
          <w:rFonts w:ascii="TH SarabunPSK" w:hAnsi="TH SarabunPSK" w:cs="TH SarabunPSK" w:hint="cs"/>
          <w:b/>
          <w:bCs/>
          <w:sz w:val="28"/>
          <w:cs/>
        </w:rPr>
        <w:t>๑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 ( ๑ )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04"/>
        <w:gridCol w:w="2239"/>
        <w:gridCol w:w="1864"/>
        <w:gridCol w:w="1227"/>
        <w:gridCol w:w="1497"/>
        <w:gridCol w:w="1890"/>
        <w:gridCol w:w="1890"/>
        <w:gridCol w:w="1771"/>
        <w:gridCol w:w="1385"/>
      </w:tblGrid>
      <w:tr w:rsidR="00CD3342" w:rsidRPr="00182F41" w:rsidTr="00CD3342">
        <w:tc>
          <w:tcPr>
            <w:tcW w:w="804" w:type="dxa"/>
          </w:tcPr>
          <w:p w:rsidR="00CD3342" w:rsidRPr="00182F41" w:rsidRDefault="00CD3342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39" w:type="dxa"/>
          </w:tcPr>
          <w:p w:rsidR="00CD3342" w:rsidRPr="00182F41" w:rsidRDefault="00CD3342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864" w:type="dxa"/>
          </w:tcPr>
          <w:p w:rsidR="00CD3342" w:rsidRPr="00182F41" w:rsidRDefault="00CD3342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27" w:type="dxa"/>
          </w:tcPr>
          <w:p w:rsidR="00CD3342" w:rsidRPr="00182F41" w:rsidRDefault="00CD3342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97" w:type="dxa"/>
          </w:tcPr>
          <w:p w:rsidR="00CD3342" w:rsidRPr="00182F41" w:rsidRDefault="00CD3342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890" w:type="dxa"/>
          </w:tcPr>
          <w:p w:rsidR="00CD3342" w:rsidRPr="00182F41" w:rsidRDefault="00CD3342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D3342" w:rsidRPr="00182F41" w:rsidRDefault="00CD3342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CD3342" w:rsidRPr="00182F41" w:rsidRDefault="00CD3342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  <w:p w:rsidR="00CD3342" w:rsidRPr="00182F41" w:rsidRDefault="00CD3342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:rsidR="00CD3342" w:rsidRPr="00182F41" w:rsidRDefault="00CD3342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385" w:type="dxa"/>
          </w:tcPr>
          <w:p w:rsidR="00CD3342" w:rsidRPr="00182F41" w:rsidRDefault="00CD3342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หรือข้องตกลงในการซื้อหรือจ้าง</w:t>
            </w:r>
          </w:p>
        </w:tc>
      </w:tr>
      <w:tr w:rsidR="00CD3342" w:rsidRPr="00182F41" w:rsidTr="00CD3342">
        <w:tc>
          <w:tcPr>
            <w:tcW w:w="804" w:type="dxa"/>
          </w:tcPr>
          <w:p w:rsidR="00CD3342" w:rsidRDefault="00CD3342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="006E62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:rsidR="00CD3342" w:rsidRDefault="00CD3342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D3342" w:rsidRDefault="00CD3342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D3342" w:rsidRPr="00182F41" w:rsidRDefault="00CD3342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:rsidR="00CD3342" w:rsidRPr="00182F41" w:rsidRDefault="00CD3342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39" w:type="dxa"/>
          </w:tcPr>
          <w:p w:rsidR="00CD3342" w:rsidRPr="00182F41" w:rsidRDefault="00751133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</w:t>
            </w:r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ดทำป้ายโครงการออกหน่วยบริการจัดเก็บภาษีนอกสถานที่</w:t>
            </w:r>
          </w:p>
        </w:tc>
        <w:tc>
          <w:tcPr>
            <w:tcW w:w="1864" w:type="dxa"/>
          </w:tcPr>
          <w:p w:rsidR="00CD3342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,๐๐๐</w:t>
            </w:r>
          </w:p>
        </w:tc>
        <w:tc>
          <w:tcPr>
            <w:tcW w:w="1227" w:type="dxa"/>
          </w:tcPr>
          <w:p w:rsidR="00CD3342" w:rsidRPr="00182F41" w:rsidRDefault="00722F9C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,</w:t>
            </w:r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๐</w:t>
            </w:r>
          </w:p>
        </w:tc>
        <w:tc>
          <w:tcPr>
            <w:tcW w:w="1497" w:type="dxa"/>
          </w:tcPr>
          <w:p w:rsidR="00CD3342" w:rsidRPr="00182F41" w:rsidRDefault="00D427D5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:rsidR="009254D4" w:rsidRDefault="00A02805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เอไออิงค์เจ็ท</w:t>
            </w:r>
          </w:p>
          <w:p w:rsidR="00CD3342" w:rsidRPr="00182F41" w:rsidRDefault="00CD3342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,๐๐๐</w:t>
            </w:r>
          </w:p>
        </w:tc>
        <w:tc>
          <w:tcPr>
            <w:tcW w:w="1890" w:type="dxa"/>
          </w:tcPr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เอไออิงค์เจ็ท</w:t>
            </w:r>
          </w:p>
          <w:p w:rsidR="00CD3342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,๐๐๐</w:t>
            </w:r>
          </w:p>
        </w:tc>
        <w:tc>
          <w:tcPr>
            <w:tcW w:w="1771" w:type="dxa"/>
          </w:tcPr>
          <w:p w:rsidR="00CD3342" w:rsidRPr="00182F41" w:rsidRDefault="00CD3342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:rsidR="00CD3342" w:rsidRDefault="00CD3342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า</w:t>
            </w:r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๖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391A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A02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  <w:p w:rsidR="00A02805" w:rsidRDefault="00A02805" w:rsidP="00A0280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ุมภาพันธ์</w:t>
            </w:r>
          </w:p>
          <w:p w:rsidR="00CD3342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</w:t>
            </w:r>
            <w:r w:rsidR="00CD33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722F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</w:tr>
    </w:tbl>
    <w:p w:rsidR="00F576E4" w:rsidRDefault="00F576E4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22F9C" w:rsidRDefault="00722F9C" w:rsidP="00F576E4">
      <w:pPr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A02805" w:rsidRDefault="00A02805" w:rsidP="00F576E4">
      <w:pPr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A02805" w:rsidRDefault="00A02805" w:rsidP="00F576E4">
      <w:pPr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A02805" w:rsidRPr="00182F41" w:rsidRDefault="00A02805" w:rsidP="00A02805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28"/>
          <w:cs/>
        </w:rPr>
        <w:t>กุมภาพันธ์</w:t>
      </w:r>
    </w:p>
    <w:p w:rsidR="00A02805" w:rsidRPr="00182F41" w:rsidRDefault="00A02805" w:rsidP="00A02805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(ชื่อหน่วยงาน)องค์การบริหารส่วนตำบลบัวคำ</w:t>
      </w:r>
    </w:p>
    <w:p w:rsidR="00A02805" w:rsidRPr="00182F41" w:rsidRDefault="00A02805" w:rsidP="00A02805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วัน..</w:t>
      </w:r>
      <w:r w:rsidR="00932EEE">
        <w:rPr>
          <w:rFonts w:ascii="TH SarabunPSK" w:hAnsi="TH SarabunPSK" w:cs="TH SarabunPSK" w:hint="cs"/>
          <w:b/>
          <w:bCs/>
          <w:sz w:val="28"/>
          <w:cs/>
        </w:rPr>
        <w:t>๒</w:t>
      </w:r>
      <w:r>
        <w:rPr>
          <w:rFonts w:ascii="TH SarabunPSK" w:hAnsi="TH SarabunPSK" w:cs="TH SarabunPSK" w:hint="cs"/>
          <w:b/>
          <w:bCs/>
          <w:sz w:val="28"/>
          <w:cs/>
        </w:rPr>
        <w:t>...</w:t>
      </w:r>
      <w:r w:rsidRPr="00182F41">
        <w:rPr>
          <w:rFonts w:ascii="TH SarabunPSK" w:hAnsi="TH SarabunPSK" w:cs="TH SarabunPSK"/>
          <w:b/>
          <w:bCs/>
          <w:sz w:val="28"/>
          <w:cs/>
        </w:rPr>
        <w:t>เดือน</w:t>
      </w:r>
      <w:r>
        <w:rPr>
          <w:rFonts w:ascii="TH SarabunPSK" w:hAnsi="TH SarabunPSK" w:cs="TH SarabunPSK" w:hint="cs"/>
          <w:b/>
          <w:bCs/>
          <w:sz w:val="28"/>
          <w:cs/>
        </w:rPr>
        <w:t>...............</w:t>
      </w:r>
      <w:r w:rsidR="00932EEE">
        <w:rPr>
          <w:rFonts w:ascii="TH SarabunPSK" w:hAnsi="TH SarabunPSK" w:cs="TH SarabunPSK" w:hint="cs"/>
          <w:b/>
          <w:bCs/>
          <w:sz w:val="28"/>
          <w:cs/>
        </w:rPr>
        <w:t>มีนาคม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....พ.ศ. ๒๕</w:t>
      </w:r>
      <w:r>
        <w:rPr>
          <w:rFonts w:ascii="TH SarabunPSK" w:hAnsi="TH SarabunPSK" w:cs="TH SarabunPSK" w:hint="cs"/>
          <w:b/>
          <w:bCs/>
          <w:sz w:val="28"/>
          <w:cs/>
        </w:rPr>
        <w:t>๖๑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 ( ๑ )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04"/>
        <w:gridCol w:w="2239"/>
        <w:gridCol w:w="1864"/>
        <w:gridCol w:w="1227"/>
        <w:gridCol w:w="1497"/>
        <w:gridCol w:w="1890"/>
        <w:gridCol w:w="1890"/>
        <w:gridCol w:w="1771"/>
        <w:gridCol w:w="1385"/>
      </w:tblGrid>
      <w:tr w:rsidR="00A02805" w:rsidRPr="00182F41" w:rsidTr="00871A38">
        <w:tc>
          <w:tcPr>
            <w:tcW w:w="804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39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864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27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97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890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385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หรือข้องตกลงในการซื้อหรือจ้าง</w:t>
            </w:r>
          </w:p>
        </w:tc>
      </w:tr>
      <w:tr w:rsidR="00A02805" w:rsidRPr="00182F41" w:rsidTr="00871A38">
        <w:tc>
          <w:tcPr>
            <w:tcW w:w="804" w:type="dxa"/>
          </w:tcPr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39" w:type="dxa"/>
          </w:tcPr>
          <w:p w:rsidR="00A02805" w:rsidRDefault="00A02805" w:rsidP="00871A3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บริการ</w:t>
            </w:r>
          </w:p>
          <w:p w:rsidR="00A02805" w:rsidRDefault="00A02805" w:rsidP="00871A3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ซ่อมเครื่องปรับอากาศ</w:t>
            </w:r>
          </w:p>
          <w:p w:rsidR="00A02805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นักปลั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64" w:type="dxa"/>
          </w:tcPr>
          <w:p w:rsidR="00A02805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,๙๐๐</w:t>
            </w:r>
          </w:p>
        </w:tc>
        <w:tc>
          <w:tcPr>
            <w:tcW w:w="1227" w:type="dxa"/>
          </w:tcPr>
          <w:p w:rsidR="00A02805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,๙๐๐</w:t>
            </w:r>
          </w:p>
        </w:tc>
        <w:tc>
          <w:tcPr>
            <w:tcW w:w="1497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ยุทย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อร์เชอร์วิส</w:t>
            </w:r>
            <w:proofErr w:type="spellEnd"/>
          </w:p>
          <w:p w:rsidR="00A02805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,๙๐๐</w:t>
            </w:r>
          </w:p>
        </w:tc>
        <w:tc>
          <w:tcPr>
            <w:tcW w:w="1890" w:type="dxa"/>
          </w:tcPr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ยุทย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อร์เชอร์วิส</w:t>
            </w:r>
            <w:proofErr w:type="spellEnd"/>
          </w:p>
          <w:p w:rsidR="00A02805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,๙๐๐</w:t>
            </w:r>
          </w:p>
          <w:p w:rsidR="00A02805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๘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๑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ุมภาพันธ์</w:t>
            </w:r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๑</w:t>
            </w:r>
          </w:p>
        </w:tc>
      </w:tr>
      <w:tr w:rsidR="00A02805" w:rsidRPr="00182F41" w:rsidTr="00871A38">
        <w:tc>
          <w:tcPr>
            <w:tcW w:w="804" w:type="dxa"/>
          </w:tcPr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2239" w:type="dxa"/>
          </w:tcPr>
          <w:p w:rsidR="00A02805" w:rsidRDefault="00A02805" w:rsidP="00871A3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บริการ</w:t>
            </w:r>
          </w:p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ซ่อมเครื่องปรับอากาศ</w:t>
            </w:r>
          </w:p>
          <w:p w:rsidR="00A02805" w:rsidRDefault="00A02805" w:rsidP="00871A3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ลั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64" w:type="dxa"/>
          </w:tcPr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๓๐๐</w:t>
            </w:r>
          </w:p>
        </w:tc>
        <w:tc>
          <w:tcPr>
            <w:tcW w:w="1227" w:type="dxa"/>
          </w:tcPr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๓๐๐</w:t>
            </w:r>
          </w:p>
        </w:tc>
        <w:tc>
          <w:tcPr>
            <w:tcW w:w="1497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ยุทย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อร์เชอร์วิส</w:t>
            </w:r>
            <w:proofErr w:type="spellEnd"/>
          </w:p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๓๐๐</w:t>
            </w:r>
          </w:p>
        </w:tc>
        <w:tc>
          <w:tcPr>
            <w:tcW w:w="1890" w:type="dxa"/>
          </w:tcPr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ยุทย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อร์เชอร์วิส</w:t>
            </w:r>
            <w:proofErr w:type="spellEnd"/>
          </w:p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๓๐๐</w:t>
            </w:r>
          </w:p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71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๑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ุมภาพันธ์</w:t>
            </w:r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๑</w:t>
            </w:r>
          </w:p>
        </w:tc>
      </w:tr>
    </w:tbl>
    <w:p w:rsidR="00A02805" w:rsidRDefault="00A02805" w:rsidP="00F576E4">
      <w:pPr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A02805" w:rsidRDefault="00A02805" w:rsidP="00F576E4">
      <w:pPr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A02805" w:rsidRDefault="00A02805" w:rsidP="00F576E4">
      <w:pPr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A02805" w:rsidRPr="00182F41" w:rsidRDefault="00A02805" w:rsidP="00A02805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28"/>
          <w:cs/>
        </w:rPr>
        <w:t>กุมภาพันธ์</w:t>
      </w:r>
    </w:p>
    <w:p w:rsidR="00A02805" w:rsidRPr="00182F41" w:rsidRDefault="00A02805" w:rsidP="00A02805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(ชื่อหน่วยงาน)องค์การบริหารส่วนตำบลบัวคำ</w:t>
      </w:r>
    </w:p>
    <w:p w:rsidR="00A02805" w:rsidRPr="00182F41" w:rsidRDefault="00A02805" w:rsidP="00A02805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วัน...</w:t>
      </w:r>
      <w:r w:rsidR="00932EEE">
        <w:rPr>
          <w:rFonts w:ascii="TH SarabunPSK" w:hAnsi="TH SarabunPSK" w:cs="TH SarabunPSK" w:hint="cs"/>
          <w:b/>
          <w:bCs/>
          <w:sz w:val="28"/>
          <w:cs/>
        </w:rPr>
        <w:t>๒</w:t>
      </w:r>
      <w:r>
        <w:rPr>
          <w:rFonts w:ascii="TH SarabunPSK" w:hAnsi="TH SarabunPSK" w:cs="TH SarabunPSK" w:hint="cs"/>
          <w:b/>
          <w:bCs/>
          <w:sz w:val="28"/>
          <w:cs/>
        </w:rPr>
        <w:t>...</w:t>
      </w:r>
      <w:r w:rsidRPr="00182F41">
        <w:rPr>
          <w:rFonts w:ascii="TH SarabunPSK" w:hAnsi="TH SarabunPSK" w:cs="TH SarabunPSK"/>
          <w:b/>
          <w:bCs/>
          <w:sz w:val="28"/>
          <w:cs/>
        </w:rPr>
        <w:t>เดือน</w:t>
      </w:r>
      <w:r>
        <w:rPr>
          <w:rFonts w:ascii="TH SarabunPSK" w:hAnsi="TH SarabunPSK" w:cs="TH SarabunPSK" w:hint="cs"/>
          <w:b/>
          <w:bCs/>
          <w:sz w:val="28"/>
          <w:cs/>
        </w:rPr>
        <w:t>...............</w:t>
      </w:r>
      <w:r w:rsidR="00932EEE">
        <w:rPr>
          <w:rFonts w:ascii="TH SarabunPSK" w:hAnsi="TH SarabunPSK" w:cs="TH SarabunPSK" w:hint="cs"/>
          <w:b/>
          <w:bCs/>
          <w:sz w:val="28"/>
          <w:cs/>
        </w:rPr>
        <w:t>มีนาคม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....พ.ศ. ๒๕</w:t>
      </w:r>
      <w:r>
        <w:rPr>
          <w:rFonts w:ascii="TH SarabunPSK" w:hAnsi="TH SarabunPSK" w:cs="TH SarabunPSK" w:hint="cs"/>
          <w:b/>
          <w:bCs/>
          <w:sz w:val="28"/>
          <w:cs/>
        </w:rPr>
        <w:t>๖๑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 ( ๑ )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04"/>
        <w:gridCol w:w="2239"/>
        <w:gridCol w:w="1864"/>
        <w:gridCol w:w="1227"/>
        <w:gridCol w:w="1497"/>
        <w:gridCol w:w="1890"/>
        <w:gridCol w:w="1890"/>
        <w:gridCol w:w="1771"/>
        <w:gridCol w:w="1385"/>
      </w:tblGrid>
      <w:tr w:rsidR="00A02805" w:rsidRPr="00182F41" w:rsidTr="00871A38">
        <w:tc>
          <w:tcPr>
            <w:tcW w:w="804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39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864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27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97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890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385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หรือข้องตกลงในการซื้อหรือจ้าง</w:t>
            </w:r>
          </w:p>
        </w:tc>
      </w:tr>
      <w:tr w:rsidR="00A02805" w:rsidRPr="00182F41" w:rsidTr="00871A38">
        <w:tc>
          <w:tcPr>
            <w:tcW w:w="804" w:type="dxa"/>
          </w:tcPr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39" w:type="dxa"/>
          </w:tcPr>
          <w:p w:rsidR="00A02805" w:rsidRDefault="00A02805" w:rsidP="00871A3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บริการ</w:t>
            </w:r>
          </w:p>
          <w:p w:rsidR="00A02805" w:rsidRDefault="00A02805" w:rsidP="00871A3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ซ่อมเครื่องปรับอากาศ</w:t>
            </w:r>
          </w:p>
          <w:p w:rsidR="00A02805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ช่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64" w:type="dxa"/>
          </w:tcPr>
          <w:p w:rsidR="00A02805" w:rsidRPr="00182F41" w:rsidRDefault="00A02805" w:rsidP="00A02805">
            <w:pPr>
              <w:tabs>
                <w:tab w:val="left" w:pos="495"/>
                <w:tab w:val="center" w:pos="82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๐๐</w:t>
            </w:r>
          </w:p>
        </w:tc>
        <w:tc>
          <w:tcPr>
            <w:tcW w:w="1227" w:type="dxa"/>
          </w:tcPr>
          <w:p w:rsidR="00A02805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๐๐</w:t>
            </w:r>
          </w:p>
        </w:tc>
        <w:tc>
          <w:tcPr>
            <w:tcW w:w="1497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ยุทย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อร์เชอร์วิส</w:t>
            </w:r>
            <w:proofErr w:type="spellEnd"/>
          </w:p>
          <w:p w:rsidR="00A02805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๐๐</w:t>
            </w:r>
          </w:p>
        </w:tc>
        <w:tc>
          <w:tcPr>
            <w:tcW w:w="1890" w:type="dxa"/>
          </w:tcPr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ยุทย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อร์เชอร์วิส</w:t>
            </w:r>
            <w:proofErr w:type="spellEnd"/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๐๐</w:t>
            </w:r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๐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๑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ุมภาพันธ์</w:t>
            </w:r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๑</w:t>
            </w:r>
          </w:p>
        </w:tc>
      </w:tr>
      <w:tr w:rsidR="00A02805" w:rsidRPr="00182F41" w:rsidTr="00871A38">
        <w:tc>
          <w:tcPr>
            <w:tcW w:w="804" w:type="dxa"/>
          </w:tcPr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๑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2239" w:type="dxa"/>
          </w:tcPr>
          <w:p w:rsidR="00A02805" w:rsidRDefault="00A02805" w:rsidP="00A0280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ดนิทรรศการเพื่อให้ความรู้กับผู้เข้าร่วมงานโครงการประเพณีบุญข้าวจี่ของดีเมืองโพธิ์ชัย</w:t>
            </w:r>
          </w:p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64" w:type="dxa"/>
          </w:tcPr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๘,๐๐๐</w:t>
            </w:r>
          </w:p>
        </w:tc>
        <w:tc>
          <w:tcPr>
            <w:tcW w:w="1227" w:type="dxa"/>
          </w:tcPr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๘,๐๐๐</w:t>
            </w:r>
          </w:p>
        </w:tc>
        <w:tc>
          <w:tcPr>
            <w:tcW w:w="1497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:rsidR="00A02805" w:rsidRDefault="00A02805" w:rsidP="00871A3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งสาววัชร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รณ์</w:t>
            </w:r>
            <w:proofErr w:type="spellEnd"/>
          </w:p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ชานอก</w:t>
            </w:r>
          </w:p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๘,๐๐๐</w:t>
            </w:r>
          </w:p>
        </w:tc>
        <w:tc>
          <w:tcPr>
            <w:tcW w:w="1890" w:type="dxa"/>
          </w:tcPr>
          <w:p w:rsidR="00A02805" w:rsidRDefault="00A02805" w:rsidP="00A0280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งสาววัชร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รณ์</w:t>
            </w:r>
            <w:proofErr w:type="spellEnd"/>
          </w:p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ชานอก</w:t>
            </w:r>
          </w:p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๘,๐๐๐</w:t>
            </w:r>
          </w:p>
        </w:tc>
        <w:tc>
          <w:tcPr>
            <w:tcW w:w="1771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๑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๑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ุมภาพันธ์</w:t>
            </w:r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๑</w:t>
            </w:r>
          </w:p>
        </w:tc>
      </w:tr>
    </w:tbl>
    <w:p w:rsidR="00A02805" w:rsidRDefault="00A02805" w:rsidP="00F576E4">
      <w:pPr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A02805" w:rsidRDefault="00A02805" w:rsidP="00F576E4">
      <w:pPr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A02805" w:rsidRDefault="00A02805" w:rsidP="00F576E4">
      <w:pPr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A02805" w:rsidRPr="00182F41" w:rsidRDefault="00A02805" w:rsidP="00A02805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28"/>
          <w:cs/>
        </w:rPr>
        <w:t>กุมภาพันธ์</w:t>
      </w:r>
    </w:p>
    <w:p w:rsidR="00A02805" w:rsidRPr="00182F41" w:rsidRDefault="00A02805" w:rsidP="00A02805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(ชื่อหน่วยงาน)องค์การบริหารส่วนตำบลบัวคำ</w:t>
      </w:r>
    </w:p>
    <w:p w:rsidR="00A02805" w:rsidRPr="00182F41" w:rsidRDefault="00A02805" w:rsidP="00A02805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วัน...</w:t>
      </w:r>
      <w:r w:rsidR="00932EEE">
        <w:rPr>
          <w:rFonts w:ascii="TH SarabunPSK" w:hAnsi="TH SarabunPSK" w:cs="TH SarabunPSK" w:hint="cs"/>
          <w:b/>
          <w:bCs/>
          <w:sz w:val="28"/>
          <w:cs/>
        </w:rPr>
        <w:t>๒...</w:t>
      </w:r>
      <w:r w:rsidRPr="00182F41">
        <w:rPr>
          <w:rFonts w:ascii="TH SarabunPSK" w:hAnsi="TH SarabunPSK" w:cs="TH SarabunPSK"/>
          <w:b/>
          <w:bCs/>
          <w:sz w:val="28"/>
          <w:cs/>
        </w:rPr>
        <w:t>เดือน</w:t>
      </w:r>
      <w:r>
        <w:rPr>
          <w:rFonts w:ascii="TH SarabunPSK" w:hAnsi="TH SarabunPSK" w:cs="TH SarabunPSK" w:hint="cs"/>
          <w:b/>
          <w:bCs/>
          <w:sz w:val="28"/>
          <w:cs/>
        </w:rPr>
        <w:t>...............</w:t>
      </w:r>
      <w:r w:rsidR="00932EEE">
        <w:rPr>
          <w:rFonts w:ascii="TH SarabunPSK" w:hAnsi="TH SarabunPSK" w:cs="TH SarabunPSK" w:hint="cs"/>
          <w:b/>
          <w:bCs/>
          <w:sz w:val="28"/>
          <w:cs/>
        </w:rPr>
        <w:t>มีนาคม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....พ.ศ. ๒๕</w:t>
      </w:r>
      <w:r>
        <w:rPr>
          <w:rFonts w:ascii="TH SarabunPSK" w:hAnsi="TH SarabunPSK" w:cs="TH SarabunPSK" w:hint="cs"/>
          <w:b/>
          <w:bCs/>
          <w:sz w:val="28"/>
          <w:cs/>
        </w:rPr>
        <w:t>๖๑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 ( ๑ )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04"/>
        <w:gridCol w:w="2239"/>
        <w:gridCol w:w="1864"/>
        <w:gridCol w:w="1227"/>
        <w:gridCol w:w="1497"/>
        <w:gridCol w:w="1890"/>
        <w:gridCol w:w="1890"/>
        <w:gridCol w:w="1771"/>
        <w:gridCol w:w="1385"/>
      </w:tblGrid>
      <w:tr w:rsidR="00A02805" w:rsidRPr="00182F41" w:rsidTr="00871A38">
        <w:tc>
          <w:tcPr>
            <w:tcW w:w="804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39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864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27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97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890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385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หรือข้องตกลงในการซื้อหรือจ้าง</w:t>
            </w:r>
          </w:p>
        </w:tc>
      </w:tr>
      <w:tr w:rsidR="00A02805" w:rsidRPr="00182F41" w:rsidTr="00871A38">
        <w:tc>
          <w:tcPr>
            <w:tcW w:w="804" w:type="dxa"/>
          </w:tcPr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๒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39" w:type="dxa"/>
          </w:tcPr>
          <w:p w:rsidR="00A02805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ดริ้วขบวนแห่เพื่อแสดงถึงการมีส่วนร่วมอนุรักษ์และสืบสานเผยแพร่งานประเพณีบุญข้าวจี่ของดีเมืองโพธิ์ชัย</w:t>
            </w:r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64" w:type="dxa"/>
          </w:tcPr>
          <w:p w:rsidR="00A02805" w:rsidRPr="00182F41" w:rsidRDefault="00A02805" w:rsidP="00A02805">
            <w:pPr>
              <w:tabs>
                <w:tab w:val="left" w:pos="495"/>
                <w:tab w:val="center" w:pos="82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๑,๐๐๐</w:t>
            </w:r>
          </w:p>
        </w:tc>
        <w:tc>
          <w:tcPr>
            <w:tcW w:w="1227" w:type="dxa"/>
          </w:tcPr>
          <w:p w:rsidR="00A02805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๑,๐๐๐</w:t>
            </w:r>
          </w:p>
        </w:tc>
        <w:tc>
          <w:tcPr>
            <w:tcW w:w="1497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:rsidR="00A02805" w:rsidRDefault="00A02805" w:rsidP="00871A3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ล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วัช</w:t>
            </w:r>
          </w:p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นทะแดง</w:t>
            </w:r>
          </w:p>
          <w:p w:rsidR="00A02805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๑,๐๐๐</w:t>
            </w:r>
          </w:p>
        </w:tc>
        <w:tc>
          <w:tcPr>
            <w:tcW w:w="1890" w:type="dxa"/>
          </w:tcPr>
          <w:p w:rsidR="00A02805" w:rsidRDefault="00A02805" w:rsidP="00A0280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ล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วัช</w:t>
            </w:r>
          </w:p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นทะแดง</w:t>
            </w:r>
          </w:p>
          <w:p w:rsidR="00A02805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๑,๐๐๐</w:t>
            </w:r>
          </w:p>
        </w:tc>
        <w:tc>
          <w:tcPr>
            <w:tcW w:w="1771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๒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๑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</w:p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ุมภาพันธ์</w:t>
            </w:r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๑</w:t>
            </w:r>
          </w:p>
        </w:tc>
      </w:tr>
      <w:tr w:rsidR="00A02805" w:rsidRPr="00182F41" w:rsidTr="00871A38">
        <w:tc>
          <w:tcPr>
            <w:tcW w:w="804" w:type="dxa"/>
          </w:tcPr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๓.</w:t>
            </w:r>
          </w:p>
        </w:tc>
        <w:tc>
          <w:tcPr>
            <w:tcW w:w="2239" w:type="dxa"/>
          </w:tcPr>
          <w:p w:rsidR="00A02805" w:rsidRDefault="00A02805" w:rsidP="00871A3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จั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ริ้วขบวนแฟนซีเพื่อ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ถืง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วัติและความเป็นม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พณีบุญข้าวจี่ของดี</w:t>
            </w:r>
          </w:p>
          <w:p w:rsidR="00A02805" w:rsidRDefault="00A02805" w:rsidP="00871A3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ืองโพธิ์ชัย</w:t>
            </w:r>
          </w:p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64" w:type="dxa"/>
          </w:tcPr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227" w:type="dxa"/>
          </w:tcPr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497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:rsidR="00A02805" w:rsidRDefault="00A02805" w:rsidP="00871A3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สุ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์</w:t>
            </w:r>
            <w:proofErr w:type="spellEnd"/>
          </w:p>
          <w:p w:rsidR="00A02805" w:rsidRDefault="00A02805" w:rsidP="00A02805">
            <w:pPr>
              <w:tabs>
                <w:tab w:val="left" w:pos="300"/>
                <w:tab w:val="left" w:pos="540"/>
                <w:tab w:val="center" w:pos="83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ตจ๊ะ</w:t>
            </w:r>
          </w:p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890" w:type="dxa"/>
          </w:tcPr>
          <w:p w:rsidR="00A02805" w:rsidRDefault="00A02805" w:rsidP="00A0280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สุ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์</w:t>
            </w:r>
            <w:proofErr w:type="spellEnd"/>
          </w:p>
          <w:p w:rsidR="00A02805" w:rsidRDefault="00A02805" w:rsidP="00A02805">
            <w:pPr>
              <w:tabs>
                <w:tab w:val="left" w:pos="300"/>
                <w:tab w:val="left" w:pos="540"/>
                <w:tab w:val="center" w:pos="83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ตจ๊ะ</w:t>
            </w:r>
          </w:p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,๐๐๐</w:t>
            </w:r>
          </w:p>
        </w:tc>
        <w:tc>
          <w:tcPr>
            <w:tcW w:w="1771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๑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</w:p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ุมภาพันธ์</w:t>
            </w:r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๑</w:t>
            </w:r>
          </w:p>
        </w:tc>
      </w:tr>
    </w:tbl>
    <w:p w:rsidR="00A02805" w:rsidRDefault="00A02805" w:rsidP="00A02805">
      <w:pPr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A02805" w:rsidRDefault="00A02805" w:rsidP="00A02805">
      <w:pPr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A02805" w:rsidRPr="00182F41" w:rsidRDefault="00A02805" w:rsidP="00A02805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28"/>
          <w:cs/>
        </w:rPr>
        <w:t>กุมภาพันธ์</w:t>
      </w:r>
    </w:p>
    <w:p w:rsidR="00A02805" w:rsidRPr="00182F41" w:rsidRDefault="00A02805" w:rsidP="00A02805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(ชื่อหน่วยงาน)องค์การบริหารส่วนตำบลบัวคำ</w:t>
      </w:r>
    </w:p>
    <w:p w:rsidR="00A02805" w:rsidRPr="00182F41" w:rsidRDefault="00A02805" w:rsidP="00A02805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วัน...</w:t>
      </w:r>
      <w:r w:rsidR="00932EEE">
        <w:rPr>
          <w:rFonts w:ascii="TH SarabunPSK" w:hAnsi="TH SarabunPSK" w:cs="TH SarabunPSK" w:hint="cs"/>
          <w:b/>
          <w:bCs/>
          <w:sz w:val="28"/>
          <w:cs/>
        </w:rPr>
        <w:t>๒</w:t>
      </w:r>
      <w:r>
        <w:rPr>
          <w:rFonts w:ascii="TH SarabunPSK" w:hAnsi="TH SarabunPSK" w:cs="TH SarabunPSK" w:hint="cs"/>
          <w:b/>
          <w:bCs/>
          <w:sz w:val="28"/>
          <w:cs/>
        </w:rPr>
        <w:t>...</w:t>
      </w:r>
      <w:r w:rsidRPr="00182F41">
        <w:rPr>
          <w:rFonts w:ascii="TH SarabunPSK" w:hAnsi="TH SarabunPSK" w:cs="TH SarabunPSK"/>
          <w:b/>
          <w:bCs/>
          <w:sz w:val="28"/>
          <w:cs/>
        </w:rPr>
        <w:t>เดือน</w:t>
      </w:r>
      <w:r>
        <w:rPr>
          <w:rFonts w:ascii="TH SarabunPSK" w:hAnsi="TH SarabunPSK" w:cs="TH SarabunPSK" w:hint="cs"/>
          <w:b/>
          <w:bCs/>
          <w:sz w:val="28"/>
          <w:cs/>
        </w:rPr>
        <w:t>..............</w:t>
      </w:r>
      <w:r w:rsidR="00932EEE">
        <w:rPr>
          <w:rFonts w:ascii="TH SarabunPSK" w:hAnsi="TH SarabunPSK" w:cs="TH SarabunPSK" w:hint="cs"/>
          <w:b/>
          <w:bCs/>
          <w:sz w:val="28"/>
          <w:cs/>
        </w:rPr>
        <w:t>มีนาคม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...พ.ศ. ๒๕</w:t>
      </w:r>
      <w:r>
        <w:rPr>
          <w:rFonts w:ascii="TH SarabunPSK" w:hAnsi="TH SarabunPSK" w:cs="TH SarabunPSK" w:hint="cs"/>
          <w:b/>
          <w:bCs/>
          <w:sz w:val="28"/>
          <w:cs/>
        </w:rPr>
        <w:t>๖๑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 ( ๑ )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04"/>
        <w:gridCol w:w="2239"/>
        <w:gridCol w:w="1864"/>
        <w:gridCol w:w="1227"/>
        <w:gridCol w:w="1497"/>
        <w:gridCol w:w="1890"/>
        <w:gridCol w:w="1890"/>
        <w:gridCol w:w="1771"/>
        <w:gridCol w:w="1385"/>
      </w:tblGrid>
      <w:tr w:rsidR="00A02805" w:rsidRPr="00182F41" w:rsidTr="00871A38">
        <w:tc>
          <w:tcPr>
            <w:tcW w:w="804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39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864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27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97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890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385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หรือข้องตกลงในการซื้อหรือจ้าง</w:t>
            </w:r>
          </w:p>
        </w:tc>
      </w:tr>
      <w:tr w:rsidR="00A02805" w:rsidRPr="00182F41" w:rsidTr="00871A38">
        <w:tc>
          <w:tcPr>
            <w:tcW w:w="804" w:type="dxa"/>
          </w:tcPr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39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กอบอาหารและเครื่องดื่มที่ไม่มีแอลกอฮอล์สำหรับผู้เข้าร่วม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พณีบุญข้าวจี่ของดีเมืองโพธิ์ชัย</w:t>
            </w:r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64" w:type="dxa"/>
          </w:tcPr>
          <w:p w:rsidR="00A02805" w:rsidRPr="00182F41" w:rsidRDefault="00A02805" w:rsidP="00A02805">
            <w:pPr>
              <w:tabs>
                <w:tab w:val="left" w:pos="495"/>
                <w:tab w:val="center" w:pos="82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๐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227" w:type="dxa"/>
          </w:tcPr>
          <w:p w:rsidR="00A02805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๐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497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:rsidR="00A02805" w:rsidRDefault="00A02805" w:rsidP="00871A3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งจิตรวี</w:t>
            </w:r>
          </w:p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รีชัย</w:t>
            </w:r>
          </w:p>
          <w:p w:rsidR="00A02805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๐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890" w:type="dxa"/>
          </w:tcPr>
          <w:p w:rsidR="00A02805" w:rsidRDefault="00A02805" w:rsidP="00871A3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งจิตรวี</w:t>
            </w:r>
          </w:p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รีชัย</w:t>
            </w:r>
          </w:p>
          <w:p w:rsidR="00A02805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๐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771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๑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</w:p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ุมภาพันธ์</w:t>
            </w:r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๑</w:t>
            </w:r>
          </w:p>
        </w:tc>
      </w:tr>
      <w:tr w:rsidR="00A02805" w:rsidRPr="00182F41" w:rsidTr="00871A38">
        <w:tc>
          <w:tcPr>
            <w:tcW w:w="804" w:type="dxa"/>
          </w:tcPr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2239" w:type="dxa"/>
          </w:tcPr>
          <w:p w:rsidR="00A02805" w:rsidRDefault="00A02805" w:rsidP="00A0280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ซ่อมรถยนต์ส่วนกลาง</w:t>
            </w:r>
          </w:p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64" w:type="dxa"/>
          </w:tcPr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๘๙๘.๑๓</w:t>
            </w:r>
          </w:p>
        </w:tc>
        <w:tc>
          <w:tcPr>
            <w:tcW w:w="1227" w:type="dxa"/>
          </w:tcPr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๘๙๘.๑๓</w:t>
            </w:r>
          </w:p>
        </w:tc>
        <w:tc>
          <w:tcPr>
            <w:tcW w:w="1497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:rsidR="00A02805" w:rsidRDefault="00A02805" w:rsidP="00871A38">
            <w:pPr>
              <w:tabs>
                <w:tab w:val="left" w:pos="300"/>
                <w:tab w:val="left" w:pos="540"/>
                <w:tab w:val="center" w:pos="837"/>
              </w:tabs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ษัทโค้ว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ู่ฮะ</w:t>
            </w:r>
          </w:p>
          <w:p w:rsidR="00A02805" w:rsidRDefault="00A02805" w:rsidP="00871A38">
            <w:pPr>
              <w:tabs>
                <w:tab w:val="left" w:pos="300"/>
                <w:tab w:val="left" w:pos="540"/>
                <w:tab w:val="center" w:pos="83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มอเตอร์จำกัด</w:t>
            </w:r>
          </w:p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๘๙๘.๑๓</w:t>
            </w:r>
          </w:p>
        </w:tc>
        <w:tc>
          <w:tcPr>
            <w:tcW w:w="1890" w:type="dxa"/>
          </w:tcPr>
          <w:p w:rsidR="00A02805" w:rsidRDefault="00A02805" w:rsidP="00A02805">
            <w:pPr>
              <w:tabs>
                <w:tab w:val="left" w:pos="300"/>
                <w:tab w:val="left" w:pos="540"/>
                <w:tab w:val="center" w:pos="837"/>
              </w:tabs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ษัทโค้ว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ู่ฮะ</w:t>
            </w:r>
          </w:p>
          <w:p w:rsidR="00A02805" w:rsidRDefault="00A02805" w:rsidP="00A02805">
            <w:pPr>
              <w:tabs>
                <w:tab w:val="left" w:pos="300"/>
                <w:tab w:val="left" w:pos="540"/>
                <w:tab w:val="center" w:pos="83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มอเตอร์จำกัด</w:t>
            </w:r>
          </w:p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๘๙๘.๑๓</w:t>
            </w:r>
          </w:p>
        </w:tc>
        <w:tc>
          <w:tcPr>
            <w:tcW w:w="1771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๑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๔</w:t>
            </w:r>
          </w:p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ุมภาพันธ์</w:t>
            </w:r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๑</w:t>
            </w:r>
          </w:p>
        </w:tc>
      </w:tr>
    </w:tbl>
    <w:p w:rsidR="00A02805" w:rsidRDefault="00A02805" w:rsidP="00A02805">
      <w:pPr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A02805" w:rsidRDefault="00A02805" w:rsidP="00A02805">
      <w:pPr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A02805" w:rsidRDefault="00A02805" w:rsidP="00F576E4">
      <w:pPr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A02805" w:rsidRPr="00182F41" w:rsidRDefault="00A02805" w:rsidP="00A02805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28"/>
          <w:cs/>
        </w:rPr>
        <w:t>กุมภาพันธ์</w:t>
      </w:r>
    </w:p>
    <w:p w:rsidR="00A02805" w:rsidRPr="00182F41" w:rsidRDefault="00A02805" w:rsidP="00A02805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(ชื่อหน่วยงาน)องค์การบริหารส่วนตำบลบัวคำ</w:t>
      </w:r>
    </w:p>
    <w:p w:rsidR="00A02805" w:rsidRPr="00182F41" w:rsidRDefault="00A02805" w:rsidP="00A02805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วัน...</w:t>
      </w:r>
      <w:r w:rsidR="00932EEE">
        <w:rPr>
          <w:rFonts w:ascii="TH SarabunPSK" w:hAnsi="TH SarabunPSK" w:cs="TH SarabunPSK" w:hint="cs"/>
          <w:b/>
          <w:bCs/>
          <w:sz w:val="28"/>
          <w:cs/>
        </w:rPr>
        <w:t>๒</w:t>
      </w:r>
      <w:r>
        <w:rPr>
          <w:rFonts w:ascii="TH SarabunPSK" w:hAnsi="TH SarabunPSK" w:cs="TH SarabunPSK" w:hint="cs"/>
          <w:b/>
          <w:bCs/>
          <w:sz w:val="28"/>
          <w:cs/>
        </w:rPr>
        <w:t>...</w:t>
      </w:r>
      <w:r w:rsidRPr="00182F41">
        <w:rPr>
          <w:rFonts w:ascii="TH SarabunPSK" w:hAnsi="TH SarabunPSK" w:cs="TH SarabunPSK"/>
          <w:b/>
          <w:bCs/>
          <w:sz w:val="28"/>
          <w:cs/>
        </w:rPr>
        <w:t>เดือน</w:t>
      </w:r>
      <w:r>
        <w:rPr>
          <w:rFonts w:ascii="TH SarabunPSK" w:hAnsi="TH SarabunPSK" w:cs="TH SarabunPSK" w:hint="cs"/>
          <w:b/>
          <w:bCs/>
          <w:sz w:val="28"/>
          <w:cs/>
        </w:rPr>
        <w:t>...............</w:t>
      </w:r>
      <w:r w:rsidR="00932EEE">
        <w:rPr>
          <w:rFonts w:ascii="TH SarabunPSK" w:hAnsi="TH SarabunPSK" w:cs="TH SarabunPSK" w:hint="cs"/>
          <w:b/>
          <w:bCs/>
          <w:sz w:val="28"/>
          <w:cs/>
        </w:rPr>
        <w:t>มีนาคม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...พ.ศ. ๒๕</w:t>
      </w:r>
      <w:r>
        <w:rPr>
          <w:rFonts w:ascii="TH SarabunPSK" w:hAnsi="TH SarabunPSK" w:cs="TH SarabunPSK" w:hint="cs"/>
          <w:b/>
          <w:bCs/>
          <w:sz w:val="28"/>
          <w:cs/>
        </w:rPr>
        <w:t>๖๑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 ( ๑ )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04"/>
        <w:gridCol w:w="2239"/>
        <w:gridCol w:w="1864"/>
        <w:gridCol w:w="1227"/>
        <w:gridCol w:w="1497"/>
        <w:gridCol w:w="1890"/>
        <w:gridCol w:w="1890"/>
        <w:gridCol w:w="1771"/>
        <w:gridCol w:w="1385"/>
      </w:tblGrid>
      <w:tr w:rsidR="00A02805" w:rsidRPr="00182F41" w:rsidTr="00871A38">
        <w:tc>
          <w:tcPr>
            <w:tcW w:w="804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39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864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27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97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890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385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หรือข้องตกลงในการซื้อหรือจ้าง</w:t>
            </w:r>
          </w:p>
        </w:tc>
      </w:tr>
      <w:tr w:rsidR="00A02805" w:rsidRPr="00182F41" w:rsidTr="00871A38">
        <w:tc>
          <w:tcPr>
            <w:tcW w:w="804" w:type="dxa"/>
          </w:tcPr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39" w:type="dxa"/>
          </w:tcPr>
          <w:p w:rsidR="00A02805" w:rsidRDefault="00A02805" w:rsidP="00871A3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โครงการถมดินลูกรังคอสะพาน</w:t>
            </w:r>
          </w:p>
          <w:p w:rsidR="00A02805" w:rsidRDefault="00A02805" w:rsidP="00871A3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่อลอดเหลี่ยมหมูที่๕</w:t>
            </w:r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้านหนองแสง</w:t>
            </w:r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64" w:type="dxa"/>
          </w:tcPr>
          <w:p w:rsidR="00A02805" w:rsidRPr="00182F41" w:rsidRDefault="00A02805" w:rsidP="00A02805">
            <w:pPr>
              <w:tabs>
                <w:tab w:val="left" w:pos="495"/>
                <w:tab w:val="center" w:pos="82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227" w:type="dxa"/>
          </w:tcPr>
          <w:p w:rsidR="00A02805" w:rsidRPr="00182F41" w:rsidRDefault="00A02805" w:rsidP="00A02805">
            <w:pPr>
              <w:tabs>
                <w:tab w:val="center" w:pos="50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497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:rsidR="00A02805" w:rsidRDefault="00A02805" w:rsidP="00871A3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จก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วิจิตรา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๑</w:t>
            </w:r>
          </w:p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อ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ตรั๊คชั่น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กัด</w:t>
            </w:r>
          </w:p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02805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890" w:type="dxa"/>
          </w:tcPr>
          <w:p w:rsidR="00A02805" w:rsidRDefault="00A02805" w:rsidP="00A0280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จก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วิจิตรา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๑</w:t>
            </w:r>
          </w:p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อ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ตรั๊คชั่น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กัด</w:t>
            </w:r>
          </w:p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02805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๙,๐๐๐</w:t>
            </w:r>
          </w:p>
        </w:tc>
        <w:tc>
          <w:tcPr>
            <w:tcW w:w="1771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๑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</w:t>
            </w:r>
          </w:p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ุมภาพันธ์</w:t>
            </w:r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๑</w:t>
            </w:r>
          </w:p>
        </w:tc>
      </w:tr>
      <w:tr w:rsidR="00A02805" w:rsidRPr="00182F41" w:rsidTr="00871A38">
        <w:tc>
          <w:tcPr>
            <w:tcW w:w="804" w:type="dxa"/>
          </w:tcPr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2239" w:type="dxa"/>
          </w:tcPr>
          <w:p w:rsidR="00A02805" w:rsidRDefault="00A02805" w:rsidP="00871A3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ดทำป้ายโครงการฉีดวัคซีนป้องกันโรคพิษสุนัขบ้า</w:t>
            </w:r>
          </w:p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64" w:type="dxa"/>
          </w:tcPr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227" w:type="dxa"/>
          </w:tcPr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497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:rsidR="00A02805" w:rsidRDefault="00A02805" w:rsidP="00A02805">
            <w:pPr>
              <w:tabs>
                <w:tab w:val="left" w:pos="300"/>
                <w:tab w:val="left" w:pos="540"/>
                <w:tab w:val="center" w:pos="83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เอไออิงค์เจ็ท</w:t>
            </w:r>
          </w:p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890" w:type="dxa"/>
          </w:tcPr>
          <w:p w:rsidR="00A02805" w:rsidRDefault="00A02805" w:rsidP="00A02805">
            <w:pPr>
              <w:tabs>
                <w:tab w:val="left" w:pos="300"/>
                <w:tab w:val="left" w:pos="540"/>
                <w:tab w:val="center" w:pos="83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ร้านเอไออิงค์เจ็ท</w:t>
            </w:r>
          </w:p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771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๑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</w:t>
            </w:r>
          </w:p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ุมภาพันธ์</w:t>
            </w:r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๑</w:t>
            </w:r>
          </w:p>
        </w:tc>
      </w:tr>
    </w:tbl>
    <w:p w:rsidR="00A02805" w:rsidRDefault="00A02805" w:rsidP="00A02805">
      <w:pPr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A02805" w:rsidRDefault="00A02805" w:rsidP="00A02805">
      <w:pPr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A02805" w:rsidRDefault="00A02805" w:rsidP="00A02805">
      <w:pPr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A02805" w:rsidRPr="00182F41" w:rsidRDefault="00A02805" w:rsidP="00A02805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28"/>
          <w:cs/>
        </w:rPr>
        <w:t>กุมภาพันธ์</w:t>
      </w:r>
    </w:p>
    <w:p w:rsidR="00A02805" w:rsidRPr="00182F41" w:rsidRDefault="00A02805" w:rsidP="00A02805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(ชื่อหน่วยงาน)องค์การบริหารส่วนตำบลบัวคำ</w:t>
      </w:r>
    </w:p>
    <w:p w:rsidR="00A02805" w:rsidRPr="00182F41" w:rsidRDefault="00A02805" w:rsidP="00A02805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วัน...</w:t>
      </w:r>
      <w:r w:rsidR="00932EEE">
        <w:rPr>
          <w:rFonts w:ascii="TH SarabunPSK" w:hAnsi="TH SarabunPSK" w:cs="TH SarabunPSK" w:hint="cs"/>
          <w:b/>
          <w:bCs/>
          <w:sz w:val="28"/>
          <w:cs/>
        </w:rPr>
        <w:t>๒</w:t>
      </w:r>
      <w:r>
        <w:rPr>
          <w:rFonts w:ascii="TH SarabunPSK" w:hAnsi="TH SarabunPSK" w:cs="TH SarabunPSK" w:hint="cs"/>
          <w:b/>
          <w:bCs/>
          <w:sz w:val="28"/>
          <w:cs/>
        </w:rPr>
        <w:t>...</w:t>
      </w:r>
      <w:r w:rsidRPr="00182F41">
        <w:rPr>
          <w:rFonts w:ascii="TH SarabunPSK" w:hAnsi="TH SarabunPSK" w:cs="TH SarabunPSK"/>
          <w:b/>
          <w:bCs/>
          <w:sz w:val="28"/>
          <w:cs/>
        </w:rPr>
        <w:t>เดือน</w:t>
      </w:r>
      <w:r>
        <w:rPr>
          <w:rFonts w:ascii="TH SarabunPSK" w:hAnsi="TH SarabunPSK" w:cs="TH SarabunPSK" w:hint="cs"/>
          <w:b/>
          <w:bCs/>
          <w:sz w:val="28"/>
          <w:cs/>
        </w:rPr>
        <w:t>...............</w:t>
      </w:r>
      <w:r w:rsidR="00932EEE">
        <w:rPr>
          <w:rFonts w:ascii="TH SarabunPSK" w:hAnsi="TH SarabunPSK" w:cs="TH SarabunPSK" w:hint="cs"/>
          <w:b/>
          <w:bCs/>
          <w:sz w:val="28"/>
          <w:cs/>
        </w:rPr>
        <w:t>มีนาคม</w:t>
      </w:r>
      <w:bookmarkStart w:id="0" w:name="_GoBack"/>
      <w:bookmarkEnd w:id="0"/>
      <w:r w:rsidRPr="00182F41">
        <w:rPr>
          <w:rFonts w:ascii="TH SarabunPSK" w:hAnsi="TH SarabunPSK" w:cs="TH SarabunPSK"/>
          <w:b/>
          <w:bCs/>
          <w:sz w:val="28"/>
          <w:cs/>
        </w:rPr>
        <w:t>.............พ.ศ. ๒๕</w:t>
      </w:r>
      <w:r>
        <w:rPr>
          <w:rFonts w:ascii="TH SarabunPSK" w:hAnsi="TH SarabunPSK" w:cs="TH SarabunPSK" w:hint="cs"/>
          <w:b/>
          <w:bCs/>
          <w:sz w:val="28"/>
          <w:cs/>
        </w:rPr>
        <w:t>๖๑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 ( ๑ )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04"/>
        <w:gridCol w:w="2239"/>
        <w:gridCol w:w="1864"/>
        <w:gridCol w:w="1227"/>
        <w:gridCol w:w="1497"/>
        <w:gridCol w:w="1890"/>
        <w:gridCol w:w="1890"/>
        <w:gridCol w:w="1771"/>
        <w:gridCol w:w="1385"/>
      </w:tblGrid>
      <w:tr w:rsidR="00A02805" w:rsidRPr="00182F41" w:rsidTr="00871A38">
        <w:tc>
          <w:tcPr>
            <w:tcW w:w="804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39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864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27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97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890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385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หรือข้องตกลงในการซื้อหรือจ้าง</w:t>
            </w:r>
          </w:p>
        </w:tc>
      </w:tr>
      <w:tr w:rsidR="00A02805" w:rsidRPr="00182F41" w:rsidTr="00871A38">
        <w:tc>
          <w:tcPr>
            <w:tcW w:w="804" w:type="dxa"/>
          </w:tcPr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39" w:type="dxa"/>
          </w:tcPr>
          <w:p w:rsidR="00A02805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ดทำป้ายโครงการอบรมเพื่อให้ความรู้เพื่อส่งเสริมประชาธิปไตยความเสมอภาคและสิทธิของประชาชน</w:t>
            </w:r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64" w:type="dxa"/>
          </w:tcPr>
          <w:p w:rsidR="00A02805" w:rsidRPr="00182F41" w:rsidRDefault="00A02805" w:rsidP="00A02805">
            <w:pPr>
              <w:tabs>
                <w:tab w:val="left" w:pos="495"/>
                <w:tab w:val="center" w:pos="82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๐๐</w:t>
            </w:r>
          </w:p>
        </w:tc>
        <w:tc>
          <w:tcPr>
            <w:tcW w:w="1227" w:type="dxa"/>
          </w:tcPr>
          <w:p w:rsidR="00A02805" w:rsidRPr="00182F41" w:rsidRDefault="00A02805" w:rsidP="00A02805">
            <w:pPr>
              <w:tabs>
                <w:tab w:val="center" w:pos="50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๐๐</w:t>
            </w:r>
          </w:p>
        </w:tc>
        <w:tc>
          <w:tcPr>
            <w:tcW w:w="1497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เอไออิงค์เจ็ท</w:t>
            </w:r>
          </w:p>
          <w:p w:rsidR="00A02805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๐๐</w:t>
            </w:r>
          </w:p>
        </w:tc>
        <w:tc>
          <w:tcPr>
            <w:tcW w:w="1890" w:type="dxa"/>
          </w:tcPr>
          <w:p w:rsidR="00A02805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เอไออิงค์เจ็ท</w:t>
            </w:r>
          </w:p>
          <w:p w:rsidR="00A02805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๐๐</w:t>
            </w:r>
          </w:p>
        </w:tc>
        <w:tc>
          <w:tcPr>
            <w:tcW w:w="1771" w:type="dxa"/>
          </w:tcPr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๑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๒</w:t>
            </w:r>
          </w:p>
          <w:p w:rsidR="00A02805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ุมภาพันธ์</w:t>
            </w:r>
          </w:p>
          <w:p w:rsidR="00A02805" w:rsidRPr="00182F41" w:rsidRDefault="00A02805" w:rsidP="00871A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๑</w:t>
            </w:r>
          </w:p>
        </w:tc>
      </w:tr>
    </w:tbl>
    <w:p w:rsidR="00A02805" w:rsidRDefault="00A02805" w:rsidP="00A02805">
      <w:pPr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A02805" w:rsidRDefault="00A02805" w:rsidP="00A02805">
      <w:pPr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A02805" w:rsidRDefault="00A02805" w:rsidP="00F576E4">
      <w:pPr>
        <w:jc w:val="center"/>
        <w:rPr>
          <w:rFonts w:ascii="TH SarabunPSK" w:hAnsi="TH SarabunPSK" w:cs="TH SarabunPSK" w:hint="cs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(นาง</w:t>
      </w:r>
      <w:proofErr w:type="spellStart"/>
      <w:r>
        <w:rPr>
          <w:rFonts w:ascii="TH SarabunPSK" w:hAnsi="TH SarabunPSK" w:cs="TH SarabunPSK" w:hint="cs"/>
          <w:b/>
          <w:bCs/>
          <w:sz w:val="28"/>
          <w:cs/>
        </w:rPr>
        <w:t>ภิรญา</w:t>
      </w:r>
      <w:proofErr w:type="spellEnd"/>
      <w:r>
        <w:rPr>
          <w:rFonts w:ascii="TH SarabunPSK" w:hAnsi="TH SarabunPSK" w:cs="TH SarabunPSK" w:hint="cs"/>
          <w:b/>
          <w:bCs/>
          <w:sz w:val="28"/>
          <w:cs/>
        </w:rPr>
        <w:t xml:space="preserve">   หลักแวงมล)</w:t>
      </w:r>
    </w:p>
    <w:p w:rsidR="00A02805" w:rsidRDefault="00A02805" w:rsidP="00F576E4">
      <w:pPr>
        <w:jc w:val="center"/>
        <w:rPr>
          <w:rFonts w:ascii="TH SarabunPSK" w:hAnsi="TH SarabunPSK" w:cs="TH SarabunPSK" w:hint="cs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เจ้าพนักงานการเงินและบัญชีรักษาราชการ</w:t>
      </w:r>
    </w:p>
    <w:p w:rsidR="00A02805" w:rsidRDefault="00A02805" w:rsidP="00A02805">
      <w:pPr>
        <w:tabs>
          <w:tab w:val="left" w:pos="5430"/>
        </w:tabs>
        <w:rPr>
          <w:rFonts w:ascii="TH SarabunPSK" w:hAnsi="TH SarabunPSK" w:cs="TH SarabunPSK" w:hint="cs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</w:rPr>
        <w:t xml:space="preserve">             </w:t>
      </w:r>
      <w:r>
        <w:rPr>
          <w:rFonts w:ascii="TH SarabunPSK" w:hAnsi="TH SarabunPSK" w:cs="TH SarabunPSK" w:hint="cs"/>
          <w:b/>
          <w:bCs/>
          <w:sz w:val="28"/>
          <w:cs/>
        </w:rPr>
        <w:t>เจ้าพนักงานพัสดุ</w:t>
      </w:r>
    </w:p>
    <w:p w:rsidR="00A02805" w:rsidRDefault="00A02805" w:rsidP="00F576E4">
      <w:pPr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A02805" w:rsidRDefault="00A02805" w:rsidP="00F576E4">
      <w:pPr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A02805" w:rsidRDefault="00A02805" w:rsidP="00F576E4">
      <w:pPr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A02805" w:rsidRDefault="00A02805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22F9C" w:rsidRDefault="00722F9C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22F9C" w:rsidRDefault="00722F9C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22F9C" w:rsidRDefault="00722F9C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22F9C" w:rsidRDefault="00722F9C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CA5ACC" w:rsidRDefault="000B7340" w:rsidP="000B7340">
      <w:pPr>
        <w:tabs>
          <w:tab w:val="left" w:pos="8760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</w:p>
    <w:p w:rsidR="00A169E2" w:rsidRDefault="00A169E2" w:rsidP="003738D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A169E2" w:rsidRDefault="00A169E2" w:rsidP="003738D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A169E2" w:rsidRDefault="00A169E2" w:rsidP="003738D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F64A30" w:rsidRDefault="00F64A30" w:rsidP="003738D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CB205E" w:rsidRDefault="00CB205E" w:rsidP="003738D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3738D4" w:rsidRDefault="003738D4" w:rsidP="003738D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3738D4" w:rsidRDefault="003738D4" w:rsidP="001D4B5E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3738D4" w:rsidRDefault="003738D4" w:rsidP="001D4B5E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3738D4" w:rsidRDefault="003738D4" w:rsidP="001D4B5E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DD0F82" w:rsidRDefault="00DD0F82" w:rsidP="00214043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DD0F82" w:rsidRDefault="00DD0F82" w:rsidP="00214043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DD0F82" w:rsidRDefault="00DD0F82" w:rsidP="00214043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DD0F82" w:rsidRDefault="00DD0F82" w:rsidP="00214043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DD0F82" w:rsidRDefault="00DD0F82" w:rsidP="00214043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A51EB3" w:rsidRDefault="00A51EB3" w:rsidP="00214043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A51EB3" w:rsidRDefault="00A51EB3" w:rsidP="00214043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FA769C" w:rsidRPr="005037AF" w:rsidRDefault="00FA769C" w:rsidP="009551EA">
      <w:pPr>
        <w:jc w:val="right"/>
        <w:rPr>
          <w:rFonts w:asciiTheme="majorBidi" w:hAnsiTheme="majorBidi" w:cstheme="majorBidi"/>
        </w:rPr>
      </w:pPr>
    </w:p>
    <w:sectPr w:rsidR="00FA769C" w:rsidRPr="005037AF" w:rsidSect="005037A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8CC" w:rsidRDefault="005F58CC" w:rsidP="000208CF">
      <w:pPr>
        <w:spacing w:after="0" w:line="240" w:lineRule="auto"/>
      </w:pPr>
      <w:r>
        <w:separator/>
      </w:r>
    </w:p>
  </w:endnote>
  <w:endnote w:type="continuationSeparator" w:id="0">
    <w:p w:rsidR="005F58CC" w:rsidRDefault="005F58CC" w:rsidP="0002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8CC" w:rsidRDefault="005F58CC" w:rsidP="000208CF">
      <w:pPr>
        <w:spacing w:after="0" w:line="240" w:lineRule="auto"/>
      </w:pPr>
      <w:r>
        <w:separator/>
      </w:r>
    </w:p>
  </w:footnote>
  <w:footnote w:type="continuationSeparator" w:id="0">
    <w:p w:rsidR="005F58CC" w:rsidRDefault="005F58CC" w:rsidP="000208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AF"/>
    <w:rsid w:val="00006D62"/>
    <w:rsid w:val="00010B6F"/>
    <w:rsid w:val="00010DAD"/>
    <w:rsid w:val="00015214"/>
    <w:rsid w:val="000208CF"/>
    <w:rsid w:val="00021B35"/>
    <w:rsid w:val="000327B0"/>
    <w:rsid w:val="0004476E"/>
    <w:rsid w:val="000542AB"/>
    <w:rsid w:val="000644F0"/>
    <w:rsid w:val="000645CF"/>
    <w:rsid w:val="000666D3"/>
    <w:rsid w:val="00071B72"/>
    <w:rsid w:val="0007233E"/>
    <w:rsid w:val="00073AE4"/>
    <w:rsid w:val="000823DA"/>
    <w:rsid w:val="0009422A"/>
    <w:rsid w:val="000B7340"/>
    <w:rsid w:val="000C0329"/>
    <w:rsid w:val="000C0C7D"/>
    <w:rsid w:val="000C1680"/>
    <w:rsid w:val="000D4625"/>
    <w:rsid w:val="000D6AD6"/>
    <w:rsid w:val="000E6848"/>
    <w:rsid w:val="000F4B48"/>
    <w:rsid w:val="001070F8"/>
    <w:rsid w:val="001153CF"/>
    <w:rsid w:val="00117CB2"/>
    <w:rsid w:val="001200AD"/>
    <w:rsid w:val="001217C6"/>
    <w:rsid w:val="0012185C"/>
    <w:rsid w:val="00124073"/>
    <w:rsid w:val="001270E0"/>
    <w:rsid w:val="001363AB"/>
    <w:rsid w:val="0015022C"/>
    <w:rsid w:val="001547BD"/>
    <w:rsid w:val="0015639E"/>
    <w:rsid w:val="00156765"/>
    <w:rsid w:val="00156E9E"/>
    <w:rsid w:val="001635C3"/>
    <w:rsid w:val="00163B93"/>
    <w:rsid w:val="001712E7"/>
    <w:rsid w:val="00174BC3"/>
    <w:rsid w:val="00177D1F"/>
    <w:rsid w:val="00177FC2"/>
    <w:rsid w:val="00182F41"/>
    <w:rsid w:val="00196EEF"/>
    <w:rsid w:val="001A2096"/>
    <w:rsid w:val="001A397D"/>
    <w:rsid w:val="001A5EBA"/>
    <w:rsid w:val="001B5388"/>
    <w:rsid w:val="001C0B9A"/>
    <w:rsid w:val="001C3C54"/>
    <w:rsid w:val="001D4B5E"/>
    <w:rsid w:val="001E67B0"/>
    <w:rsid w:val="001F1D44"/>
    <w:rsid w:val="001F2FEF"/>
    <w:rsid w:val="001F4516"/>
    <w:rsid w:val="001F7D06"/>
    <w:rsid w:val="0020179F"/>
    <w:rsid w:val="002040FF"/>
    <w:rsid w:val="00214043"/>
    <w:rsid w:val="0022130F"/>
    <w:rsid w:val="00223365"/>
    <w:rsid w:val="00246442"/>
    <w:rsid w:val="0024718A"/>
    <w:rsid w:val="002563B9"/>
    <w:rsid w:val="002607B0"/>
    <w:rsid w:val="00262AD1"/>
    <w:rsid w:val="00263FF5"/>
    <w:rsid w:val="002766AF"/>
    <w:rsid w:val="002820F5"/>
    <w:rsid w:val="00291441"/>
    <w:rsid w:val="00294311"/>
    <w:rsid w:val="00295DBE"/>
    <w:rsid w:val="002A0097"/>
    <w:rsid w:val="002A29E6"/>
    <w:rsid w:val="002A30DB"/>
    <w:rsid w:val="002A375B"/>
    <w:rsid w:val="002A504D"/>
    <w:rsid w:val="002A6202"/>
    <w:rsid w:val="002B0312"/>
    <w:rsid w:val="002C32EF"/>
    <w:rsid w:val="002C704B"/>
    <w:rsid w:val="002C7716"/>
    <w:rsid w:val="002D3B7A"/>
    <w:rsid w:val="002D427A"/>
    <w:rsid w:val="002E132D"/>
    <w:rsid w:val="002E3A56"/>
    <w:rsid w:val="002E3E0B"/>
    <w:rsid w:val="002E40DE"/>
    <w:rsid w:val="002E7609"/>
    <w:rsid w:val="002F1685"/>
    <w:rsid w:val="002F4A82"/>
    <w:rsid w:val="003011E2"/>
    <w:rsid w:val="00302766"/>
    <w:rsid w:val="0030388D"/>
    <w:rsid w:val="00304DBF"/>
    <w:rsid w:val="0031759E"/>
    <w:rsid w:val="00317721"/>
    <w:rsid w:val="00325E69"/>
    <w:rsid w:val="00341B6B"/>
    <w:rsid w:val="003422D1"/>
    <w:rsid w:val="00342CF9"/>
    <w:rsid w:val="00347080"/>
    <w:rsid w:val="00347DCD"/>
    <w:rsid w:val="0035275A"/>
    <w:rsid w:val="00364CDA"/>
    <w:rsid w:val="003738D4"/>
    <w:rsid w:val="0037615B"/>
    <w:rsid w:val="00391AFD"/>
    <w:rsid w:val="003A4F56"/>
    <w:rsid w:val="003A5785"/>
    <w:rsid w:val="003A6A5D"/>
    <w:rsid w:val="003A6D9C"/>
    <w:rsid w:val="003B3D18"/>
    <w:rsid w:val="003B520B"/>
    <w:rsid w:val="003C2EC7"/>
    <w:rsid w:val="003C421B"/>
    <w:rsid w:val="003C7AE5"/>
    <w:rsid w:val="003D5298"/>
    <w:rsid w:val="003D69C5"/>
    <w:rsid w:val="003E705D"/>
    <w:rsid w:val="003F1B8E"/>
    <w:rsid w:val="00400BC8"/>
    <w:rsid w:val="00420981"/>
    <w:rsid w:val="004266D8"/>
    <w:rsid w:val="00432287"/>
    <w:rsid w:val="00433867"/>
    <w:rsid w:val="00433AFB"/>
    <w:rsid w:val="0043469F"/>
    <w:rsid w:val="00440CE7"/>
    <w:rsid w:val="00443F7E"/>
    <w:rsid w:val="00456702"/>
    <w:rsid w:val="00457CAB"/>
    <w:rsid w:val="004630F0"/>
    <w:rsid w:val="00463A84"/>
    <w:rsid w:val="004672AB"/>
    <w:rsid w:val="00481BBE"/>
    <w:rsid w:val="004831D0"/>
    <w:rsid w:val="004836CD"/>
    <w:rsid w:val="004855A3"/>
    <w:rsid w:val="00485C92"/>
    <w:rsid w:val="004869E5"/>
    <w:rsid w:val="004901AB"/>
    <w:rsid w:val="004923C2"/>
    <w:rsid w:val="00496934"/>
    <w:rsid w:val="004A6B4E"/>
    <w:rsid w:val="004A73EB"/>
    <w:rsid w:val="004B2142"/>
    <w:rsid w:val="004C18DF"/>
    <w:rsid w:val="004C260C"/>
    <w:rsid w:val="004C2C2F"/>
    <w:rsid w:val="004C5CDC"/>
    <w:rsid w:val="004D10B8"/>
    <w:rsid w:val="004D59BE"/>
    <w:rsid w:val="004E1D49"/>
    <w:rsid w:val="004E691C"/>
    <w:rsid w:val="004F0431"/>
    <w:rsid w:val="004F05E6"/>
    <w:rsid w:val="004F70D9"/>
    <w:rsid w:val="004F7B79"/>
    <w:rsid w:val="005037AF"/>
    <w:rsid w:val="005063C8"/>
    <w:rsid w:val="0050720D"/>
    <w:rsid w:val="005153C6"/>
    <w:rsid w:val="005256F9"/>
    <w:rsid w:val="00525B12"/>
    <w:rsid w:val="00526837"/>
    <w:rsid w:val="00532115"/>
    <w:rsid w:val="00532490"/>
    <w:rsid w:val="0054253B"/>
    <w:rsid w:val="005444DB"/>
    <w:rsid w:val="005449D0"/>
    <w:rsid w:val="005520FB"/>
    <w:rsid w:val="00553769"/>
    <w:rsid w:val="00561EA0"/>
    <w:rsid w:val="005708CE"/>
    <w:rsid w:val="0058125A"/>
    <w:rsid w:val="00593C57"/>
    <w:rsid w:val="00595387"/>
    <w:rsid w:val="005A310F"/>
    <w:rsid w:val="005B2FDA"/>
    <w:rsid w:val="005C04B7"/>
    <w:rsid w:val="005C6C47"/>
    <w:rsid w:val="005C6F17"/>
    <w:rsid w:val="005D227E"/>
    <w:rsid w:val="005D3E80"/>
    <w:rsid w:val="005D47CC"/>
    <w:rsid w:val="005D76E1"/>
    <w:rsid w:val="005E40E7"/>
    <w:rsid w:val="005E7A49"/>
    <w:rsid w:val="005F58CC"/>
    <w:rsid w:val="006032BA"/>
    <w:rsid w:val="00603D98"/>
    <w:rsid w:val="006048BC"/>
    <w:rsid w:val="00604CB2"/>
    <w:rsid w:val="00613635"/>
    <w:rsid w:val="00617634"/>
    <w:rsid w:val="006314E9"/>
    <w:rsid w:val="00633599"/>
    <w:rsid w:val="00633DC7"/>
    <w:rsid w:val="006349C0"/>
    <w:rsid w:val="006354FE"/>
    <w:rsid w:val="0063576D"/>
    <w:rsid w:val="00640FE7"/>
    <w:rsid w:val="006425DF"/>
    <w:rsid w:val="00651FED"/>
    <w:rsid w:val="00654B28"/>
    <w:rsid w:val="0065729D"/>
    <w:rsid w:val="0066000A"/>
    <w:rsid w:val="00662985"/>
    <w:rsid w:val="006653CC"/>
    <w:rsid w:val="006656A9"/>
    <w:rsid w:val="00667E62"/>
    <w:rsid w:val="006703D3"/>
    <w:rsid w:val="00676777"/>
    <w:rsid w:val="0068027A"/>
    <w:rsid w:val="00682990"/>
    <w:rsid w:val="006A33CF"/>
    <w:rsid w:val="006A73C7"/>
    <w:rsid w:val="006C1340"/>
    <w:rsid w:val="006C78DA"/>
    <w:rsid w:val="006D2464"/>
    <w:rsid w:val="006D3C57"/>
    <w:rsid w:val="006E62FE"/>
    <w:rsid w:val="006F0DD2"/>
    <w:rsid w:val="006F0F75"/>
    <w:rsid w:val="006F61CF"/>
    <w:rsid w:val="00703E22"/>
    <w:rsid w:val="00706529"/>
    <w:rsid w:val="0071352E"/>
    <w:rsid w:val="00715F6E"/>
    <w:rsid w:val="007164D4"/>
    <w:rsid w:val="00716EC7"/>
    <w:rsid w:val="00722055"/>
    <w:rsid w:val="00722F9C"/>
    <w:rsid w:val="00725B25"/>
    <w:rsid w:val="0073040C"/>
    <w:rsid w:val="00731484"/>
    <w:rsid w:val="00731D11"/>
    <w:rsid w:val="007354E4"/>
    <w:rsid w:val="00741015"/>
    <w:rsid w:val="00741F79"/>
    <w:rsid w:val="00742682"/>
    <w:rsid w:val="00743523"/>
    <w:rsid w:val="00751133"/>
    <w:rsid w:val="00781AEC"/>
    <w:rsid w:val="00787CEE"/>
    <w:rsid w:val="00790E72"/>
    <w:rsid w:val="007955C8"/>
    <w:rsid w:val="007B4108"/>
    <w:rsid w:val="007B73D6"/>
    <w:rsid w:val="007C00DE"/>
    <w:rsid w:val="007C06DC"/>
    <w:rsid w:val="007C0927"/>
    <w:rsid w:val="007C21B0"/>
    <w:rsid w:val="007C49AC"/>
    <w:rsid w:val="007C52CC"/>
    <w:rsid w:val="007D1D62"/>
    <w:rsid w:val="007D1F92"/>
    <w:rsid w:val="007D2811"/>
    <w:rsid w:val="007E4867"/>
    <w:rsid w:val="007E639A"/>
    <w:rsid w:val="007F221A"/>
    <w:rsid w:val="007F4A39"/>
    <w:rsid w:val="007F5272"/>
    <w:rsid w:val="008176CB"/>
    <w:rsid w:val="0082733A"/>
    <w:rsid w:val="00830F5A"/>
    <w:rsid w:val="00831848"/>
    <w:rsid w:val="0083331D"/>
    <w:rsid w:val="00837791"/>
    <w:rsid w:val="00837A8B"/>
    <w:rsid w:val="00841AC4"/>
    <w:rsid w:val="00845677"/>
    <w:rsid w:val="00860D6D"/>
    <w:rsid w:val="0086149C"/>
    <w:rsid w:val="00872907"/>
    <w:rsid w:val="00884152"/>
    <w:rsid w:val="008846EB"/>
    <w:rsid w:val="00894E44"/>
    <w:rsid w:val="00895016"/>
    <w:rsid w:val="008A341F"/>
    <w:rsid w:val="008A491C"/>
    <w:rsid w:val="008A5296"/>
    <w:rsid w:val="008B4F7F"/>
    <w:rsid w:val="008B4FC9"/>
    <w:rsid w:val="008C5949"/>
    <w:rsid w:val="008D5C7B"/>
    <w:rsid w:val="008D6053"/>
    <w:rsid w:val="008D6235"/>
    <w:rsid w:val="008D756E"/>
    <w:rsid w:val="008E3DB1"/>
    <w:rsid w:val="008E56B2"/>
    <w:rsid w:val="008F2DF8"/>
    <w:rsid w:val="008F7799"/>
    <w:rsid w:val="00900F5D"/>
    <w:rsid w:val="00901E02"/>
    <w:rsid w:val="00907E4B"/>
    <w:rsid w:val="009123C4"/>
    <w:rsid w:val="0091543E"/>
    <w:rsid w:val="00917287"/>
    <w:rsid w:val="009254D4"/>
    <w:rsid w:val="0092583C"/>
    <w:rsid w:val="00927409"/>
    <w:rsid w:val="00930223"/>
    <w:rsid w:val="00932EEE"/>
    <w:rsid w:val="00933CDF"/>
    <w:rsid w:val="00950EF8"/>
    <w:rsid w:val="0095151C"/>
    <w:rsid w:val="00953E3C"/>
    <w:rsid w:val="009540A7"/>
    <w:rsid w:val="009551EA"/>
    <w:rsid w:val="00955861"/>
    <w:rsid w:val="00963655"/>
    <w:rsid w:val="009731AA"/>
    <w:rsid w:val="0097647D"/>
    <w:rsid w:val="009848CE"/>
    <w:rsid w:val="00993C0B"/>
    <w:rsid w:val="00996304"/>
    <w:rsid w:val="009A0333"/>
    <w:rsid w:val="009A5B0C"/>
    <w:rsid w:val="009B2A26"/>
    <w:rsid w:val="009B2EC6"/>
    <w:rsid w:val="009B589E"/>
    <w:rsid w:val="009C4905"/>
    <w:rsid w:val="009C56F7"/>
    <w:rsid w:val="009D156E"/>
    <w:rsid w:val="009E15DF"/>
    <w:rsid w:val="009E6256"/>
    <w:rsid w:val="00A002BD"/>
    <w:rsid w:val="00A02805"/>
    <w:rsid w:val="00A10857"/>
    <w:rsid w:val="00A10FA0"/>
    <w:rsid w:val="00A14530"/>
    <w:rsid w:val="00A169E2"/>
    <w:rsid w:val="00A177E4"/>
    <w:rsid w:val="00A30F4F"/>
    <w:rsid w:val="00A316E1"/>
    <w:rsid w:val="00A43366"/>
    <w:rsid w:val="00A46C5F"/>
    <w:rsid w:val="00A51EB3"/>
    <w:rsid w:val="00A63289"/>
    <w:rsid w:val="00A65D38"/>
    <w:rsid w:val="00A6730F"/>
    <w:rsid w:val="00A72C76"/>
    <w:rsid w:val="00A746AE"/>
    <w:rsid w:val="00A74797"/>
    <w:rsid w:val="00A80A22"/>
    <w:rsid w:val="00A816CE"/>
    <w:rsid w:val="00A85737"/>
    <w:rsid w:val="00A866D2"/>
    <w:rsid w:val="00A876B1"/>
    <w:rsid w:val="00AA146A"/>
    <w:rsid w:val="00AA1E94"/>
    <w:rsid w:val="00AC2ECA"/>
    <w:rsid w:val="00AD1CAB"/>
    <w:rsid w:val="00AD38A7"/>
    <w:rsid w:val="00AD54ED"/>
    <w:rsid w:val="00AE700E"/>
    <w:rsid w:val="00AF11C2"/>
    <w:rsid w:val="00AF3956"/>
    <w:rsid w:val="00AF6582"/>
    <w:rsid w:val="00B00C2C"/>
    <w:rsid w:val="00B0162F"/>
    <w:rsid w:val="00B033D7"/>
    <w:rsid w:val="00B0378C"/>
    <w:rsid w:val="00B15FD2"/>
    <w:rsid w:val="00B26C01"/>
    <w:rsid w:val="00B438FF"/>
    <w:rsid w:val="00B441C7"/>
    <w:rsid w:val="00B446BD"/>
    <w:rsid w:val="00B46233"/>
    <w:rsid w:val="00B55458"/>
    <w:rsid w:val="00B565DF"/>
    <w:rsid w:val="00B570B7"/>
    <w:rsid w:val="00B57B38"/>
    <w:rsid w:val="00B628A2"/>
    <w:rsid w:val="00B73983"/>
    <w:rsid w:val="00B7467C"/>
    <w:rsid w:val="00B775F2"/>
    <w:rsid w:val="00B8250A"/>
    <w:rsid w:val="00B86313"/>
    <w:rsid w:val="00B91246"/>
    <w:rsid w:val="00B969A6"/>
    <w:rsid w:val="00BA5F19"/>
    <w:rsid w:val="00BB0F2A"/>
    <w:rsid w:val="00BC260C"/>
    <w:rsid w:val="00BC4434"/>
    <w:rsid w:val="00BD1A24"/>
    <w:rsid w:val="00BD1D1B"/>
    <w:rsid w:val="00BD2DA5"/>
    <w:rsid w:val="00BD3299"/>
    <w:rsid w:val="00BD52DF"/>
    <w:rsid w:val="00BF4655"/>
    <w:rsid w:val="00C02636"/>
    <w:rsid w:val="00C15CAC"/>
    <w:rsid w:val="00C1658B"/>
    <w:rsid w:val="00C23EBD"/>
    <w:rsid w:val="00C2609A"/>
    <w:rsid w:val="00C3198F"/>
    <w:rsid w:val="00C419BD"/>
    <w:rsid w:val="00C42E1A"/>
    <w:rsid w:val="00C45EA5"/>
    <w:rsid w:val="00C5010D"/>
    <w:rsid w:val="00C64C05"/>
    <w:rsid w:val="00C7660C"/>
    <w:rsid w:val="00C8132E"/>
    <w:rsid w:val="00C84133"/>
    <w:rsid w:val="00C85525"/>
    <w:rsid w:val="00C866AB"/>
    <w:rsid w:val="00C86A39"/>
    <w:rsid w:val="00C86D5A"/>
    <w:rsid w:val="00C92734"/>
    <w:rsid w:val="00C97C92"/>
    <w:rsid w:val="00CA18CA"/>
    <w:rsid w:val="00CA39C0"/>
    <w:rsid w:val="00CA55E2"/>
    <w:rsid w:val="00CA582B"/>
    <w:rsid w:val="00CA5ACC"/>
    <w:rsid w:val="00CB205E"/>
    <w:rsid w:val="00CB558D"/>
    <w:rsid w:val="00CC1CBB"/>
    <w:rsid w:val="00CD03DF"/>
    <w:rsid w:val="00CD3342"/>
    <w:rsid w:val="00CD5393"/>
    <w:rsid w:val="00CD5D58"/>
    <w:rsid w:val="00CE519C"/>
    <w:rsid w:val="00D02DC7"/>
    <w:rsid w:val="00D06E97"/>
    <w:rsid w:val="00D16F2A"/>
    <w:rsid w:val="00D24F69"/>
    <w:rsid w:val="00D322BC"/>
    <w:rsid w:val="00D4220E"/>
    <w:rsid w:val="00D427D5"/>
    <w:rsid w:val="00D43075"/>
    <w:rsid w:val="00D45605"/>
    <w:rsid w:val="00D554FC"/>
    <w:rsid w:val="00D61AAD"/>
    <w:rsid w:val="00D64095"/>
    <w:rsid w:val="00D67435"/>
    <w:rsid w:val="00D679E4"/>
    <w:rsid w:val="00D67C26"/>
    <w:rsid w:val="00D741DA"/>
    <w:rsid w:val="00D74B0B"/>
    <w:rsid w:val="00D84139"/>
    <w:rsid w:val="00D87FDF"/>
    <w:rsid w:val="00D90E4D"/>
    <w:rsid w:val="00D91B5E"/>
    <w:rsid w:val="00D94DE2"/>
    <w:rsid w:val="00DA0F14"/>
    <w:rsid w:val="00DA41AC"/>
    <w:rsid w:val="00DA4231"/>
    <w:rsid w:val="00DB0D6D"/>
    <w:rsid w:val="00DB5F45"/>
    <w:rsid w:val="00DB70E7"/>
    <w:rsid w:val="00DC2DD1"/>
    <w:rsid w:val="00DC3F1D"/>
    <w:rsid w:val="00DC671F"/>
    <w:rsid w:val="00DD068A"/>
    <w:rsid w:val="00DD0F82"/>
    <w:rsid w:val="00DD2E6C"/>
    <w:rsid w:val="00DD5816"/>
    <w:rsid w:val="00DD7781"/>
    <w:rsid w:val="00DD7A66"/>
    <w:rsid w:val="00DE0466"/>
    <w:rsid w:val="00DE30DD"/>
    <w:rsid w:val="00DE5DFE"/>
    <w:rsid w:val="00DF4CAA"/>
    <w:rsid w:val="00DF53DB"/>
    <w:rsid w:val="00DF7668"/>
    <w:rsid w:val="00DF76F5"/>
    <w:rsid w:val="00E178E7"/>
    <w:rsid w:val="00E25034"/>
    <w:rsid w:val="00E3161E"/>
    <w:rsid w:val="00E31C74"/>
    <w:rsid w:val="00E32183"/>
    <w:rsid w:val="00E33A1F"/>
    <w:rsid w:val="00E35B46"/>
    <w:rsid w:val="00E40175"/>
    <w:rsid w:val="00E471D1"/>
    <w:rsid w:val="00E50671"/>
    <w:rsid w:val="00E52F6F"/>
    <w:rsid w:val="00E57D26"/>
    <w:rsid w:val="00E653EC"/>
    <w:rsid w:val="00E70E55"/>
    <w:rsid w:val="00E8419C"/>
    <w:rsid w:val="00E85A88"/>
    <w:rsid w:val="00E94514"/>
    <w:rsid w:val="00E96E4E"/>
    <w:rsid w:val="00E972CE"/>
    <w:rsid w:val="00EA023F"/>
    <w:rsid w:val="00EA7063"/>
    <w:rsid w:val="00EB4A16"/>
    <w:rsid w:val="00EB64AA"/>
    <w:rsid w:val="00EB705A"/>
    <w:rsid w:val="00EC7631"/>
    <w:rsid w:val="00EE0BD7"/>
    <w:rsid w:val="00EE7224"/>
    <w:rsid w:val="00EF6FA6"/>
    <w:rsid w:val="00F14E08"/>
    <w:rsid w:val="00F16218"/>
    <w:rsid w:val="00F24C7F"/>
    <w:rsid w:val="00F32DC0"/>
    <w:rsid w:val="00F421A5"/>
    <w:rsid w:val="00F42538"/>
    <w:rsid w:val="00F43EF8"/>
    <w:rsid w:val="00F45682"/>
    <w:rsid w:val="00F576E4"/>
    <w:rsid w:val="00F64A30"/>
    <w:rsid w:val="00F6650B"/>
    <w:rsid w:val="00F66BAA"/>
    <w:rsid w:val="00F8259F"/>
    <w:rsid w:val="00F8433B"/>
    <w:rsid w:val="00F86CFC"/>
    <w:rsid w:val="00F915E9"/>
    <w:rsid w:val="00F922C5"/>
    <w:rsid w:val="00F928D8"/>
    <w:rsid w:val="00FA0885"/>
    <w:rsid w:val="00FA32B2"/>
    <w:rsid w:val="00FA3696"/>
    <w:rsid w:val="00FA769C"/>
    <w:rsid w:val="00FB19F9"/>
    <w:rsid w:val="00FB709B"/>
    <w:rsid w:val="00FC0496"/>
    <w:rsid w:val="00FD2C5A"/>
    <w:rsid w:val="00FF221C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20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208CF"/>
  </w:style>
  <w:style w:type="paragraph" w:styleId="a6">
    <w:name w:val="footer"/>
    <w:basedOn w:val="a"/>
    <w:link w:val="a7"/>
    <w:uiPriority w:val="99"/>
    <w:unhideWhenUsed/>
    <w:rsid w:val="00020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20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20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208CF"/>
  </w:style>
  <w:style w:type="paragraph" w:styleId="a6">
    <w:name w:val="footer"/>
    <w:basedOn w:val="a"/>
    <w:link w:val="a7"/>
    <w:uiPriority w:val="99"/>
    <w:unhideWhenUsed/>
    <w:rsid w:val="00020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20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DBA6-B85C-4242-AFD9-84F8FCB1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7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</dc:creator>
  <cp:lastModifiedBy>Windows User</cp:lastModifiedBy>
  <cp:revision>2</cp:revision>
  <cp:lastPrinted>2017-06-02T07:51:00Z</cp:lastPrinted>
  <dcterms:created xsi:type="dcterms:W3CDTF">2018-02-13T08:10:00Z</dcterms:created>
  <dcterms:modified xsi:type="dcterms:W3CDTF">2018-03-05T09:24:00Z</dcterms:modified>
</cp:coreProperties>
</file>